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4B" w:rsidRPr="00C435CE" w:rsidRDefault="001E5A73" w:rsidP="00BD2C4B">
      <w:pPr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 xml:space="preserve">ΠΑΝΔΑΙΣΙΑ </w:t>
      </w:r>
      <w:r w:rsidR="00BD2C4B" w:rsidRPr="00C435CE">
        <w:rPr>
          <w:rFonts w:ascii="Arial Narrow" w:hAnsi="Arial Narrow"/>
          <w:b/>
          <w:color w:val="0000FF"/>
          <w:sz w:val="28"/>
          <w:szCs w:val="28"/>
        </w:rPr>
        <w:t>ΜΟΥΝΤΙΑΛ ΣΤΗΝ ΕΡΤ</w:t>
      </w:r>
    </w:p>
    <w:p w:rsidR="002568D7" w:rsidRPr="00095545" w:rsidRDefault="00BD2C4B" w:rsidP="009B07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5545">
        <w:rPr>
          <w:rFonts w:ascii="Arial Narrow" w:hAnsi="Arial Narrow"/>
          <w:sz w:val="24"/>
          <w:szCs w:val="24"/>
        </w:rPr>
        <w:t xml:space="preserve">Άρωμα </w:t>
      </w:r>
      <w:r w:rsidRPr="00095545">
        <w:rPr>
          <w:rFonts w:ascii="Arial Narrow" w:hAnsi="Arial Narrow"/>
          <w:b/>
          <w:sz w:val="24"/>
          <w:szCs w:val="24"/>
        </w:rPr>
        <w:t>Μουντιάλ</w:t>
      </w:r>
      <w:r w:rsidRPr="00095545">
        <w:rPr>
          <w:rFonts w:ascii="Arial Narrow" w:hAnsi="Arial Narrow"/>
          <w:sz w:val="24"/>
          <w:szCs w:val="24"/>
        </w:rPr>
        <w:t xml:space="preserve"> θα έχουν τα προγράμματα της </w:t>
      </w:r>
      <w:r w:rsidRPr="00095545">
        <w:rPr>
          <w:rFonts w:ascii="Arial Narrow" w:hAnsi="Arial Narrow"/>
          <w:b/>
          <w:sz w:val="24"/>
          <w:szCs w:val="24"/>
        </w:rPr>
        <w:t>ΕΡΤ</w:t>
      </w:r>
      <w:r w:rsidRPr="00095545">
        <w:rPr>
          <w:rFonts w:ascii="Arial Narrow" w:hAnsi="Arial Narrow"/>
          <w:sz w:val="24"/>
          <w:szCs w:val="24"/>
        </w:rPr>
        <w:t xml:space="preserve"> για 31 ημέρες του καλοκαιριού</w:t>
      </w:r>
      <w:r w:rsidR="00057EFC">
        <w:rPr>
          <w:rFonts w:ascii="Arial Narrow" w:hAnsi="Arial Narrow"/>
          <w:sz w:val="24"/>
          <w:szCs w:val="24"/>
        </w:rPr>
        <w:t xml:space="preserve"> (14/6-15/7/2018)</w:t>
      </w:r>
      <w:r w:rsidR="000204C6">
        <w:rPr>
          <w:rFonts w:ascii="Arial Narrow" w:hAnsi="Arial Narrow"/>
          <w:sz w:val="24"/>
          <w:szCs w:val="24"/>
        </w:rPr>
        <w:t>,</w:t>
      </w:r>
      <w:bookmarkStart w:id="0" w:name="_GoBack"/>
      <w:bookmarkEnd w:id="0"/>
      <w:r w:rsidRPr="00095545">
        <w:rPr>
          <w:rFonts w:ascii="Arial Narrow" w:hAnsi="Arial Narrow"/>
          <w:sz w:val="24"/>
          <w:szCs w:val="24"/>
        </w:rPr>
        <w:t xml:space="preserve"> με μεταδόσεις και ειδικές εκπομπές μέσα από τις συχνότητες της </w:t>
      </w:r>
      <w:r w:rsidRPr="00095545">
        <w:rPr>
          <w:rFonts w:ascii="Arial Narrow" w:hAnsi="Arial Narrow"/>
          <w:b/>
          <w:sz w:val="24"/>
          <w:szCs w:val="24"/>
        </w:rPr>
        <w:t>ΕΡΤ1,</w:t>
      </w:r>
      <w:r w:rsidRPr="00095545">
        <w:rPr>
          <w:rFonts w:ascii="Arial Narrow" w:hAnsi="Arial Narrow"/>
          <w:sz w:val="24"/>
          <w:szCs w:val="24"/>
        </w:rPr>
        <w:t xml:space="preserve"> της </w:t>
      </w:r>
      <w:r w:rsidRPr="00095545">
        <w:rPr>
          <w:rFonts w:ascii="Arial Narrow" w:hAnsi="Arial Narrow"/>
          <w:b/>
          <w:sz w:val="24"/>
          <w:szCs w:val="24"/>
        </w:rPr>
        <w:t>ΕΡΤ2,</w:t>
      </w:r>
      <w:r w:rsidRPr="00095545">
        <w:rPr>
          <w:rFonts w:ascii="Arial Narrow" w:hAnsi="Arial Narrow"/>
          <w:sz w:val="24"/>
          <w:szCs w:val="24"/>
        </w:rPr>
        <w:t xml:space="preserve"> της </w:t>
      </w:r>
      <w:r w:rsidRPr="00095545">
        <w:rPr>
          <w:rFonts w:ascii="Arial Narrow" w:hAnsi="Arial Narrow"/>
          <w:b/>
          <w:sz w:val="24"/>
          <w:szCs w:val="24"/>
        </w:rPr>
        <w:t>ΕΡΤ3,</w:t>
      </w:r>
      <w:r w:rsidRPr="00095545">
        <w:rPr>
          <w:rFonts w:ascii="Arial Narrow" w:hAnsi="Arial Narrow"/>
          <w:sz w:val="24"/>
          <w:szCs w:val="24"/>
        </w:rPr>
        <w:t xml:space="preserve"> της </w:t>
      </w:r>
      <w:r w:rsidRPr="00095545">
        <w:rPr>
          <w:rFonts w:ascii="Arial Narrow" w:hAnsi="Arial Narrow"/>
          <w:b/>
          <w:sz w:val="24"/>
          <w:szCs w:val="24"/>
        </w:rPr>
        <w:t>ΕΡΤ</w:t>
      </w:r>
      <w:r w:rsidRPr="00095545">
        <w:rPr>
          <w:rFonts w:ascii="Arial Narrow" w:hAnsi="Arial Narrow"/>
          <w:b/>
          <w:sz w:val="24"/>
          <w:szCs w:val="24"/>
          <w:lang w:val="en-US"/>
        </w:rPr>
        <w:t>HD</w:t>
      </w:r>
      <w:r w:rsidRPr="00095545">
        <w:rPr>
          <w:rFonts w:ascii="Arial Narrow" w:hAnsi="Arial Narrow"/>
          <w:b/>
          <w:sz w:val="24"/>
          <w:szCs w:val="24"/>
        </w:rPr>
        <w:t>,</w:t>
      </w:r>
      <w:r w:rsidRPr="00095545">
        <w:rPr>
          <w:rFonts w:ascii="Arial Narrow" w:hAnsi="Arial Narrow"/>
          <w:sz w:val="24"/>
          <w:szCs w:val="24"/>
        </w:rPr>
        <w:t xml:space="preserve"> της</w:t>
      </w:r>
      <w:r w:rsidRPr="00095545">
        <w:rPr>
          <w:rFonts w:ascii="Arial Narrow" w:hAnsi="Arial Narrow"/>
          <w:b/>
          <w:sz w:val="24"/>
          <w:szCs w:val="24"/>
        </w:rPr>
        <w:t xml:space="preserve"> υβριδικής</w:t>
      </w:r>
      <w:r w:rsidRPr="00095545">
        <w:rPr>
          <w:rFonts w:ascii="Arial Narrow" w:hAnsi="Arial Narrow"/>
          <w:sz w:val="24"/>
          <w:szCs w:val="24"/>
        </w:rPr>
        <w:t xml:space="preserve"> </w:t>
      </w:r>
      <w:r w:rsidRPr="00095545">
        <w:rPr>
          <w:rFonts w:ascii="Arial Narrow" w:hAnsi="Arial Narrow"/>
          <w:b/>
          <w:sz w:val="24"/>
          <w:szCs w:val="24"/>
        </w:rPr>
        <w:t>πλατφόρμας</w:t>
      </w:r>
      <w:r w:rsidRPr="00095545">
        <w:rPr>
          <w:rFonts w:ascii="Arial Narrow" w:hAnsi="Arial Narrow"/>
          <w:sz w:val="24"/>
          <w:szCs w:val="24"/>
        </w:rPr>
        <w:t xml:space="preserve"> και του </w:t>
      </w:r>
      <w:r w:rsidRPr="00095545">
        <w:rPr>
          <w:rFonts w:ascii="Arial Narrow" w:hAnsi="Arial Narrow"/>
          <w:b/>
          <w:sz w:val="24"/>
          <w:szCs w:val="24"/>
        </w:rPr>
        <w:t>διαδικτύου.</w:t>
      </w:r>
      <w:r w:rsidRPr="00095545">
        <w:rPr>
          <w:rFonts w:ascii="Arial Narrow" w:hAnsi="Arial Narrow"/>
          <w:sz w:val="24"/>
          <w:szCs w:val="24"/>
        </w:rPr>
        <w:t xml:space="preserve"> Επίσης, οι τηλεθεατές θα έχουν τη δυνατότητα να ξαναδούν από την </w:t>
      </w:r>
      <w:r w:rsidRPr="00095545">
        <w:rPr>
          <w:rFonts w:ascii="Arial Narrow" w:hAnsi="Arial Narrow"/>
          <w:b/>
          <w:sz w:val="24"/>
          <w:szCs w:val="24"/>
        </w:rPr>
        <w:t xml:space="preserve">ΕΡΤ Hybrid </w:t>
      </w:r>
      <w:r w:rsidR="00F355E9" w:rsidRPr="00095545">
        <w:rPr>
          <w:rFonts w:ascii="Arial Narrow" w:hAnsi="Arial Narrow"/>
          <w:sz w:val="24"/>
          <w:szCs w:val="24"/>
        </w:rPr>
        <w:t xml:space="preserve">και </w:t>
      </w:r>
      <w:r w:rsidRPr="00095545">
        <w:rPr>
          <w:rFonts w:ascii="Arial Narrow" w:hAnsi="Arial Narrow"/>
          <w:sz w:val="24"/>
          <w:szCs w:val="24"/>
        </w:rPr>
        <w:t>το</w:t>
      </w:r>
      <w:r w:rsidRPr="00095545">
        <w:rPr>
          <w:rFonts w:ascii="Arial Narrow" w:hAnsi="Arial Narrow"/>
          <w:b/>
          <w:sz w:val="24"/>
          <w:szCs w:val="24"/>
        </w:rPr>
        <w:t xml:space="preserve"> </w:t>
      </w:r>
      <w:hyperlink r:id="rId6" w:history="1">
        <w:r w:rsidRPr="00095545">
          <w:rPr>
            <w:rStyle w:val="-"/>
            <w:rFonts w:ascii="Arial Narrow" w:hAnsi="Arial Narrow"/>
            <w:b/>
            <w:color w:val="0000FF"/>
            <w:sz w:val="24"/>
            <w:szCs w:val="24"/>
            <w:lang w:val="en-US"/>
          </w:rPr>
          <w:t>ert</w:t>
        </w:r>
        <w:r w:rsidRPr="00095545">
          <w:rPr>
            <w:rStyle w:val="-"/>
            <w:rFonts w:ascii="Arial Narrow" w:hAnsi="Arial Narrow"/>
            <w:b/>
            <w:color w:val="0000FF"/>
            <w:sz w:val="24"/>
            <w:szCs w:val="24"/>
          </w:rPr>
          <w:t>.</w:t>
        </w:r>
        <w:r w:rsidRPr="00095545">
          <w:rPr>
            <w:rStyle w:val="-"/>
            <w:rFonts w:ascii="Arial Narrow" w:hAnsi="Arial Narrow"/>
            <w:b/>
            <w:color w:val="0000FF"/>
            <w:sz w:val="24"/>
            <w:szCs w:val="24"/>
            <w:lang w:val="en-US"/>
          </w:rPr>
          <w:t>gr</w:t>
        </w:r>
      </w:hyperlink>
      <w:r w:rsidRPr="00095545">
        <w:rPr>
          <w:rFonts w:ascii="Arial Narrow" w:hAnsi="Arial Narrow"/>
          <w:color w:val="0000FF"/>
          <w:sz w:val="24"/>
          <w:szCs w:val="24"/>
        </w:rPr>
        <w:t xml:space="preserve"> </w:t>
      </w:r>
      <w:r w:rsidRPr="00095545">
        <w:rPr>
          <w:rFonts w:ascii="Arial Narrow" w:hAnsi="Arial Narrow"/>
          <w:sz w:val="24"/>
          <w:szCs w:val="24"/>
        </w:rPr>
        <w:t>τους αγώνες που επιθυμούν.</w:t>
      </w:r>
    </w:p>
    <w:p w:rsidR="002568D7" w:rsidRPr="00095545" w:rsidRDefault="00BD2C4B" w:rsidP="009B07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5545">
        <w:rPr>
          <w:rFonts w:ascii="Arial Narrow" w:hAnsi="Arial Narrow"/>
          <w:sz w:val="24"/>
          <w:szCs w:val="24"/>
        </w:rPr>
        <w:t xml:space="preserve"> </w:t>
      </w:r>
    </w:p>
    <w:p w:rsidR="002568D7" w:rsidRPr="00095545" w:rsidRDefault="00095545" w:rsidP="00095545">
      <w:pPr>
        <w:spacing w:after="0" w:line="240" w:lineRule="auto"/>
        <w:jc w:val="center"/>
        <w:rPr>
          <w:rFonts w:ascii="Arial Narrow" w:hAnsi="Arial Narrow"/>
          <w:b/>
          <w:color w:val="0000FF"/>
          <w:sz w:val="24"/>
          <w:szCs w:val="24"/>
        </w:rPr>
      </w:pPr>
      <w:r w:rsidRPr="00095545">
        <w:rPr>
          <w:rFonts w:ascii="Arial Narrow" w:hAnsi="Arial Narrow"/>
          <w:b/>
          <w:color w:val="0000FF"/>
          <w:sz w:val="24"/>
          <w:szCs w:val="24"/>
        </w:rPr>
        <w:t>Αναλυτικά</w:t>
      </w:r>
    </w:p>
    <w:p w:rsidR="00BD2C4B" w:rsidRPr="00095545" w:rsidRDefault="00BD2C4B" w:rsidP="009B07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5545">
        <w:rPr>
          <w:rFonts w:ascii="Arial Narrow" w:hAnsi="Arial Narrow"/>
          <w:sz w:val="24"/>
          <w:szCs w:val="24"/>
        </w:rPr>
        <w:t xml:space="preserve">Η </w:t>
      </w:r>
      <w:r w:rsidRPr="00095545">
        <w:rPr>
          <w:rFonts w:ascii="Arial Narrow" w:hAnsi="Arial Narrow"/>
          <w:b/>
          <w:sz w:val="24"/>
          <w:szCs w:val="24"/>
        </w:rPr>
        <w:t>ΕΡΤ1</w:t>
      </w:r>
      <w:r w:rsidRPr="00095545">
        <w:rPr>
          <w:rFonts w:ascii="Arial Narrow" w:hAnsi="Arial Narrow"/>
          <w:sz w:val="24"/>
          <w:szCs w:val="24"/>
        </w:rPr>
        <w:t xml:space="preserve"> θα είναι το κύριο κανάλι των μεταδόσεων των αγώνων, που συνολικά είναι 64 στη διοργάνωση με πρεμιέρα την </w:t>
      </w:r>
      <w:r w:rsidRPr="00095545">
        <w:rPr>
          <w:rFonts w:ascii="Arial Narrow" w:hAnsi="Arial Narrow"/>
          <w:b/>
          <w:sz w:val="24"/>
          <w:szCs w:val="24"/>
        </w:rPr>
        <w:t>Πέμπτη 14 Ιουνίου 2018</w:t>
      </w:r>
      <w:r w:rsidRPr="00095545">
        <w:rPr>
          <w:rFonts w:ascii="Arial Narrow" w:hAnsi="Arial Narrow"/>
          <w:sz w:val="24"/>
          <w:szCs w:val="24"/>
        </w:rPr>
        <w:t xml:space="preserve"> με την </w:t>
      </w:r>
      <w:r w:rsidRPr="00095545">
        <w:rPr>
          <w:rFonts w:ascii="Arial Narrow" w:hAnsi="Arial Narrow"/>
          <w:b/>
          <w:sz w:val="24"/>
          <w:szCs w:val="24"/>
        </w:rPr>
        <w:t>τελετή έναρξης</w:t>
      </w:r>
      <w:r w:rsidRPr="00095545">
        <w:rPr>
          <w:rFonts w:ascii="Arial Narrow" w:hAnsi="Arial Narrow"/>
          <w:sz w:val="24"/>
          <w:szCs w:val="24"/>
        </w:rPr>
        <w:t xml:space="preserve"> στις </w:t>
      </w:r>
      <w:r w:rsidRPr="00095545">
        <w:rPr>
          <w:rFonts w:ascii="Arial Narrow" w:hAnsi="Arial Narrow"/>
          <w:b/>
          <w:sz w:val="24"/>
          <w:szCs w:val="24"/>
        </w:rPr>
        <w:t>17:30</w:t>
      </w:r>
      <w:r w:rsidRPr="00095545">
        <w:rPr>
          <w:rFonts w:ascii="Arial Narrow" w:hAnsi="Arial Narrow"/>
          <w:sz w:val="24"/>
          <w:szCs w:val="24"/>
        </w:rPr>
        <w:t xml:space="preserve"> και τη μετάδοση του αγώνα </w:t>
      </w:r>
      <w:r w:rsidRPr="00095545">
        <w:rPr>
          <w:rFonts w:ascii="Arial Narrow" w:hAnsi="Arial Narrow"/>
          <w:b/>
          <w:sz w:val="24"/>
          <w:szCs w:val="24"/>
        </w:rPr>
        <w:t>«Ρωσία – Σαουδική Αραβία»</w:t>
      </w:r>
      <w:r w:rsidRPr="00095545">
        <w:rPr>
          <w:rFonts w:ascii="Arial Narrow" w:hAnsi="Arial Narrow"/>
          <w:sz w:val="24"/>
          <w:szCs w:val="24"/>
        </w:rPr>
        <w:t xml:space="preserve"> στις </w:t>
      </w:r>
      <w:r w:rsidRPr="00095545">
        <w:rPr>
          <w:rFonts w:ascii="Arial Narrow" w:hAnsi="Arial Narrow"/>
          <w:b/>
          <w:sz w:val="24"/>
          <w:szCs w:val="24"/>
        </w:rPr>
        <w:t>18:00</w:t>
      </w:r>
      <w:r w:rsidRPr="00095545">
        <w:rPr>
          <w:rFonts w:ascii="Arial Narrow" w:hAnsi="Arial Narrow"/>
          <w:sz w:val="24"/>
          <w:szCs w:val="24"/>
        </w:rPr>
        <w:t xml:space="preserve"> από το Στάδιο Λουζνίκι της Μόσχας.</w:t>
      </w:r>
    </w:p>
    <w:p w:rsidR="00BD2C4B" w:rsidRPr="00095545" w:rsidRDefault="00BD2C4B" w:rsidP="009B07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5545">
        <w:rPr>
          <w:rFonts w:ascii="Arial Narrow" w:hAnsi="Arial Narrow"/>
          <w:sz w:val="24"/>
          <w:szCs w:val="24"/>
        </w:rPr>
        <w:t>Στη</w:t>
      </w:r>
      <w:r w:rsidR="009378B5" w:rsidRPr="00095545">
        <w:rPr>
          <w:rFonts w:ascii="Arial Narrow" w:hAnsi="Arial Narrow"/>
          <w:sz w:val="24"/>
          <w:szCs w:val="24"/>
        </w:rPr>
        <w:t>ν τρίτη αγωνιστική της</w:t>
      </w:r>
      <w:r w:rsidRPr="00095545">
        <w:rPr>
          <w:rFonts w:ascii="Arial Narrow" w:hAnsi="Arial Narrow"/>
          <w:sz w:val="24"/>
          <w:szCs w:val="24"/>
        </w:rPr>
        <w:t xml:space="preserve"> φάση</w:t>
      </w:r>
      <w:r w:rsidR="009378B5" w:rsidRPr="00095545">
        <w:rPr>
          <w:rFonts w:ascii="Arial Narrow" w:hAnsi="Arial Narrow"/>
          <w:sz w:val="24"/>
          <w:szCs w:val="24"/>
        </w:rPr>
        <w:t>ς</w:t>
      </w:r>
      <w:r w:rsidRPr="00095545">
        <w:rPr>
          <w:rFonts w:ascii="Arial Narrow" w:hAnsi="Arial Narrow"/>
          <w:sz w:val="24"/>
          <w:szCs w:val="24"/>
        </w:rPr>
        <w:t xml:space="preserve"> των</w:t>
      </w:r>
      <w:r w:rsidR="009378B5" w:rsidRPr="00095545">
        <w:rPr>
          <w:rFonts w:ascii="Arial Narrow" w:hAnsi="Arial Narrow"/>
          <w:sz w:val="24"/>
          <w:szCs w:val="24"/>
        </w:rPr>
        <w:t xml:space="preserve"> ομίλων </w:t>
      </w:r>
      <w:r w:rsidRPr="00095545">
        <w:rPr>
          <w:rFonts w:ascii="Arial Narrow" w:hAnsi="Arial Narrow"/>
          <w:sz w:val="24"/>
          <w:szCs w:val="24"/>
        </w:rPr>
        <w:t xml:space="preserve">της διοργάνωσης, από </w:t>
      </w:r>
      <w:r w:rsidRPr="00095545">
        <w:rPr>
          <w:rFonts w:ascii="Arial Narrow" w:hAnsi="Arial Narrow"/>
          <w:b/>
          <w:sz w:val="24"/>
          <w:szCs w:val="24"/>
        </w:rPr>
        <w:t>25 έως 28 Ιουνίου 2018,</w:t>
      </w:r>
      <w:r w:rsidRPr="00095545">
        <w:rPr>
          <w:rFonts w:ascii="Arial Narrow" w:hAnsi="Arial Narrow"/>
          <w:sz w:val="24"/>
          <w:szCs w:val="24"/>
        </w:rPr>
        <w:t xml:space="preserve"> μπαίνει στο παιχνίδι και η </w:t>
      </w:r>
      <w:r w:rsidRPr="00095545">
        <w:rPr>
          <w:rFonts w:ascii="Arial Narrow" w:hAnsi="Arial Narrow"/>
          <w:b/>
          <w:sz w:val="24"/>
          <w:szCs w:val="24"/>
        </w:rPr>
        <w:t xml:space="preserve">ΕΡΤ2 </w:t>
      </w:r>
      <w:r w:rsidRPr="00095545">
        <w:rPr>
          <w:rFonts w:ascii="Arial Narrow" w:hAnsi="Arial Narrow"/>
          <w:sz w:val="24"/>
          <w:szCs w:val="24"/>
        </w:rPr>
        <w:t xml:space="preserve">με τη μετάδοση των αγώνων που διεξάγονται στις </w:t>
      </w:r>
      <w:r w:rsidR="009378B5" w:rsidRPr="00095545">
        <w:rPr>
          <w:rFonts w:ascii="Arial Narrow" w:hAnsi="Arial Narrow"/>
          <w:b/>
          <w:sz w:val="24"/>
          <w:szCs w:val="24"/>
        </w:rPr>
        <w:t>17:00</w:t>
      </w:r>
      <w:r w:rsidRPr="00095545">
        <w:rPr>
          <w:rFonts w:ascii="Arial Narrow" w:hAnsi="Arial Narrow"/>
          <w:sz w:val="24"/>
          <w:szCs w:val="24"/>
        </w:rPr>
        <w:t xml:space="preserve"> </w:t>
      </w:r>
      <w:r w:rsidR="009378B5" w:rsidRPr="00095545">
        <w:rPr>
          <w:rFonts w:ascii="Arial Narrow" w:hAnsi="Arial Narrow"/>
          <w:sz w:val="24"/>
          <w:szCs w:val="24"/>
        </w:rPr>
        <w:t xml:space="preserve">και στις </w:t>
      </w:r>
      <w:r w:rsidR="009378B5" w:rsidRPr="00095545">
        <w:rPr>
          <w:rFonts w:ascii="Arial Narrow" w:hAnsi="Arial Narrow"/>
          <w:b/>
          <w:sz w:val="24"/>
          <w:szCs w:val="24"/>
        </w:rPr>
        <w:t>21:00</w:t>
      </w:r>
      <w:r w:rsidR="00762310" w:rsidRPr="00095545">
        <w:rPr>
          <w:rFonts w:ascii="Arial Narrow" w:hAnsi="Arial Narrow"/>
          <w:b/>
          <w:sz w:val="24"/>
          <w:szCs w:val="24"/>
        </w:rPr>
        <w:t>,</w:t>
      </w:r>
      <w:r w:rsidR="009378B5" w:rsidRPr="00095545">
        <w:rPr>
          <w:rFonts w:ascii="Arial Narrow" w:hAnsi="Arial Narrow"/>
          <w:sz w:val="24"/>
          <w:szCs w:val="24"/>
        </w:rPr>
        <w:t xml:space="preserve"> </w:t>
      </w:r>
      <w:r w:rsidRPr="00095545">
        <w:rPr>
          <w:rFonts w:ascii="Arial Narrow" w:hAnsi="Arial Narrow"/>
          <w:sz w:val="24"/>
          <w:szCs w:val="24"/>
        </w:rPr>
        <w:t xml:space="preserve">παράλληλα με τους αντίστοιχους της </w:t>
      </w:r>
      <w:r w:rsidRPr="00095545">
        <w:rPr>
          <w:rFonts w:ascii="Arial Narrow" w:hAnsi="Arial Narrow"/>
          <w:b/>
          <w:sz w:val="24"/>
          <w:szCs w:val="24"/>
        </w:rPr>
        <w:t>ΕΡΤ1.</w:t>
      </w:r>
    </w:p>
    <w:p w:rsidR="00BD2C4B" w:rsidRPr="00095545" w:rsidRDefault="00BD2C4B" w:rsidP="009B07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5545">
        <w:rPr>
          <w:rFonts w:ascii="Arial Narrow" w:hAnsi="Arial Narrow"/>
          <w:sz w:val="24"/>
          <w:szCs w:val="24"/>
        </w:rPr>
        <w:t xml:space="preserve">Κάθε βράδυ, στη </w:t>
      </w:r>
      <w:r w:rsidRPr="00095545">
        <w:rPr>
          <w:rFonts w:ascii="Arial Narrow" w:hAnsi="Arial Narrow"/>
          <w:b/>
          <w:sz w:val="24"/>
          <w:szCs w:val="24"/>
        </w:rPr>
        <w:t>1</w:t>
      </w:r>
      <w:r w:rsidRPr="00095545">
        <w:rPr>
          <w:rFonts w:ascii="Arial Narrow" w:hAnsi="Arial Narrow"/>
          <w:sz w:val="24"/>
          <w:szCs w:val="24"/>
        </w:rPr>
        <w:t xml:space="preserve"> μετά τα μεσάνυχτα, η</w:t>
      </w:r>
      <w:r w:rsidRPr="00095545">
        <w:rPr>
          <w:rFonts w:ascii="Arial Narrow" w:hAnsi="Arial Narrow"/>
          <w:b/>
          <w:sz w:val="24"/>
          <w:szCs w:val="24"/>
        </w:rPr>
        <w:t xml:space="preserve"> ΕΡΤ1</w:t>
      </w:r>
      <w:r w:rsidR="00F02C1D" w:rsidRPr="00095545">
        <w:rPr>
          <w:rFonts w:ascii="Arial Narrow" w:hAnsi="Arial Narrow"/>
          <w:b/>
          <w:sz w:val="24"/>
          <w:szCs w:val="24"/>
        </w:rPr>
        <w:t xml:space="preserve"> </w:t>
      </w:r>
      <w:r w:rsidR="00F02C1D" w:rsidRPr="00095545">
        <w:rPr>
          <w:rFonts w:ascii="Arial Narrow" w:hAnsi="Arial Narrow"/>
          <w:sz w:val="24"/>
          <w:szCs w:val="24"/>
        </w:rPr>
        <w:t>και η</w:t>
      </w:r>
      <w:r w:rsidR="00F02C1D" w:rsidRPr="00095545">
        <w:rPr>
          <w:rFonts w:ascii="Arial Narrow" w:hAnsi="Arial Narrow"/>
          <w:b/>
          <w:sz w:val="24"/>
          <w:szCs w:val="24"/>
        </w:rPr>
        <w:t xml:space="preserve"> ΕΡΤ3</w:t>
      </w:r>
      <w:r w:rsidR="00F02C1D" w:rsidRPr="00095545">
        <w:rPr>
          <w:rFonts w:ascii="Arial Narrow" w:hAnsi="Arial Narrow"/>
          <w:sz w:val="24"/>
          <w:szCs w:val="24"/>
        </w:rPr>
        <w:t xml:space="preserve"> θα μεταδίδουν</w:t>
      </w:r>
      <w:r w:rsidR="00762310" w:rsidRPr="00095545">
        <w:rPr>
          <w:rFonts w:ascii="Arial Narrow" w:hAnsi="Arial Narrow"/>
          <w:sz w:val="24"/>
          <w:szCs w:val="24"/>
        </w:rPr>
        <w:t xml:space="preserve"> σε μαγνητοσκόπησ</w:t>
      </w:r>
      <w:r w:rsidR="00F02C1D" w:rsidRPr="00095545">
        <w:rPr>
          <w:rFonts w:ascii="Arial Narrow" w:hAnsi="Arial Narrow"/>
          <w:sz w:val="24"/>
          <w:szCs w:val="24"/>
        </w:rPr>
        <w:t>η αγώνες</w:t>
      </w:r>
      <w:r w:rsidR="00762310" w:rsidRPr="00095545">
        <w:rPr>
          <w:rFonts w:ascii="Arial Narrow" w:hAnsi="Arial Narrow"/>
          <w:sz w:val="24"/>
          <w:szCs w:val="24"/>
        </w:rPr>
        <w:t>. Επίσης, τ</w:t>
      </w:r>
      <w:r w:rsidRPr="00095545">
        <w:rPr>
          <w:rFonts w:ascii="Arial Narrow" w:hAnsi="Arial Narrow"/>
          <w:sz w:val="24"/>
          <w:szCs w:val="24"/>
        </w:rPr>
        <w:t xml:space="preserve">ο επόμενο πρωί στις </w:t>
      </w:r>
      <w:r w:rsidRPr="00095545">
        <w:rPr>
          <w:rFonts w:ascii="Arial Narrow" w:hAnsi="Arial Narrow"/>
          <w:b/>
          <w:sz w:val="24"/>
          <w:szCs w:val="24"/>
        </w:rPr>
        <w:t>11:00,</w:t>
      </w:r>
      <w:r w:rsidRPr="00095545">
        <w:rPr>
          <w:rFonts w:ascii="Arial Narrow" w:hAnsi="Arial Narrow"/>
          <w:sz w:val="24"/>
          <w:szCs w:val="24"/>
        </w:rPr>
        <w:t xml:space="preserve"> η </w:t>
      </w:r>
      <w:r w:rsidRPr="00095545">
        <w:rPr>
          <w:rFonts w:ascii="Arial Narrow" w:hAnsi="Arial Narrow"/>
          <w:b/>
          <w:sz w:val="24"/>
          <w:szCs w:val="24"/>
        </w:rPr>
        <w:t>ΕΡΤ3</w:t>
      </w:r>
      <w:r w:rsidR="00762310" w:rsidRPr="00095545">
        <w:rPr>
          <w:rFonts w:ascii="Arial Narrow" w:hAnsi="Arial Narrow"/>
          <w:sz w:val="24"/>
          <w:szCs w:val="24"/>
        </w:rPr>
        <w:t xml:space="preserve"> θα μεταδίδει σε μαγνητοσκόπηση </w:t>
      </w:r>
      <w:r w:rsidR="00F20FE2">
        <w:rPr>
          <w:rFonts w:ascii="Arial Narrow" w:hAnsi="Arial Narrow"/>
          <w:sz w:val="24"/>
          <w:szCs w:val="24"/>
        </w:rPr>
        <w:t xml:space="preserve">αγώνα που </w:t>
      </w:r>
      <w:r w:rsidRPr="00095545">
        <w:rPr>
          <w:rFonts w:ascii="Arial Narrow" w:hAnsi="Arial Narrow"/>
          <w:sz w:val="24"/>
          <w:szCs w:val="24"/>
        </w:rPr>
        <w:t>έχει διεξαχθε</w:t>
      </w:r>
      <w:r w:rsidR="00762310" w:rsidRPr="00095545">
        <w:rPr>
          <w:rFonts w:ascii="Arial Narrow" w:hAnsi="Arial Narrow"/>
          <w:sz w:val="24"/>
          <w:szCs w:val="24"/>
        </w:rPr>
        <w:t>ί την προηγούμενη ημέρα</w:t>
      </w:r>
      <w:r w:rsidRPr="00095545">
        <w:rPr>
          <w:rFonts w:ascii="Arial Narrow" w:hAnsi="Arial Narrow"/>
          <w:sz w:val="24"/>
          <w:szCs w:val="24"/>
        </w:rPr>
        <w:t>.</w:t>
      </w:r>
    </w:p>
    <w:p w:rsidR="00BD2C4B" w:rsidRPr="00095545" w:rsidRDefault="00095545" w:rsidP="00095545">
      <w:pPr>
        <w:spacing w:after="0" w:line="240" w:lineRule="auto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095545">
        <w:rPr>
          <w:rFonts w:ascii="Arial Narrow" w:hAnsi="Arial Narrow"/>
          <w:b/>
          <w:color w:val="FF0000"/>
          <w:sz w:val="24"/>
          <w:szCs w:val="24"/>
        </w:rPr>
        <w:t>Ειδικές εκπομπές</w:t>
      </w:r>
    </w:p>
    <w:p w:rsidR="00BD2C4B" w:rsidRPr="00095545" w:rsidRDefault="00BD2C4B" w:rsidP="009B072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95545">
        <w:rPr>
          <w:rFonts w:ascii="Arial Narrow" w:hAnsi="Arial Narrow"/>
          <w:sz w:val="24"/>
          <w:szCs w:val="24"/>
        </w:rPr>
        <w:t xml:space="preserve">Πλούσιο μενού εκπομπών περιλαμβάνουν τα κανάλια της </w:t>
      </w:r>
      <w:r w:rsidRPr="00095545">
        <w:rPr>
          <w:rFonts w:ascii="Arial Narrow" w:hAnsi="Arial Narrow"/>
          <w:b/>
          <w:sz w:val="24"/>
          <w:szCs w:val="24"/>
        </w:rPr>
        <w:t>ΕΡΤ</w:t>
      </w:r>
      <w:r w:rsidRPr="00095545">
        <w:rPr>
          <w:rFonts w:ascii="Arial Narrow" w:hAnsi="Arial Narrow"/>
          <w:sz w:val="24"/>
          <w:szCs w:val="24"/>
        </w:rPr>
        <w:t xml:space="preserve"> κατά τη διάρκεια του Μουντιάλ. Στην πρώτη φάση, στις </w:t>
      </w:r>
      <w:r w:rsidRPr="00095545">
        <w:rPr>
          <w:rFonts w:ascii="Arial Narrow" w:hAnsi="Arial Narrow"/>
          <w:b/>
          <w:sz w:val="24"/>
          <w:szCs w:val="24"/>
        </w:rPr>
        <w:t>17:00</w:t>
      </w:r>
      <w:r w:rsidRPr="00095545">
        <w:rPr>
          <w:rFonts w:ascii="Arial Narrow" w:hAnsi="Arial Narrow"/>
          <w:sz w:val="24"/>
          <w:szCs w:val="24"/>
        </w:rPr>
        <w:t xml:space="preserve"> και στις </w:t>
      </w:r>
      <w:r w:rsidRPr="00095545">
        <w:rPr>
          <w:rFonts w:ascii="Arial Narrow" w:hAnsi="Arial Narrow"/>
          <w:b/>
          <w:sz w:val="24"/>
          <w:szCs w:val="24"/>
        </w:rPr>
        <w:t>20:00</w:t>
      </w:r>
      <w:r w:rsidRPr="00095545">
        <w:rPr>
          <w:rFonts w:ascii="Arial Narrow" w:hAnsi="Arial Narrow"/>
          <w:sz w:val="24"/>
          <w:szCs w:val="24"/>
        </w:rPr>
        <w:t xml:space="preserve"> η </w:t>
      </w:r>
      <w:r w:rsidRPr="00095545">
        <w:rPr>
          <w:rFonts w:ascii="Arial Narrow" w:hAnsi="Arial Narrow"/>
          <w:b/>
          <w:sz w:val="24"/>
          <w:szCs w:val="24"/>
        </w:rPr>
        <w:t>ΕΡΤ1</w:t>
      </w:r>
      <w:r w:rsidRPr="00095545">
        <w:rPr>
          <w:rFonts w:ascii="Arial Narrow" w:hAnsi="Arial Narrow"/>
          <w:sz w:val="24"/>
          <w:szCs w:val="24"/>
        </w:rPr>
        <w:t xml:space="preserve"> θα παρουσιάζει την εκπομπή </w:t>
      </w:r>
      <w:r w:rsidRPr="00095545">
        <w:rPr>
          <w:rFonts w:ascii="Arial Narrow" w:hAnsi="Arial Narrow"/>
          <w:b/>
          <w:sz w:val="24"/>
          <w:szCs w:val="24"/>
        </w:rPr>
        <w:t>«Μικτή Ζώνη»,</w:t>
      </w:r>
      <w:r w:rsidRPr="00095545">
        <w:rPr>
          <w:rFonts w:ascii="Arial Narrow" w:hAnsi="Arial Narrow"/>
          <w:sz w:val="24"/>
          <w:szCs w:val="24"/>
        </w:rPr>
        <w:t xml:space="preserve"> ως </w:t>
      </w:r>
      <w:r w:rsidRPr="00095545">
        <w:rPr>
          <w:rFonts w:ascii="Arial Narrow" w:hAnsi="Arial Narrow"/>
          <w:sz w:val="24"/>
          <w:szCs w:val="24"/>
          <w:lang w:val="en-US"/>
        </w:rPr>
        <w:t>pre</w:t>
      </w:r>
      <w:r w:rsidRPr="00095545">
        <w:rPr>
          <w:rFonts w:ascii="Arial Narrow" w:hAnsi="Arial Narrow"/>
          <w:sz w:val="24"/>
          <w:szCs w:val="24"/>
        </w:rPr>
        <w:t xml:space="preserve"> </w:t>
      </w:r>
      <w:r w:rsidRPr="00095545">
        <w:rPr>
          <w:rFonts w:ascii="Arial Narrow" w:hAnsi="Arial Narrow"/>
          <w:sz w:val="24"/>
          <w:szCs w:val="24"/>
          <w:lang w:val="en-US"/>
        </w:rPr>
        <w:t>game</w:t>
      </w:r>
      <w:r w:rsidRPr="00095545">
        <w:rPr>
          <w:rFonts w:ascii="Arial Narrow" w:hAnsi="Arial Narrow"/>
          <w:sz w:val="24"/>
          <w:szCs w:val="24"/>
        </w:rPr>
        <w:t xml:space="preserve"> και </w:t>
      </w:r>
      <w:r w:rsidRPr="00095545">
        <w:rPr>
          <w:rFonts w:ascii="Arial Narrow" w:hAnsi="Arial Narrow"/>
          <w:sz w:val="24"/>
          <w:szCs w:val="24"/>
          <w:lang w:val="en-US"/>
        </w:rPr>
        <w:t>post</w:t>
      </w:r>
      <w:r w:rsidRPr="00095545">
        <w:rPr>
          <w:rFonts w:ascii="Arial Narrow" w:hAnsi="Arial Narrow"/>
          <w:sz w:val="24"/>
          <w:szCs w:val="24"/>
        </w:rPr>
        <w:t xml:space="preserve"> </w:t>
      </w:r>
      <w:r w:rsidRPr="00095545">
        <w:rPr>
          <w:rFonts w:ascii="Arial Narrow" w:hAnsi="Arial Narrow"/>
          <w:sz w:val="24"/>
          <w:szCs w:val="24"/>
          <w:lang w:val="en-US"/>
        </w:rPr>
        <w:t>game</w:t>
      </w:r>
      <w:r w:rsidRPr="00095545">
        <w:rPr>
          <w:rFonts w:ascii="Arial Narrow" w:hAnsi="Arial Narrow"/>
          <w:sz w:val="24"/>
          <w:szCs w:val="24"/>
        </w:rPr>
        <w:t xml:space="preserve"> των μεσημεριανών και απογευματινών αγώνων, με παρουσιαστές τους </w:t>
      </w:r>
      <w:r w:rsidRPr="00095545">
        <w:rPr>
          <w:rFonts w:ascii="Arial Narrow" w:hAnsi="Arial Narrow"/>
          <w:b/>
          <w:sz w:val="24"/>
          <w:szCs w:val="24"/>
        </w:rPr>
        <w:t xml:space="preserve">Πέτρο Μαυρογιαννίδη, Βασίλη Μπακόπουλο </w:t>
      </w:r>
      <w:r w:rsidRPr="00095545">
        <w:rPr>
          <w:rFonts w:ascii="Arial Narrow" w:hAnsi="Arial Narrow"/>
          <w:sz w:val="24"/>
          <w:szCs w:val="24"/>
        </w:rPr>
        <w:t>και</w:t>
      </w:r>
      <w:r w:rsidRPr="00095545">
        <w:rPr>
          <w:rFonts w:ascii="Arial Narrow" w:hAnsi="Arial Narrow"/>
          <w:b/>
          <w:sz w:val="24"/>
          <w:szCs w:val="24"/>
        </w:rPr>
        <w:t xml:space="preserve"> Κατερίνα Αναστασοπούλου.</w:t>
      </w:r>
    </w:p>
    <w:p w:rsidR="00BD2C4B" w:rsidRPr="00095545" w:rsidRDefault="00BD2C4B" w:rsidP="009B07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5545">
        <w:rPr>
          <w:rFonts w:ascii="Arial Narrow" w:hAnsi="Arial Narrow"/>
          <w:sz w:val="24"/>
          <w:szCs w:val="24"/>
        </w:rPr>
        <w:t xml:space="preserve">Η κλασική βραδινή εκπομπή του Μουντιάλ με τίτλο </w:t>
      </w:r>
      <w:r w:rsidRPr="00095545">
        <w:rPr>
          <w:rFonts w:ascii="Arial Narrow" w:hAnsi="Arial Narrow"/>
          <w:b/>
          <w:sz w:val="24"/>
          <w:szCs w:val="24"/>
        </w:rPr>
        <w:t>«Ώρα Μουντιάλ»</w:t>
      </w:r>
      <w:r w:rsidRPr="00095545">
        <w:rPr>
          <w:rFonts w:ascii="Arial Narrow" w:hAnsi="Arial Narrow"/>
          <w:sz w:val="24"/>
          <w:szCs w:val="24"/>
        </w:rPr>
        <w:t xml:space="preserve"> θα μεταδίδεται κάθε βράδυ στις </w:t>
      </w:r>
      <w:r w:rsidRPr="00095545">
        <w:rPr>
          <w:rFonts w:ascii="Arial Narrow" w:hAnsi="Arial Narrow"/>
          <w:b/>
          <w:sz w:val="24"/>
          <w:szCs w:val="24"/>
        </w:rPr>
        <w:t>23:00</w:t>
      </w:r>
      <w:r w:rsidRPr="00095545">
        <w:rPr>
          <w:rFonts w:ascii="Arial Narrow" w:hAnsi="Arial Narrow"/>
          <w:sz w:val="24"/>
          <w:szCs w:val="24"/>
        </w:rPr>
        <w:t xml:space="preserve"> με παρουσιαστές τους </w:t>
      </w:r>
      <w:r w:rsidRPr="00095545">
        <w:rPr>
          <w:rFonts w:ascii="Arial Narrow" w:hAnsi="Arial Narrow"/>
          <w:b/>
          <w:sz w:val="24"/>
          <w:szCs w:val="24"/>
        </w:rPr>
        <w:t xml:space="preserve">Γιώργο Λυκουρόπουλο </w:t>
      </w:r>
      <w:r w:rsidRPr="00095545">
        <w:rPr>
          <w:rFonts w:ascii="Arial Narrow" w:hAnsi="Arial Narrow"/>
          <w:sz w:val="24"/>
          <w:szCs w:val="24"/>
        </w:rPr>
        <w:t>και</w:t>
      </w:r>
      <w:r w:rsidRPr="00095545">
        <w:rPr>
          <w:rFonts w:ascii="Arial Narrow" w:hAnsi="Arial Narrow"/>
          <w:b/>
          <w:sz w:val="24"/>
          <w:szCs w:val="24"/>
        </w:rPr>
        <w:t xml:space="preserve"> Περικλή Μακρή,</w:t>
      </w:r>
      <w:r w:rsidRPr="00095545">
        <w:rPr>
          <w:rFonts w:ascii="Arial Narrow" w:hAnsi="Arial Narrow"/>
          <w:sz w:val="24"/>
          <w:szCs w:val="24"/>
        </w:rPr>
        <w:t xml:space="preserve"> με ανασκόπηση όλης της ημέρας, ειδικά θέματα, ρεπορτάζ και καλεσμένους.</w:t>
      </w:r>
    </w:p>
    <w:p w:rsidR="00BD2C4B" w:rsidRPr="00095545" w:rsidRDefault="00BD2C4B" w:rsidP="009B072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b/>
          <w:color w:val="000000"/>
        </w:rPr>
      </w:pPr>
      <w:r w:rsidRPr="00095545">
        <w:rPr>
          <w:rFonts w:ascii="Arial Narrow" w:hAnsi="Arial Narrow" w:cs="Segoe UI"/>
          <w:color w:val="212121"/>
          <w:shd w:val="clear" w:color="auto" w:fill="FFFFFF"/>
        </w:rPr>
        <w:t>Επίσης, από την Πέμπτη 14 Ιουνίου έως και την Κυριακή 15 Ιουλίου 2018, στην</w:t>
      </w:r>
      <w:r w:rsidRPr="00095545">
        <w:rPr>
          <w:rFonts w:ascii="Arial Narrow" w:hAnsi="Arial Narrow" w:cs="Segoe UI"/>
          <w:b/>
          <w:color w:val="212121"/>
          <w:shd w:val="clear" w:color="auto" w:fill="FFFFFF"/>
        </w:rPr>
        <w:t xml:space="preserve"> ΕΡΤ3</w:t>
      </w:r>
      <w:r w:rsidRPr="00095545">
        <w:rPr>
          <w:rFonts w:ascii="Arial Narrow" w:hAnsi="Arial Narrow" w:cs="Segoe UI"/>
          <w:color w:val="212121"/>
          <w:shd w:val="clear" w:color="auto" w:fill="FFFFFF"/>
        </w:rPr>
        <w:t xml:space="preserve"> θα μεταδίδεται καθημερινά, καθώς και τα Σαββατοκύριακα, η αθλητική εκπομπή </w:t>
      </w:r>
      <w:r w:rsidRPr="00095545">
        <w:rPr>
          <w:rFonts w:ascii="Arial Narrow" w:hAnsi="Arial Narrow" w:cs="Segoe UI"/>
          <w:b/>
          <w:bCs/>
          <w:color w:val="212121"/>
          <w:shd w:val="clear" w:color="auto" w:fill="FFFFFF"/>
        </w:rPr>
        <w:t>«Ο Κόσμος των Σπορ πάει Μουντιάλ!»,</w:t>
      </w:r>
      <w:r w:rsidRPr="00095545">
        <w:rPr>
          <w:rFonts w:ascii="Arial Narrow" w:hAnsi="Arial Narrow"/>
        </w:rPr>
        <w:t xml:space="preserve"> </w:t>
      </w:r>
      <w:r w:rsidRPr="00095545">
        <w:rPr>
          <w:rFonts w:ascii="Arial Narrow" w:hAnsi="Arial Narrow" w:cs="Segoe UI"/>
          <w:color w:val="212121"/>
          <w:shd w:val="clear" w:color="auto" w:fill="FFFFFF"/>
        </w:rPr>
        <w:t xml:space="preserve">με παρουσιαστές τους </w:t>
      </w:r>
      <w:r w:rsidRPr="00095545">
        <w:rPr>
          <w:rFonts w:ascii="Arial Narrow" w:hAnsi="Arial Narrow" w:cs="Segoe UI"/>
          <w:b/>
          <w:color w:val="212121"/>
          <w:shd w:val="clear" w:color="auto" w:fill="FFFFFF"/>
        </w:rPr>
        <w:t xml:space="preserve">Πάνο Μπλέτσο, Γιώργο Τραπεζανίδη </w:t>
      </w:r>
      <w:r w:rsidRPr="00095545">
        <w:rPr>
          <w:rFonts w:ascii="Arial Narrow" w:hAnsi="Arial Narrow" w:cs="Segoe UI"/>
          <w:color w:val="212121"/>
          <w:shd w:val="clear" w:color="auto" w:fill="FFFFFF"/>
        </w:rPr>
        <w:t xml:space="preserve">και </w:t>
      </w:r>
      <w:r w:rsidRPr="00095545">
        <w:rPr>
          <w:rFonts w:ascii="Arial Narrow" w:hAnsi="Arial Narrow" w:cs="Segoe UI"/>
          <w:b/>
          <w:color w:val="212121"/>
          <w:shd w:val="clear" w:color="auto" w:fill="FFFFFF"/>
        </w:rPr>
        <w:t>Δημήτρη Δραγώγια.</w:t>
      </w:r>
    </w:p>
    <w:p w:rsidR="00BD2C4B" w:rsidRPr="00095545" w:rsidRDefault="00BD2C4B" w:rsidP="009B07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D2C4B" w:rsidRPr="00095545" w:rsidRDefault="00BD2C4B" w:rsidP="009B072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95545">
        <w:rPr>
          <w:rFonts w:ascii="Arial Narrow" w:hAnsi="Arial Narrow"/>
          <w:sz w:val="24"/>
          <w:szCs w:val="24"/>
        </w:rPr>
        <w:t xml:space="preserve">Στα γήπεδα της </w:t>
      </w:r>
      <w:r w:rsidRPr="00095545">
        <w:rPr>
          <w:rFonts w:ascii="Arial Narrow" w:hAnsi="Arial Narrow"/>
          <w:b/>
          <w:sz w:val="24"/>
          <w:szCs w:val="24"/>
        </w:rPr>
        <w:t xml:space="preserve">Ρωσίας </w:t>
      </w:r>
      <w:r w:rsidRPr="00095545">
        <w:rPr>
          <w:rFonts w:ascii="Arial Narrow" w:hAnsi="Arial Narrow"/>
          <w:sz w:val="24"/>
          <w:szCs w:val="24"/>
        </w:rPr>
        <w:t xml:space="preserve">θα βρεθούν για τα σημαντικότερα παιχνίδια της διοργάνωσης έξι απεσταλμένοι της ΕΡΤ. Συγκεκριμένα, οι </w:t>
      </w:r>
      <w:r w:rsidRPr="00095545">
        <w:rPr>
          <w:rFonts w:ascii="Arial Narrow" w:hAnsi="Arial Narrow"/>
          <w:b/>
          <w:sz w:val="24"/>
          <w:szCs w:val="24"/>
        </w:rPr>
        <w:t xml:space="preserve">Ιωσήφ Νικολάου, Πέτρος Μαυρογιαννίδης, Βασίλης Μπακόπουλος, Γιώργος Τραπεζανίδης, Γιάννης Αναγνωστόπουλος </w:t>
      </w:r>
      <w:r w:rsidRPr="00095545">
        <w:rPr>
          <w:rFonts w:ascii="Arial Narrow" w:hAnsi="Arial Narrow"/>
          <w:sz w:val="24"/>
          <w:szCs w:val="24"/>
        </w:rPr>
        <w:t>και</w:t>
      </w:r>
      <w:r w:rsidRPr="00095545">
        <w:rPr>
          <w:rFonts w:ascii="Arial Narrow" w:hAnsi="Arial Narrow"/>
          <w:b/>
          <w:sz w:val="24"/>
          <w:szCs w:val="24"/>
        </w:rPr>
        <w:t xml:space="preserve"> Γιώργος Χαϊκάλης,</w:t>
      </w:r>
      <w:r w:rsidRPr="00095545">
        <w:rPr>
          <w:rFonts w:ascii="Arial Narrow" w:hAnsi="Arial Narrow"/>
          <w:sz w:val="24"/>
          <w:szCs w:val="24"/>
        </w:rPr>
        <w:t xml:space="preserve"> ενώ μόνιμη ανταπόκριση από τη Μόσχα για όλες τις ενημερωτικές εκπομπές της ΕΡΤ θα δίνει καθημερινά σε όλη τη διάρκεια της διοργάνωσης ο </w:t>
      </w:r>
      <w:r w:rsidRPr="00A138FE">
        <w:rPr>
          <w:rFonts w:ascii="Arial Narrow" w:hAnsi="Arial Narrow"/>
          <w:b/>
          <w:sz w:val="24"/>
          <w:szCs w:val="24"/>
        </w:rPr>
        <w:t>Ιωσήφ Νικολάου.</w:t>
      </w:r>
      <w:r w:rsidRPr="00095545">
        <w:rPr>
          <w:rFonts w:ascii="Arial Narrow" w:hAnsi="Arial Narrow"/>
          <w:sz w:val="24"/>
          <w:szCs w:val="24"/>
        </w:rPr>
        <w:t xml:space="preserve"> Τους αγώνες θα περιγράφουν επίσης, οι </w:t>
      </w:r>
      <w:r w:rsidRPr="00095545">
        <w:rPr>
          <w:rFonts w:ascii="Arial Narrow" w:hAnsi="Arial Narrow"/>
          <w:b/>
          <w:sz w:val="24"/>
          <w:szCs w:val="24"/>
        </w:rPr>
        <w:t xml:space="preserve">Ηλίας Χριστογιαννόπουλος, Περικλής Μακρής, Μίλτος Θεοδοσίου, Γιάννης Σαντοριναίος, Νίκος Οικονομόπουλος </w:t>
      </w:r>
      <w:r w:rsidRPr="00095545">
        <w:rPr>
          <w:rFonts w:ascii="Arial Narrow" w:hAnsi="Arial Narrow"/>
          <w:sz w:val="24"/>
          <w:szCs w:val="24"/>
        </w:rPr>
        <w:t xml:space="preserve">και </w:t>
      </w:r>
      <w:r w:rsidRPr="00095545">
        <w:rPr>
          <w:rFonts w:ascii="Arial Narrow" w:hAnsi="Arial Narrow"/>
          <w:b/>
          <w:sz w:val="24"/>
          <w:szCs w:val="24"/>
        </w:rPr>
        <w:t>Κώστας Χαλβατσιώτης.</w:t>
      </w:r>
    </w:p>
    <w:p w:rsidR="00BD2C4B" w:rsidRPr="00095545" w:rsidRDefault="00BD2C4B" w:rsidP="009B07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D2C4B" w:rsidRPr="00095545" w:rsidRDefault="00BD2C4B" w:rsidP="009B072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95545">
        <w:rPr>
          <w:rFonts w:ascii="Arial Narrow" w:hAnsi="Arial Narrow"/>
          <w:sz w:val="24"/>
          <w:szCs w:val="24"/>
        </w:rPr>
        <w:t xml:space="preserve">Διαθέσιμες για τους φιλάθλους θα είναι από τις 14 Ιουνίου έως και τις 31 Ιουλίου 2018 στο </w:t>
      </w:r>
      <w:hyperlink r:id="rId7" w:history="1">
        <w:r w:rsidRPr="00095545">
          <w:rPr>
            <w:rStyle w:val="-"/>
            <w:rFonts w:ascii="Arial Narrow" w:hAnsi="Arial Narrow"/>
            <w:b/>
            <w:color w:val="0000FF"/>
            <w:sz w:val="24"/>
            <w:szCs w:val="24"/>
            <w:lang w:val="en-US"/>
          </w:rPr>
          <w:t>ert</w:t>
        </w:r>
        <w:r w:rsidRPr="00095545">
          <w:rPr>
            <w:rStyle w:val="-"/>
            <w:rFonts w:ascii="Arial Narrow" w:hAnsi="Arial Narrow"/>
            <w:b/>
            <w:color w:val="0000FF"/>
            <w:sz w:val="24"/>
            <w:szCs w:val="24"/>
          </w:rPr>
          <w:t>.</w:t>
        </w:r>
        <w:r w:rsidRPr="00095545">
          <w:rPr>
            <w:rStyle w:val="-"/>
            <w:rFonts w:ascii="Arial Narrow" w:hAnsi="Arial Narrow"/>
            <w:b/>
            <w:color w:val="0000FF"/>
            <w:sz w:val="24"/>
            <w:szCs w:val="24"/>
            <w:lang w:val="en-US"/>
          </w:rPr>
          <w:t>gr</w:t>
        </w:r>
      </w:hyperlink>
      <w:r w:rsidRPr="00095545">
        <w:rPr>
          <w:rFonts w:ascii="Arial Narrow" w:hAnsi="Arial Narrow"/>
          <w:sz w:val="24"/>
          <w:szCs w:val="24"/>
        </w:rPr>
        <w:t xml:space="preserve"> όλες οι εκπομπές και οι μεταδόσεις αγώνων για τους φίλους του ποδοσφαίρου, που δεν θέλουν να χάσουν ούτε στιγμή από το μεγάλο αθλητικό γεγονός του καλοκαιριού.</w:t>
      </w:r>
    </w:p>
    <w:p w:rsidR="00095545" w:rsidRDefault="00095545" w:rsidP="009B072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eastAsiaTheme="minorHAnsi" w:hAnsi="Arial Narrow" w:cstheme="minorBidi"/>
          <w:lang w:eastAsia="en-US"/>
        </w:rPr>
      </w:pPr>
    </w:p>
    <w:p w:rsidR="00BC3549" w:rsidRPr="00095545" w:rsidRDefault="00BC3549" w:rsidP="009B072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  <w:r w:rsidRPr="00095545">
        <w:rPr>
          <w:rFonts w:ascii="Arial Narrow" w:hAnsi="Arial Narrow" w:cs="Calibri"/>
          <w:b/>
          <w:bCs/>
          <w:color w:val="000000"/>
        </w:rPr>
        <w:t xml:space="preserve">Ο προγραμματισμός </w:t>
      </w:r>
      <w:r w:rsidR="00246811" w:rsidRPr="00095545">
        <w:rPr>
          <w:rFonts w:ascii="Arial Narrow" w:hAnsi="Arial Narrow" w:cs="Calibri"/>
          <w:b/>
          <w:bCs/>
          <w:color w:val="000000"/>
        </w:rPr>
        <w:t xml:space="preserve">των </w:t>
      </w:r>
      <w:r w:rsidRPr="00095545">
        <w:rPr>
          <w:rFonts w:ascii="Arial Narrow" w:hAnsi="Arial Narrow" w:cs="Calibri"/>
          <w:b/>
          <w:bCs/>
          <w:color w:val="000000"/>
        </w:rPr>
        <w:t xml:space="preserve">αγώνων (ζωντανών και μαγνητοσκοπημένων) </w:t>
      </w:r>
      <w:r w:rsidR="003B0959" w:rsidRPr="00095545">
        <w:rPr>
          <w:rFonts w:ascii="Arial Narrow" w:hAnsi="Arial Narrow" w:cs="Calibri"/>
          <w:b/>
          <w:bCs/>
          <w:color w:val="000000"/>
        </w:rPr>
        <w:t xml:space="preserve">του Παγκόσμιου Κυπέλλου Ποδοσφαίρου 2018, καθώς </w:t>
      </w:r>
      <w:r w:rsidRPr="00095545">
        <w:rPr>
          <w:rFonts w:ascii="Arial Narrow" w:hAnsi="Arial Narrow" w:cs="Calibri"/>
          <w:b/>
          <w:bCs/>
          <w:color w:val="000000"/>
        </w:rPr>
        <w:t xml:space="preserve">και </w:t>
      </w:r>
      <w:r w:rsidR="003B0959" w:rsidRPr="00095545">
        <w:rPr>
          <w:rFonts w:ascii="Arial Narrow" w:hAnsi="Arial Narrow" w:cs="Calibri"/>
          <w:b/>
          <w:bCs/>
          <w:color w:val="000000"/>
        </w:rPr>
        <w:t xml:space="preserve">των </w:t>
      </w:r>
      <w:r w:rsidRPr="00095545">
        <w:rPr>
          <w:rFonts w:ascii="Arial Narrow" w:hAnsi="Arial Narrow" w:cs="Calibri"/>
          <w:b/>
          <w:bCs/>
          <w:color w:val="000000"/>
        </w:rPr>
        <w:t>αθλητικών εκπομπών στην ΕΡΤ1, την ΕΡΤ2 και την ΕΡΤ3 έχει ως εξής:</w:t>
      </w:r>
    </w:p>
    <w:p w:rsidR="00BC3549" w:rsidRPr="009B072D" w:rsidRDefault="00BC3549" w:rsidP="009B072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F02C1D" w:rsidRPr="009B072D" w:rsidRDefault="00F02C1D" w:rsidP="009B072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:rsidR="00BF48C6" w:rsidRPr="00BF48C6" w:rsidRDefault="00BF48C6" w:rsidP="00BF48C6">
      <w:p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ΤΕΤΑΡΤΗ 13</w:t>
      </w:r>
      <w:r w:rsidRPr="009B072D">
        <w:rPr>
          <w:rFonts w:ascii="Arial Narrow" w:hAnsi="Arial Narrow" w:cstheme="minorHAnsi"/>
          <w:b/>
        </w:rPr>
        <w:t xml:space="preserve"> ΙΟΥΝΙΟΥ 2018</w:t>
      </w:r>
    </w:p>
    <w:p w:rsidR="00BF48C6" w:rsidRDefault="00BF48C6" w:rsidP="00BF48C6">
      <w:pPr>
        <w:spacing w:after="0" w:line="240" w:lineRule="auto"/>
        <w:jc w:val="both"/>
        <w:rPr>
          <w:rFonts w:ascii="Arial Narrow" w:hAnsi="Arial Narrow" w:cs="Calibri"/>
        </w:rPr>
      </w:pPr>
    </w:p>
    <w:p w:rsidR="00BF48C6" w:rsidRPr="009C5A6D" w:rsidRDefault="00BF48C6" w:rsidP="00BF48C6">
      <w:pPr>
        <w:pStyle w:val="Web"/>
        <w:spacing w:before="0" w:beforeAutospacing="0" w:after="0" w:afterAutospacing="0"/>
        <w:jc w:val="both"/>
        <w:rPr>
          <w:rFonts w:ascii="Arial Narrow" w:hAnsi="Arial Narrow" w:cs="Calibri"/>
          <w:b/>
          <w:bCs/>
          <w:color w:val="000000"/>
          <w:sz w:val="22"/>
          <w:szCs w:val="22"/>
          <w:shd w:val="clear" w:color="auto" w:fill="FFFFFF"/>
        </w:rPr>
      </w:pPr>
      <w:r w:rsidRPr="009B072D">
        <w:rPr>
          <w:rFonts w:ascii="Arial Narrow" w:hAnsi="Arial Narrow" w:cs="Calibri"/>
          <w:noProof/>
        </w:rPr>
        <w:drawing>
          <wp:inline distT="0" distB="0" distL="0" distR="0" wp14:anchorId="64079CCA" wp14:editId="1316DC4F">
            <wp:extent cx="362585" cy="140970"/>
            <wp:effectExtent l="0" t="0" r="0" b="0"/>
            <wp:docPr id="10" name="Picture 40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BF48C6">
        <w:rPr>
          <w:rFonts w:ascii="Arial Narrow" w:eastAsiaTheme="minorHAnsi" w:hAnsi="Arial Narrow" w:cstheme="minorHAnsi"/>
          <w:sz w:val="22"/>
          <w:szCs w:val="22"/>
          <w:lang w:eastAsia="en-US"/>
        </w:rPr>
        <w:t>22:00-23:00</w:t>
      </w:r>
      <w:r w:rsidRPr="009C5A6D">
        <w:rPr>
          <w:rFonts w:ascii="Arial Narrow" w:hAnsi="Arial Narrow" w:cs="Calibri"/>
          <w:b/>
          <w:bCs/>
          <w:color w:val="000000"/>
          <w:sz w:val="22"/>
          <w:szCs w:val="22"/>
          <w:bdr w:val="none" w:sz="0" w:space="0" w:color="auto" w:frame="1"/>
        </w:rPr>
        <w:t>         </w:t>
      </w:r>
      <w:r w:rsidRPr="00BF48C6">
        <w:rPr>
          <w:rFonts w:ascii="Arial Narrow" w:hAnsi="Arial Narrow" w:cs="Calibri"/>
          <w:b/>
          <w:bCs/>
          <w:color w:val="000000"/>
          <w:sz w:val="22"/>
          <w:szCs w:val="22"/>
          <w:bdr w:val="none" w:sz="0" w:space="0" w:color="auto" w:frame="1"/>
        </w:rPr>
        <w:t>ΜΟΥΝΤΙΑΛ 2018 | </w:t>
      </w:r>
      <w:r w:rsidRPr="00BF48C6">
        <w:rPr>
          <w:rFonts w:ascii="Arial Narrow" w:hAnsi="Arial Narrow" w:cs="Calibri"/>
          <w:bCs/>
          <w:color w:val="000000"/>
          <w:sz w:val="22"/>
          <w:szCs w:val="22"/>
          <w:bdr w:val="none" w:sz="0" w:space="0" w:color="auto" w:frame="1"/>
        </w:rPr>
        <w:t>«ΩΡΑ ΜΟΥΝΤΙΑΛ» ΕΚΠΟΜΠΗ (Ζ)</w:t>
      </w:r>
      <w:r w:rsidRPr="00BF48C6">
        <w:rPr>
          <w:rFonts w:ascii="Arial Narrow" w:hAnsi="Arial Narrow" w:cs="Calibri"/>
          <w:color w:val="000000"/>
          <w:sz w:val="22"/>
          <w:szCs w:val="22"/>
        </w:rPr>
        <w:t xml:space="preserve">  </w:t>
      </w:r>
      <w:r w:rsidRPr="00BF48C6">
        <w:rPr>
          <w:rFonts w:ascii="Arial Narrow" w:hAnsi="Arial Narrow" w:cs="Calibri"/>
          <w:b/>
          <w:bCs/>
          <w:color w:val="FFFFFF"/>
          <w:sz w:val="22"/>
          <w:szCs w:val="22"/>
          <w:shd w:val="clear" w:color="auto" w:fill="FF0000"/>
          <w:lang w:val="en-US"/>
        </w:rPr>
        <w:t>HD</w:t>
      </w:r>
    </w:p>
    <w:p w:rsidR="00BF48C6" w:rsidRDefault="00BF48C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ΠΕΜΠΤΗ 14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1AC6B7D" wp14:editId="2EA48B1B">
            <wp:extent cx="362585" cy="140970"/>
            <wp:effectExtent l="0" t="0" r="0" b="0"/>
            <wp:docPr id="1" name="Picture 40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8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  <w:r w:rsidR="00BE542A"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highlight w:val="yellow"/>
        </w:rPr>
        <w:t>17:30-17:40 ΤΕΛΕΤΗ ΕΝΑΡΞΗΣ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9794579" wp14:editId="3C6B3BC7">
            <wp:extent cx="362585" cy="140970"/>
            <wp:effectExtent l="0" t="0" r="0" b="0"/>
            <wp:docPr id="400" name="Picture 40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20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 xml:space="preserve">ΜΟΣΧΑ: ΡΩΣΙΑ - ΣΑΟΥΔΙΚΗ ΑΡΑΒ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8E10ED7" wp14:editId="6D034E3B">
            <wp:extent cx="362585" cy="140970"/>
            <wp:effectExtent l="0" t="0" r="0" b="0"/>
            <wp:docPr id="3" name="Picture 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0:00-20:5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  <w:r w:rsidRPr="009B072D">
        <w:rPr>
          <w:rFonts w:ascii="Arial Narrow" w:hAnsi="Arial Narrow" w:cstheme="minorHAnsi"/>
          <w:b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2DD1EA7" wp14:editId="67EDB1D3">
            <wp:extent cx="362585" cy="140970"/>
            <wp:effectExtent l="0" t="0" r="0" b="0"/>
            <wp:docPr id="399" name="Picture 39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45-01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  <w:r w:rsidRPr="009B072D">
        <w:rPr>
          <w:rFonts w:ascii="Arial Narrow" w:hAnsi="Arial Narrow" w:cstheme="minorHAnsi"/>
          <w:b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4CBDE98" wp14:editId="3C27391F">
            <wp:extent cx="362585" cy="140970"/>
            <wp:effectExtent l="0" t="0" r="0" b="0"/>
            <wp:docPr id="63" name="Picture 40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 xml:space="preserve">ΜΟΣΧΑ: ΡΩΣΙΑ - ΣΑΟΥΔΙΚΗ ΑΡΑΒΙΑ 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ΠΑΡΑΣΚΕΥΗ 15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7C7342D" wp14:editId="40297AFD">
            <wp:extent cx="362585" cy="140970"/>
            <wp:effectExtent l="0" t="0" r="0" b="0"/>
            <wp:docPr id="769" name="Picture 76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5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ΕΚΑΤΕΡΙΝΕΝΜΠΟΥΡΓΚ: ΑΙΓΥΠΤΟΣ–ΟΥΡΟΥΓΟΥΑ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260112F" wp14:editId="0A7FE050">
            <wp:extent cx="362585" cy="140970"/>
            <wp:effectExtent l="0" t="0" r="0" b="0"/>
            <wp:docPr id="2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8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6CD254B" wp14:editId="671C8BFB">
            <wp:extent cx="362585" cy="140970"/>
            <wp:effectExtent l="0" t="0" r="0" b="0"/>
            <wp:docPr id="768" name="Picture 76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20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 xml:space="preserve">ΑΓΙΑ ΠΕΤΡΟΥΠΟΛΗ : ΜΑΡΟΚΟ – ΙΡΑΝ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D32FEF0" wp14:editId="386B2676">
            <wp:extent cx="362585" cy="140970"/>
            <wp:effectExtent l="0" t="0" r="0" b="0"/>
            <wp:docPr id="415" name="Picture 41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 xml:space="preserve">ΣΟΤΣΙ : ΠΟΡΤΟΓΑΛΙΑ – ΙΣΠΑΝ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1AF5E94" wp14:editId="3FCC01D9">
            <wp:extent cx="362585" cy="140970"/>
            <wp:effectExtent l="0" t="0" r="0" b="0"/>
            <wp:docPr id="414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06FB083" wp14:editId="27D3516E">
            <wp:extent cx="362585" cy="140970"/>
            <wp:effectExtent l="0" t="0" r="0" b="0"/>
            <wp:docPr id="62" name="Picture 76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ΕΚΑΤΕΡΙΝΕΝΜΠΟΥΡΓΚ: ΑΙΓΥΠΤΟΣ–ΟΥΡΟΥΓΟΥΑΗ 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0E7B982" wp14:editId="04C4942F">
            <wp:extent cx="362585" cy="140970"/>
            <wp:effectExtent l="0" t="0" r="0" b="0"/>
            <wp:docPr id="51" name="Picture 76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ΑΓΙΑ ΠΕΤΡΟΥΠΟΛΗ : ΜΑΡΟΚΟ – ΙΡΑΝ 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04758E8B" wp14:editId="2CEA1834">
            <wp:extent cx="380365" cy="146050"/>
            <wp:effectExtent l="0" t="0" r="635" b="6350"/>
            <wp:docPr id="36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 xml:space="preserve">ΣΟΤΣΙ : ΠΟΡΤΟΓΑΛΙΑ – ΙΣΠΑΝΙΑ 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ΣΑΒΒΑΤΟ 16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BAF5517" wp14:editId="006010CD">
            <wp:extent cx="362585" cy="140970"/>
            <wp:effectExtent l="0" t="0" r="0" b="0"/>
            <wp:docPr id="409" name="Picture 40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3:00-1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ΚΑΖΑΝ: ΓΑΛΛΙΑ – ΑΥΣΤΡΑΛ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07139DB" wp14:editId="12C52E93">
            <wp:extent cx="362585" cy="140970"/>
            <wp:effectExtent l="0" t="0" r="0" b="0"/>
            <wp:docPr id="407" name="Picture 407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6:00-18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ΜΟΣΧΑ: ΑΡΓΕΝΤΙΝΗ – ΙΣΛΑΝΔ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1987F1A" wp14:editId="4250E25C">
            <wp:extent cx="362585" cy="140970"/>
            <wp:effectExtent l="0" t="0" r="0" b="0"/>
            <wp:docPr id="5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408BC10" wp14:editId="4E238715">
            <wp:extent cx="362585" cy="140970"/>
            <wp:effectExtent l="0" t="0" r="0" b="0"/>
            <wp:docPr id="406" name="Picture 406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00-2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ΡΑΝΣΚ: ΠΕΡΟΥ – ΔΑΝ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401FF3B" wp14:editId="1BA942AB">
            <wp:extent cx="362585" cy="140970"/>
            <wp:effectExtent l="0" t="0" r="0" b="0"/>
            <wp:docPr id="405" name="Picture 40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="00F150A1" w:rsidRPr="009B072D">
        <w:rPr>
          <w:rFonts w:ascii="Arial Narrow" w:hAnsi="Arial Narrow" w:cstheme="minorHAnsi"/>
        </w:rPr>
        <w:t>22:00-24</w:t>
      </w:r>
      <w:r w:rsidRPr="009B072D">
        <w:rPr>
          <w:rFonts w:ascii="Arial Narrow" w:hAnsi="Arial Narrow" w:cstheme="minorHAnsi"/>
        </w:rPr>
        <w:t>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ΚΑΛΙΝΙΝΓΚΡΑΝΤ: ΚΡΟΑΤΙΑ – ΝΙΓΗΡ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76F517E" wp14:editId="14963188">
            <wp:extent cx="362585" cy="140970"/>
            <wp:effectExtent l="0" t="0" r="0" b="0"/>
            <wp:docPr id="401" name="Picture 401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="00F150A1" w:rsidRPr="009B072D">
        <w:rPr>
          <w:rFonts w:ascii="Arial Narrow" w:hAnsi="Arial Narrow" w:cstheme="minorHAnsi"/>
        </w:rPr>
        <w:t>24</w:t>
      </w:r>
      <w:r w:rsidRPr="009B072D">
        <w:rPr>
          <w:rFonts w:ascii="Arial Narrow" w:hAnsi="Arial Narrow" w:cstheme="minorHAnsi"/>
        </w:rPr>
        <w:t>:00-02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0F6F151" wp14:editId="7C949221">
            <wp:extent cx="362585" cy="140970"/>
            <wp:effectExtent l="0" t="0" r="0" b="0"/>
            <wp:docPr id="64" name="Picture 40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2:00-04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ΚΑΖΑΝ: ΓΑΛΛΙΑ – ΑΥΣΤΡΑΛΙΑ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AB6F6CB" wp14:editId="0826BEDD">
            <wp:extent cx="362585" cy="140970"/>
            <wp:effectExtent l="0" t="0" r="0" b="0"/>
            <wp:docPr id="143" name="Picture 40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4:00-06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ΜΟΣΧΑ: ΑΡΓΕΝΤΙΝΗ – ΙΣΛΑΝΔΙΑ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009EB0D2" wp14:editId="62F21A1D">
            <wp:extent cx="380365" cy="146050"/>
            <wp:effectExtent l="0" t="0" r="635" b="6350"/>
            <wp:docPr id="38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ΑΓΙΑ ΠΕΤΡΟΥΠΟΛΗ : ΜΑΡΟΚΟ – ΙΡΑΝ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7CE0C2B8" wp14:editId="559AFFA2">
            <wp:extent cx="380365" cy="146050"/>
            <wp:effectExtent l="0" t="0" r="635" b="6350"/>
            <wp:docPr id="39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ΚΑΛΙΝΙΝΓΚΡΑΝΤ: ΚΡΟΑΤΙΑ – ΝΙΓΗΡΙΑ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tabs>
          <w:tab w:val="left" w:pos="4309"/>
        </w:tabs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 xml:space="preserve">ΚΥΡΙΑΚΗ 17 ΙΟΥΝΙΟΥ 2018     </w:t>
      </w:r>
      <w:r w:rsidRPr="009B072D">
        <w:rPr>
          <w:rFonts w:ascii="Arial Narrow" w:hAnsi="Arial Narrow" w:cstheme="minorHAnsi"/>
          <w:b/>
        </w:rPr>
        <w:tab/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64DCE2E" wp14:editId="61EB9CDE">
            <wp:extent cx="362585" cy="140970"/>
            <wp:effectExtent l="0" t="0" r="0" b="0"/>
            <wp:docPr id="773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5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ΜΑΡΑ: ΚΟΣΤΑ ΡΙΚΑ – ΣΕΡΒ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6EDC88B" wp14:editId="0B333273">
            <wp:extent cx="362585" cy="140970"/>
            <wp:effectExtent l="0" t="0" r="0" b="0"/>
            <wp:docPr id="12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8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62310DC" wp14:editId="4A4AB2C5">
            <wp:extent cx="362585" cy="140970"/>
            <wp:effectExtent l="0" t="0" r="0" b="0"/>
            <wp:docPr id="772" name="Picture 772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20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ΜΟΣΧΑ: ΓΕΡΜΑΝΙΑ – ΜΕΞΙΚΟ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EB90A28" wp14:editId="0BC76B2A">
            <wp:extent cx="362585" cy="140970"/>
            <wp:effectExtent l="0" t="0" r="0" b="0"/>
            <wp:docPr id="771" name="Picture 771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ΡΟΣΤΟΦ: ΒΡΑΖΙΛΙΑ – ΕΛΒΕΤ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C66DA6F" wp14:editId="10D6CCAA">
            <wp:extent cx="362585" cy="140970"/>
            <wp:effectExtent l="0" t="0" r="0" b="0"/>
            <wp:docPr id="770" name="Picture 77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B763E72" wp14:editId="22466718">
            <wp:extent cx="362585" cy="140970"/>
            <wp:effectExtent l="0" t="0" r="0" b="0"/>
            <wp:docPr id="67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ΜΑΡΑ: ΚΟΣΤΑ ΡΙΚΑ – ΣΕΡΒΙΑ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1EDC8BB" wp14:editId="1A3A6C94">
            <wp:extent cx="362585" cy="140970"/>
            <wp:effectExtent l="0" t="0" r="0" b="0"/>
            <wp:docPr id="156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ΜΟΣΧΑ: ΓΕΡΜΑΝΙΑ – ΜΕΞΙΚΟ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4E64178C" wp14:editId="70E84606">
            <wp:extent cx="380365" cy="146050"/>
            <wp:effectExtent l="0" t="0" r="635" b="6350"/>
            <wp:docPr id="45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ΣΑΡΑΝΣΚ: ΠΕΡΟΥ – ΔΑΝΙΑ</w:t>
      </w:r>
      <w:r w:rsidRPr="009B072D">
        <w:rPr>
          <w:rFonts w:ascii="Arial Narrow" w:hAnsi="Arial Narrow" w:cstheme="minorHAnsi"/>
          <w:color w:val="FF0000"/>
        </w:rPr>
        <w:t xml:space="preserve"> 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19D3512A" wp14:editId="5ADD6AD5">
            <wp:extent cx="380365" cy="146050"/>
            <wp:effectExtent l="0" t="0" r="635" b="6350"/>
            <wp:docPr id="46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ΡΟΣΤΟΦ: ΒΡΑΖΙΛΙΑ – ΕΛΒΕΤΙΑ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eastAsia="Calibri" w:hAnsi="Arial Narrow"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eastAsia="Calibri" w:hAnsi="Arial Narrow"/>
        </w:rPr>
      </w:pPr>
    </w:p>
    <w:p w:rsidR="00BF48C6" w:rsidRDefault="00BF48C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ΔΕΥΤΕΡΑ 18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B585E84" wp14:editId="082EF8CD">
            <wp:extent cx="362585" cy="140970"/>
            <wp:effectExtent l="0" t="0" r="0" b="0"/>
            <wp:docPr id="777" name="Picture 777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5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ΝΙΖΝΙ ΝΟΒΓΚΟΡΟΝΤ: ΣΟΥΗΔΙΑ – Ν. ΚΟΡΕ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D0B73EB" wp14:editId="0B6AAEA1">
            <wp:extent cx="362585" cy="140970"/>
            <wp:effectExtent l="0" t="0" r="0" b="0"/>
            <wp:docPr id="13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8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6BA0911" wp14:editId="79FA9BF3">
            <wp:extent cx="362585" cy="140970"/>
            <wp:effectExtent l="0" t="0" r="0" b="0"/>
            <wp:docPr id="776" name="Picture 776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20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ΣΟΤΣΙ: ΒΕΛΓΙΟ – ΠΑΝΑΜΑΣ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E3DC41F" wp14:editId="4299A311">
            <wp:extent cx="362585" cy="140970"/>
            <wp:effectExtent l="0" t="0" r="0" b="0"/>
            <wp:docPr id="775" name="Picture 77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 xml:space="preserve">ΒΟΛΓΚΟΓΚΡΑΝΤ: ΤΥΝΗΣΙΑ – ΑΓΓΛ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B1199CC" wp14:editId="0D45D9B0">
            <wp:extent cx="362585" cy="140970"/>
            <wp:effectExtent l="0" t="0" r="0" b="0"/>
            <wp:docPr id="774" name="Picture 77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BBCFFB7" wp14:editId="2CAAF3F6">
            <wp:extent cx="362585" cy="140970"/>
            <wp:effectExtent l="0" t="0" r="0" b="0"/>
            <wp:docPr id="68" name="Picture 777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ΝΙΖΝΙ ΝΟΒΓΚΟΡΟΝΤ: ΣΟΥΗΔΙΑ – Ν. ΚΟΡΕΑ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55DEE19" wp14:editId="6F8404BA">
            <wp:extent cx="362585" cy="140970"/>
            <wp:effectExtent l="0" t="0" r="0" b="0"/>
            <wp:docPr id="159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ΣΟΤΣΙ: ΒΕΛΓΙΟ – ΠΑΝΑΜΑΣ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36B656FF" wp14:editId="0C343F32">
            <wp:extent cx="380365" cy="146050"/>
            <wp:effectExtent l="0" t="0" r="635" b="6350"/>
            <wp:docPr id="48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ΜΟΣΧΑ: ΓΕΡΜΑΝΙΑ – ΜΕΞΙΚΟ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4B690A60" wp14:editId="17BFDAF8">
            <wp:extent cx="380365" cy="146050"/>
            <wp:effectExtent l="0" t="0" r="635" b="6350"/>
            <wp:docPr id="49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 xml:space="preserve">ΒΟΛΓΚΟΓΚΡΑΝΤ: ΤΥΝΗΣΙΑ – ΑΓΓΛΙΑ 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ΤΡΙΤΗ 19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6402A9F" wp14:editId="56AFD706">
            <wp:extent cx="362585" cy="140970"/>
            <wp:effectExtent l="0" t="0" r="0" b="0"/>
            <wp:docPr id="781" name="Picture 781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5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ΡΑΝΣΚ: ΚΟΛΟΜΒΙΑ – ΙΑΠΩΝ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2D8E30A" wp14:editId="458AB2A6">
            <wp:extent cx="362585" cy="140970"/>
            <wp:effectExtent l="0" t="0" r="0" b="0"/>
            <wp:docPr id="14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8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4F47719" wp14:editId="6189F064">
            <wp:extent cx="362585" cy="140970"/>
            <wp:effectExtent l="0" t="0" r="0" b="0"/>
            <wp:docPr id="780" name="Picture 78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20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ΜΟΣΧΑ: ΠΟΛΩΝΙΑ – ΣΕΝΕΓΑΛ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3D82557" wp14:editId="161D3B7F">
            <wp:extent cx="362585" cy="140970"/>
            <wp:effectExtent l="0" t="0" r="0" b="0"/>
            <wp:docPr id="779" name="Picture 77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ΑΓΙΑ ΠΕΤΡΟΥΠΟΛΗ: ΡΩΣΙΑ – ΑΙΓΥΠΤΟΣ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A803626" wp14:editId="23AA46CB">
            <wp:extent cx="362585" cy="140970"/>
            <wp:effectExtent l="0" t="0" r="0" b="0"/>
            <wp:docPr id="778" name="Picture 77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66A9E4E" wp14:editId="5347F7E4">
            <wp:extent cx="362585" cy="140970"/>
            <wp:effectExtent l="0" t="0" r="0" b="0"/>
            <wp:docPr id="69" name="Picture 781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ΡΑΝΣΚ: ΚΟΛΟΜΒΙΑ – ΙΑΠΩΝΙΑ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AFDD2B4" wp14:editId="4688F3F2">
            <wp:extent cx="362585" cy="140970"/>
            <wp:effectExtent l="0" t="0" r="0" b="0"/>
            <wp:docPr id="164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ΜΟΣΧΑ: ΠΟΛΩΝΙΑ – ΣΕΝΕΓΑΛΗ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0F03595E" wp14:editId="0E882572">
            <wp:extent cx="380365" cy="146050"/>
            <wp:effectExtent l="0" t="0" r="635" b="6350"/>
            <wp:docPr id="50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ΣΟΤΣΙ: ΒΕΛΓΙΟ – ΠΑΝΑΜΑΣ 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18114608" wp14:editId="69B85C8C">
            <wp:extent cx="380365" cy="146050"/>
            <wp:effectExtent l="0" t="0" r="635" b="6350"/>
            <wp:docPr id="52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ΑΓΙΑ ΠΕΤΡΟΥΠΟΛΗ: ΡΩΣΙΑ – ΑΙΓΥΠΤΟΣ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  <w:highlight w:val="red"/>
        </w:rPr>
      </w:pPr>
    </w:p>
    <w:p w:rsidR="00F02C1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ΤΕΤΑΡΤΗ 20 ΙΟΥΝΙΟΥ 2018</w:t>
      </w:r>
    </w:p>
    <w:p w:rsidR="00A138FE" w:rsidRPr="009B072D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4F7979D" wp14:editId="598053ED">
            <wp:extent cx="362585" cy="140970"/>
            <wp:effectExtent l="0" t="0" r="0" b="0"/>
            <wp:docPr id="785" name="Picture 78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5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ΜΟΣΧΑ: ΠΟΡΤΟΓΑΛΙΑ – ΜΑΡΟΚΟ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B208889" wp14:editId="1A22B6A8">
            <wp:extent cx="362585" cy="140970"/>
            <wp:effectExtent l="0" t="0" r="0" b="0"/>
            <wp:docPr id="16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8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0C5F810" wp14:editId="05CA5E06">
            <wp:extent cx="362585" cy="140970"/>
            <wp:effectExtent l="0" t="0" r="0" b="0"/>
            <wp:docPr id="784" name="Picture 78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20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ΡΟΣΤΟΦ: ΟΥΡΟΥΓΟΥΑΗ – ΣΑΟΥΔΙΚΗ ΑΡΑΒ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F85C859" wp14:editId="0A63D2B4">
            <wp:extent cx="362585" cy="140970"/>
            <wp:effectExtent l="0" t="0" r="0" b="0"/>
            <wp:docPr id="783" name="Picture 78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ΚΑΖΑΝ: ΙΡΑΝ – ΙΣΠΑΝ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2970B19" wp14:editId="67919166">
            <wp:extent cx="362585" cy="140970"/>
            <wp:effectExtent l="0" t="0" r="0" b="0"/>
            <wp:docPr id="782" name="Picture 782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683F5A8" wp14:editId="1F7414AF">
            <wp:extent cx="362585" cy="140970"/>
            <wp:effectExtent l="0" t="0" r="0" b="0"/>
            <wp:docPr id="70" name="Picture 78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ΜΟΣΧΑ: ΠΟΡΤΟΓΑΛΙΑ – ΜΑΡΟΚΟ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34A5192" wp14:editId="15281945">
            <wp:extent cx="362585" cy="140970"/>
            <wp:effectExtent l="0" t="0" r="0" b="0"/>
            <wp:docPr id="168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ΡΟΣΤΟΦ: ΟΥΡΟΥΓΟΥΑΗ – ΣΑΟΥΔΙΚΗ ΑΡΑΒΙΑ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3E5E2DA1" wp14:editId="3E0950DB">
            <wp:extent cx="380365" cy="146050"/>
            <wp:effectExtent l="0" t="0" r="635" b="6350"/>
            <wp:docPr id="53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ΜΟ</w:t>
      </w:r>
      <w:r w:rsidR="00420FD0" w:rsidRPr="009B072D">
        <w:rPr>
          <w:rFonts w:ascii="Arial Narrow" w:hAnsi="Arial Narrow" w:cstheme="minorHAnsi"/>
        </w:rPr>
        <w:t>ΣΧΑ: ΠΟΛΩΝΙΑ – ΣΕΝΕΓΑΛΗ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066FB376" wp14:editId="06445770">
            <wp:extent cx="380365" cy="146050"/>
            <wp:effectExtent l="0" t="0" r="635" b="6350"/>
            <wp:docPr id="54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ΚΑΖΑΝ: ΙΡΑΝ – ΙΣΠΑΝΙΑ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ΠΕΜΠΤΗ 21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6DB258E" wp14:editId="203C5F1A">
            <wp:extent cx="362585" cy="140970"/>
            <wp:effectExtent l="0" t="0" r="0" b="0"/>
            <wp:docPr id="789" name="Picture 78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5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ΜΑΡΑ: ΔΑΝΙΑ – ΑΥΣΤΡΑΛ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71929DC" wp14:editId="2B67A65A">
            <wp:extent cx="362585" cy="140970"/>
            <wp:effectExtent l="0" t="0" r="0" b="0"/>
            <wp:docPr id="17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8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265A4D6" wp14:editId="50716CEC">
            <wp:extent cx="362585" cy="140970"/>
            <wp:effectExtent l="0" t="0" r="0" b="0"/>
            <wp:docPr id="788" name="Picture 78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20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ΕΚΑΤΕΡΙΝΕΝΜΠΟΥΡΓΚ: ΓΑΛΛΙΑ – ΠΕΡΟΥ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A6C8901" wp14:editId="20D0BB17">
            <wp:extent cx="362585" cy="140970"/>
            <wp:effectExtent l="0" t="0" r="0" b="0"/>
            <wp:docPr id="787" name="Picture 787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ΝΙΖΝΙ ΝΟΒΓΚΟΡΟΝΤ: ΑΡΓΕΝΤΙΝΗ – ΚΡΟΑΤ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2A61F07" wp14:editId="3A00EF77">
            <wp:extent cx="362585" cy="140970"/>
            <wp:effectExtent l="0" t="0" r="0" b="0"/>
            <wp:docPr id="786" name="Picture 786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0EF6A3E" wp14:editId="0BCBBE58">
            <wp:extent cx="362585" cy="140970"/>
            <wp:effectExtent l="0" t="0" r="0" b="0"/>
            <wp:docPr id="71" name="Picture 78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ΜΑΡΑ: ΔΑΝΙΑ – ΑΥΣΤΡΑΛΙΑ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251E613" wp14:editId="3AF431E8">
            <wp:extent cx="362585" cy="140970"/>
            <wp:effectExtent l="0" t="0" r="0" b="0"/>
            <wp:docPr id="169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ΕΚΑΤΕΡΙΝΕΝΜΠΟΥΡΓΚ: ΓΑΛΛΙΑ – ΠΕΡΟΥ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452B644D" wp14:editId="2CB3C1B4">
            <wp:extent cx="380365" cy="146050"/>
            <wp:effectExtent l="0" t="0" r="635" b="6350"/>
            <wp:docPr id="77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ΡΟΣΤΟΦ: ΟΥΡΟΥΓ</w:t>
      </w:r>
      <w:r w:rsidR="00420FD0" w:rsidRPr="009B072D">
        <w:rPr>
          <w:rFonts w:ascii="Arial Narrow" w:hAnsi="Arial Narrow" w:cstheme="minorHAnsi"/>
        </w:rPr>
        <w:t>ΟΥΑΗ – ΣΑΟΥΔΙΚΗ ΑΡΑΒΙΑ</w:t>
      </w:r>
      <w:r w:rsidR="00420FD0"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071AE72B" wp14:editId="2E2308C1">
            <wp:extent cx="380365" cy="146050"/>
            <wp:effectExtent l="0" t="0" r="635" b="6350"/>
            <wp:docPr id="78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ΝΙΖΝΙ ΝΟΒΓΚΟΡΟΝΤ: ΑΡΓΕΝΤΙΝΗ – ΚΡΟΑΤΙΑ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BF48C6" w:rsidRDefault="00BF48C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BF48C6" w:rsidRDefault="00BF48C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BF48C6" w:rsidRDefault="00BF48C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ΠΑΡΑΣΚΕΥΗ 22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113AD6E" wp14:editId="3AF11C38">
            <wp:extent cx="362585" cy="140970"/>
            <wp:effectExtent l="0" t="0" r="0" b="0"/>
            <wp:docPr id="793" name="Picture 79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5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ΑΓΙΑ ΠΕΤΡΟΥΠΟΛΗ: ΒΡΑΖΙΛΙΑ – ΚΟΣΤΑ ΡΙΚ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ED46037" wp14:editId="447C0FF2">
            <wp:extent cx="362585" cy="140970"/>
            <wp:effectExtent l="0" t="0" r="0" b="0"/>
            <wp:docPr id="18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8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67C9B51" wp14:editId="555F5B8D">
            <wp:extent cx="362585" cy="140970"/>
            <wp:effectExtent l="0" t="0" r="0" b="0"/>
            <wp:docPr id="792" name="Picture 792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20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ΒΟΛΓΚΟΓΚΡΑΝΤ: ΝΙΓΗΡΙΑ – ΙΣΛΑΝΔ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64803FE" wp14:editId="53CE03F5">
            <wp:extent cx="362585" cy="140970"/>
            <wp:effectExtent l="0" t="0" r="0" b="0"/>
            <wp:docPr id="791" name="Picture 791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ΚΑΛΙΝΙΝΓΚΡΑΝΤ: ΣΕΡΒΙΑ – ΕΛΒΕΤ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17AC24B" wp14:editId="7D7C8D7C">
            <wp:extent cx="362585" cy="140970"/>
            <wp:effectExtent l="0" t="0" r="0" b="0"/>
            <wp:docPr id="790" name="Picture 79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E4CD0E0" wp14:editId="53F5DA8B">
            <wp:extent cx="362585" cy="140970"/>
            <wp:effectExtent l="0" t="0" r="0" b="0"/>
            <wp:docPr id="72" name="Picture 79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ΑΓΙΑ ΠΕΤΡΟΥΠΟΛΗ: ΒΡΑΖΙΛΙΑ – ΚΟΣΤΑ ΡΙΚΑ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9CDF70B" wp14:editId="0D8B0DBB">
            <wp:extent cx="362585" cy="140970"/>
            <wp:effectExtent l="0" t="0" r="0" b="0"/>
            <wp:docPr id="170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ΒΟΛΓΚΟΓΚΡΑΝΤ: ΝΙΓΗΡΙΑ – ΙΣΛΑΝΔΙΑ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24C9F7B7" wp14:editId="7330FD45">
            <wp:extent cx="380365" cy="146050"/>
            <wp:effectExtent l="0" t="0" r="635" b="6350"/>
            <wp:docPr id="81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ΕΚΑΤΕΡΙΝΕΝ</w:t>
      </w:r>
      <w:r w:rsidR="00420FD0" w:rsidRPr="009B072D">
        <w:rPr>
          <w:rFonts w:ascii="Arial Narrow" w:hAnsi="Arial Narrow" w:cstheme="minorHAnsi"/>
        </w:rPr>
        <w:t>ΜΠΟΥΡΓΚ: ΓΑΛΛΙΑ – ΠΕΡΟΥ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  <w:b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39713F72" wp14:editId="489BCA29">
            <wp:extent cx="380365" cy="146050"/>
            <wp:effectExtent l="0" t="0" r="635" b="6350"/>
            <wp:docPr id="82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ΚΑΛΙΝΙΝΓΚΡΑΝΤ: ΣΕΡΒΙΑ – ΕΛΒΕΤΙΑ 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ΣΑΒΒΑΤΟ 23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BA76741" wp14:editId="0030F2B9">
            <wp:extent cx="362585" cy="140970"/>
            <wp:effectExtent l="0" t="0" r="0" b="0"/>
            <wp:docPr id="797" name="Picture 797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5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ΜΟΣΧΑ: ΒΕΛΓΙΟ – ΤΥΝΗΣ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0DC48F8" wp14:editId="4DE840EA">
            <wp:extent cx="362585" cy="140970"/>
            <wp:effectExtent l="0" t="0" r="0" b="0"/>
            <wp:docPr id="19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8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20F2BBF" wp14:editId="7B0E16F3">
            <wp:extent cx="362585" cy="140970"/>
            <wp:effectExtent l="0" t="0" r="0" b="0"/>
            <wp:docPr id="796" name="Picture 796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20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ΡΟΣΤΟΦ: Ν. ΚΟΡΕΑ – ΜΕΞΙΚΟ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6935CF0" wp14:editId="3E615C59">
            <wp:extent cx="362585" cy="140970"/>
            <wp:effectExtent l="0" t="0" r="0" b="0"/>
            <wp:docPr id="795" name="Picture 79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ΟΤΣΙ: ΓΕΡΜΑΝΙΑ – ΣΟΥΗΔ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8209128" wp14:editId="546D88AB">
            <wp:extent cx="362585" cy="140970"/>
            <wp:effectExtent l="0" t="0" r="0" b="0"/>
            <wp:docPr id="794" name="Picture 79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920D97F" wp14:editId="4C449AA7">
            <wp:extent cx="362585" cy="140970"/>
            <wp:effectExtent l="0" t="0" r="0" b="0"/>
            <wp:docPr id="73" name="Picture 797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ΜΟΣΧΑ: ΒΕΛΓΙΟ – ΤΥΝΗΣΙΑ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EEDD760" wp14:editId="056C6E7F">
            <wp:extent cx="362585" cy="140970"/>
            <wp:effectExtent l="0" t="0" r="0" b="0"/>
            <wp:docPr id="171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ΡΟΣΤΟΦ: Ν. ΚΟΡΕΑ – ΜΕΞΙΚΟ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2BD7B1EA" wp14:editId="0CD12531">
            <wp:extent cx="380365" cy="146050"/>
            <wp:effectExtent l="0" t="0" r="635" b="6350"/>
            <wp:docPr id="84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ΒΟΛΓΚΟΓΚΡ</w:t>
      </w:r>
      <w:r w:rsidR="00420FD0" w:rsidRPr="009B072D">
        <w:rPr>
          <w:rFonts w:ascii="Arial Narrow" w:hAnsi="Arial Narrow" w:cstheme="minorHAnsi"/>
        </w:rPr>
        <w:t>ΑΝΤ: ΝΙΓΗΡΙΑ – ΙΣΛΑΝΔΙΑ</w:t>
      </w:r>
      <w:r w:rsidR="00420FD0"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4E8C91B5" wp14:editId="01BE9C7B">
            <wp:extent cx="380365" cy="146050"/>
            <wp:effectExtent l="0" t="0" r="635" b="6350"/>
            <wp:docPr id="83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ΣΟΤΣΙ: ΓΕΡΜΑΝΙΑ – ΣΟΥΗΔΙΑ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ΚΥΡΙΑΚΗ 24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3170831" wp14:editId="25A2024D">
            <wp:extent cx="362585" cy="140970"/>
            <wp:effectExtent l="0" t="0" r="0" b="0"/>
            <wp:docPr id="801" name="Picture 801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5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ΝΙΖΝΙ ΝΟΒΓΚΟΡΟΝΤ: ΑΓΓΛΙΑ – ΠΑΝΑΜΑΣ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33F1289" wp14:editId="35B700B4">
            <wp:extent cx="362585" cy="140970"/>
            <wp:effectExtent l="0" t="0" r="0" b="0"/>
            <wp:docPr id="20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8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8A2BCFA" wp14:editId="26389684">
            <wp:extent cx="362585" cy="140970"/>
            <wp:effectExtent l="0" t="0" r="0" b="0"/>
            <wp:docPr id="800" name="Picture 80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20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ΕΚΑΤΕΡΙΝΕΝΜΠΟΥΡΓΚ: ΙΑΠΩΝΙΑ – ΣΕΝΕΓΑΛ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3F31BAB" wp14:editId="00796789">
            <wp:extent cx="362585" cy="140970"/>
            <wp:effectExtent l="0" t="0" r="0" b="0"/>
            <wp:docPr id="799" name="Picture 79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ΚΑΖΑΝ: ΠΟΛΩΝΙΑ – ΚΟΛΟΜΒ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C85A246" wp14:editId="3DAF376A">
            <wp:extent cx="362585" cy="140970"/>
            <wp:effectExtent l="0" t="0" r="0" b="0"/>
            <wp:docPr id="798" name="Picture 79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5EDB69A" wp14:editId="0B82E44D">
            <wp:extent cx="362585" cy="140970"/>
            <wp:effectExtent l="0" t="0" r="0" b="0"/>
            <wp:docPr id="74" name="Picture 801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ΝΙΖΝΙ ΝΟΒΓΚΟΡΟΝΤ: ΑΓΓΛΙΑ – ΠΑΝΑΜΑΣ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77D13D9" wp14:editId="546F364F">
            <wp:extent cx="362585" cy="140970"/>
            <wp:effectExtent l="0" t="0" r="0" b="0"/>
            <wp:docPr id="174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ΕΚΑΤΕΡΙΝΕΝΜΠΟΥΡΓΚ: ΙΑΠΩΝΙΑ – ΣΕΝΕΓΑΛΗ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4C8E316B" wp14:editId="060AB662">
            <wp:extent cx="380365" cy="146050"/>
            <wp:effectExtent l="0" t="0" r="635" b="6350"/>
            <wp:docPr id="85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ΡΟ</w:t>
      </w:r>
      <w:r w:rsidR="00420FD0" w:rsidRPr="009B072D">
        <w:rPr>
          <w:rFonts w:ascii="Arial Narrow" w:hAnsi="Arial Narrow" w:cstheme="minorHAnsi"/>
        </w:rPr>
        <w:t>ΣΤΟΦ: Ν. ΚΟΡΕΑ – ΜΕΞΙΚΟ</w:t>
      </w:r>
      <w:r w:rsidR="00420FD0"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64037F47" wp14:editId="7536B10A">
            <wp:extent cx="380365" cy="146050"/>
            <wp:effectExtent l="0" t="0" r="635" b="6350"/>
            <wp:docPr id="97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ΚΑΖΑΝ: ΠΟΛΩΝΙΑ – ΚΟΛΟΜΒΙΑ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ΔΕΥΤΕΡΑ 25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D8E6B0B" wp14:editId="7BAD48A7">
            <wp:extent cx="362585" cy="140970"/>
            <wp:effectExtent l="0" t="0" r="0" b="0"/>
            <wp:docPr id="804" name="Picture 80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ΜΑΡΑ: ΟΥΡΟΥΓΟΥΑΗ – ΡΩΣ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1C92FB2" wp14:editId="5E379169">
            <wp:extent cx="362585" cy="140970"/>
            <wp:effectExtent l="0" t="0" r="0" b="0"/>
            <wp:docPr id="21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00-19:55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4D24981" wp14:editId="625AA3F7">
            <wp:extent cx="362585" cy="140970"/>
            <wp:effectExtent l="0" t="0" r="0" b="0"/>
            <wp:docPr id="803" name="Picture 80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ΚΑΛΙΝΙΝΓΚΡΑΝΤ: ΙΣΠΑΝΙΑ – ΜΑΡΟΚΟ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A512D38" wp14:editId="2740AC2A">
            <wp:extent cx="362585" cy="140970"/>
            <wp:effectExtent l="0" t="0" r="0" b="0"/>
            <wp:docPr id="802" name="Picture 802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7199388" wp14:editId="2B3DC52A">
            <wp:extent cx="362585" cy="140970"/>
            <wp:effectExtent l="0" t="0" r="0" b="0"/>
            <wp:docPr id="75" name="Picture 80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ΜΑΡΑ: ΟΥΡΟΥΓΟΥΑΗ – ΡΩΣΙΑ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BC1A05D" wp14:editId="4E321442">
            <wp:extent cx="362585" cy="140970"/>
            <wp:effectExtent l="0" t="0" r="0" b="0"/>
            <wp:docPr id="180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ΒΟΛΓΚΟΓΚΡΑΝΤ: ΣΑΟΥΔΙΚΗ ΑΡΑΒΙΑ – ΑΙΓΥΠΤΟΣ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2400735" wp14:editId="1D61774A">
            <wp:extent cx="361950" cy="149860"/>
            <wp:effectExtent l="0" t="0" r="0" b="2540"/>
            <wp:docPr id="92" name="Εικόνα 60" descr="ert 2 log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ert 2 logo 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4706" r="1596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ΒΟΛΓΚΟΓΚΡΑΝΤ: ΣΑΟΥΔΙΚΗ ΑΡΑΒΙΑ – ΑΙΓΥΠΤΟΣ (Ζ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F2A0F40" wp14:editId="4B97DB06">
            <wp:extent cx="361950" cy="149860"/>
            <wp:effectExtent l="0" t="0" r="0" b="2540"/>
            <wp:docPr id="93" name="Εικόνα 60" descr="ert 2 log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ert 2 logo 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4706" r="1596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ΡΑΝΣΚ: ΙΡΑΝ – ΠΟΡΤΟΓΑΛΙΑ (Ζ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1BBA47AE" wp14:editId="545C9129">
            <wp:extent cx="380365" cy="146050"/>
            <wp:effectExtent l="0" t="0" r="635" b="6350"/>
            <wp:docPr id="103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ΕΚΑΤΕΡΙΝΕΝΜΠΟΥ</w:t>
      </w:r>
      <w:r w:rsidR="00BE542A" w:rsidRPr="009B072D">
        <w:rPr>
          <w:rFonts w:ascii="Arial Narrow" w:hAnsi="Arial Narrow" w:cstheme="minorHAnsi"/>
        </w:rPr>
        <w:t>ΡΓΚ: ΙΑΠΩΝΙΑ – ΣΕΝΕΓΑΛΗ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7E39BF83" wp14:editId="0874FAD5">
            <wp:extent cx="380365" cy="146050"/>
            <wp:effectExtent l="0" t="0" r="635" b="6350"/>
            <wp:docPr id="104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ΚΑΛΙΝΙΝΓΚΡΑΝΤ: ΙΣΠΑΝΙΑ – ΜΑΡΟΚΟ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ΤΡΙΤΗ 26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AC762C6" wp14:editId="1E24EB8C">
            <wp:extent cx="362585" cy="140970"/>
            <wp:effectExtent l="0" t="0" r="0" b="0"/>
            <wp:docPr id="807" name="Picture 807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/>
        </w:rPr>
        <w:t>ΜΟΣΧΑ</w:t>
      </w:r>
      <w:r w:rsidRPr="009B072D">
        <w:rPr>
          <w:rFonts w:ascii="Arial Narrow" w:hAnsi="Arial Narrow" w:cstheme="minorHAnsi"/>
        </w:rPr>
        <w:t xml:space="preserve">: </w:t>
      </w:r>
      <w:r w:rsidRPr="009B072D">
        <w:rPr>
          <w:rFonts w:ascii="Arial Narrow" w:hAnsi="Arial Narrow"/>
        </w:rPr>
        <w:t xml:space="preserve">ΔΑΝΙΑ – ΓΑΛΛΙΑ </w:t>
      </w:r>
      <w:r w:rsidRPr="009B072D">
        <w:rPr>
          <w:rFonts w:ascii="Arial Narrow" w:hAnsi="Arial Narrow" w:cstheme="minorHAnsi"/>
        </w:rPr>
        <w:t xml:space="preserve">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96D1462" wp14:editId="38B3A1C2">
            <wp:extent cx="362585" cy="140970"/>
            <wp:effectExtent l="0" t="0" r="0" b="0"/>
            <wp:docPr id="22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00-19:55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E51651E" wp14:editId="73A12156">
            <wp:extent cx="362585" cy="140970"/>
            <wp:effectExtent l="0" t="0" r="0" b="0"/>
            <wp:docPr id="808" name="Picture 80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/>
        </w:rPr>
        <w:t>ΑΓΙΑ ΠΕΤΡΟΥΠΟΛΗ</w:t>
      </w:r>
      <w:r w:rsidRPr="009B072D">
        <w:rPr>
          <w:rFonts w:ascii="Arial Narrow" w:hAnsi="Arial Narrow" w:cstheme="minorHAnsi"/>
        </w:rPr>
        <w:t xml:space="preserve">: </w:t>
      </w:r>
      <w:r w:rsidRPr="009B072D">
        <w:rPr>
          <w:rFonts w:ascii="Arial Narrow" w:hAnsi="Arial Narrow"/>
        </w:rPr>
        <w:t xml:space="preserve">ΝΙΓΗΡΙΑ – ΑΡΓΕΝΤΙΝΗ </w:t>
      </w:r>
      <w:r w:rsidRPr="009B072D">
        <w:rPr>
          <w:rFonts w:ascii="Arial Narrow" w:hAnsi="Arial Narrow" w:cstheme="minorHAnsi"/>
        </w:rPr>
        <w:t xml:space="preserve">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788E099" wp14:editId="291D06E7">
            <wp:extent cx="362585" cy="140970"/>
            <wp:effectExtent l="0" t="0" r="0" b="0"/>
            <wp:docPr id="809" name="Picture 80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99EA408" wp14:editId="3607B820">
            <wp:extent cx="362585" cy="140970"/>
            <wp:effectExtent l="0" t="0" r="0" b="0"/>
            <wp:docPr id="76" name="Picture 807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/>
        </w:rPr>
        <w:t>ΜΟΣΧΑ</w:t>
      </w:r>
      <w:r w:rsidRPr="009B072D">
        <w:rPr>
          <w:rFonts w:ascii="Arial Narrow" w:hAnsi="Arial Narrow" w:cstheme="minorHAnsi"/>
        </w:rPr>
        <w:t xml:space="preserve">: </w:t>
      </w:r>
      <w:r w:rsidRPr="009B072D">
        <w:rPr>
          <w:rFonts w:ascii="Arial Narrow" w:hAnsi="Arial Narrow"/>
        </w:rPr>
        <w:t xml:space="preserve">ΔΑΝΙΑ – ΓΑΛΛΙΑ </w:t>
      </w:r>
      <w:r w:rsidRPr="009B072D">
        <w:rPr>
          <w:rFonts w:ascii="Arial Narrow" w:hAnsi="Arial Narrow" w:cstheme="minorHAnsi"/>
        </w:rPr>
        <w:t xml:space="preserve">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12F68B5" wp14:editId="72D0D3B9">
            <wp:extent cx="362585" cy="140970"/>
            <wp:effectExtent l="0" t="0" r="0" b="0"/>
            <wp:docPr id="181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/>
        </w:rPr>
        <w:t>ΣΟΤΣΙ</w:t>
      </w:r>
      <w:r w:rsidRPr="009B072D">
        <w:rPr>
          <w:rFonts w:ascii="Arial Narrow" w:hAnsi="Arial Narrow" w:cstheme="minorHAnsi"/>
        </w:rPr>
        <w:t xml:space="preserve">: </w:t>
      </w:r>
      <w:r w:rsidRPr="009B072D">
        <w:rPr>
          <w:rFonts w:ascii="Arial Narrow" w:hAnsi="Arial Narrow"/>
        </w:rPr>
        <w:t>ΑΥΣΤΡΑΛΙΑ – ΠΕΡΟΥ</w:t>
      </w:r>
      <w:r w:rsidRPr="009B072D">
        <w:rPr>
          <w:rFonts w:ascii="Arial Narrow" w:hAnsi="Arial Narrow" w:cstheme="minorHAnsi"/>
        </w:rPr>
        <w:t xml:space="preserve">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0575698" wp14:editId="41A1DEC2">
            <wp:extent cx="361950" cy="149860"/>
            <wp:effectExtent l="0" t="0" r="0" b="2540"/>
            <wp:docPr id="94" name="Εικόνα 60" descr="ert 2 log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ert 2 logo 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4706" r="1596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/>
        </w:rPr>
        <w:t>ΣΟΤΣΙ</w:t>
      </w:r>
      <w:r w:rsidRPr="009B072D">
        <w:rPr>
          <w:rFonts w:ascii="Arial Narrow" w:hAnsi="Arial Narrow" w:cstheme="minorHAnsi"/>
        </w:rPr>
        <w:t xml:space="preserve">: </w:t>
      </w:r>
      <w:r w:rsidRPr="009B072D">
        <w:rPr>
          <w:rFonts w:ascii="Arial Narrow" w:hAnsi="Arial Narrow"/>
        </w:rPr>
        <w:t xml:space="preserve">ΑΥΣΤΡΑΛΙΑ – ΠΕΡΟΥ </w:t>
      </w:r>
      <w:r w:rsidRPr="009B072D">
        <w:rPr>
          <w:rFonts w:ascii="Arial Narrow" w:hAnsi="Arial Narrow" w:cstheme="minorHAnsi"/>
        </w:rPr>
        <w:t xml:space="preserve">(Ζ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9EB94A3" wp14:editId="5DB21B16">
            <wp:extent cx="361950" cy="149860"/>
            <wp:effectExtent l="0" t="0" r="0" b="2540"/>
            <wp:docPr id="95" name="Εικόνα 60" descr="ert 2 log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ert 2 logo 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4706" r="1596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/>
        </w:rPr>
        <w:t>ΡΟΣΤΟΦ</w:t>
      </w:r>
      <w:r w:rsidRPr="009B072D">
        <w:rPr>
          <w:rFonts w:ascii="Arial Narrow" w:hAnsi="Arial Narrow" w:cstheme="minorHAnsi"/>
        </w:rPr>
        <w:t xml:space="preserve">: </w:t>
      </w:r>
      <w:r w:rsidRPr="009B072D">
        <w:rPr>
          <w:rFonts w:ascii="Arial Narrow" w:hAnsi="Arial Narrow"/>
        </w:rPr>
        <w:t xml:space="preserve">ΙΣΛΑΝΔΙΑ – ΚΡΟΑΤΙΑ </w:t>
      </w:r>
      <w:r w:rsidRPr="009B072D">
        <w:rPr>
          <w:rFonts w:ascii="Arial Narrow" w:hAnsi="Arial Narrow" w:cstheme="minorHAnsi"/>
        </w:rPr>
        <w:t xml:space="preserve">(Ζ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14C60E29" wp14:editId="0D19F558">
            <wp:extent cx="380365" cy="146050"/>
            <wp:effectExtent l="0" t="0" r="635" b="6350"/>
            <wp:docPr id="105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 xml:space="preserve">ΜΟΥΝΤΙΑΛ </w:t>
      </w:r>
      <w:r w:rsidRPr="009B072D">
        <w:rPr>
          <w:rFonts w:ascii="Arial Narrow" w:hAnsi="Arial Narrow"/>
        </w:rPr>
        <w:t>2018 | ΣΑΡ</w:t>
      </w:r>
      <w:r w:rsidR="00BE542A" w:rsidRPr="009B072D">
        <w:rPr>
          <w:rFonts w:ascii="Arial Narrow" w:hAnsi="Arial Narrow"/>
        </w:rPr>
        <w:t>ΑΝΣΚ: ΙΡΑΝ – ΠΟΡΤΟΓΑΛΙΑ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color w:val="FF0000"/>
          <w:lang w:eastAsia="el-GR"/>
        </w:rPr>
        <w:drawing>
          <wp:inline distT="0" distB="0" distL="0" distR="0" wp14:anchorId="37E5D828" wp14:editId="07A2504D">
            <wp:extent cx="380365" cy="146050"/>
            <wp:effectExtent l="0" t="0" r="635" b="6350"/>
            <wp:docPr id="106" name="Εικόνα 9" descr="82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7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/>
        </w:rPr>
        <w:t>ΑΓΙΑ ΠΕΤΡΟΥΠΟΛΗ</w:t>
      </w:r>
      <w:r w:rsidRPr="009B072D">
        <w:rPr>
          <w:rFonts w:ascii="Arial Narrow" w:hAnsi="Arial Narrow" w:cstheme="minorHAnsi"/>
        </w:rPr>
        <w:t xml:space="preserve">: </w:t>
      </w:r>
      <w:r w:rsidRPr="009B072D">
        <w:rPr>
          <w:rFonts w:ascii="Arial Narrow" w:hAnsi="Arial Narrow"/>
        </w:rPr>
        <w:t>ΝΙΓΗΡΙΑ – ΑΡΓΕΝΤΙΝΗ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ΤΕΤΑΡΤΗ 27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8EF3E4F" wp14:editId="0D366094">
            <wp:extent cx="362585" cy="140970"/>
            <wp:effectExtent l="0" t="0" r="0" b="0"/>
            <wp:docPr id="811" name="Picture 811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ΚΑΖΑΝ: Ν. ΚΟΡΕΑ – ΓΕΡΜΑΝ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A23B540" wp14:editId="46ED4DE3">
            <wp:extent cx="362585" cy="140970"/>
            <wp:effectExtent l="0" t="0" r="0" b="0"/>
            <wp:docPr id="23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00-19:55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8D1DE33" wp14:editId="4646111C">
            <wp:extent cx="362585" cy="140970"/>
            <wp:effectExtent l="0" t="0" r="0" b="0"/>
            <wp:docPr id="812" name="Picture 812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ΜΟΣΧΑ: ΣΕΡΒΙΑ – ΒΡΑΖΙΛ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90B3D10" wp14:editId="0F3232C8">
            <wp:extent cx="362585" cy="140970"/>
            <wp:effectExtent l="0" t="0" r="0" b="0"/>
            <wp:docPr id="813" name="Picture 81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3D2DD54" wp14:editId="1B819B9C">
            <wp:extent cx="362585" cy="140970"/>
            <wp:effectExtent l="0" t="0" r="0" b="0"/>
            <wp:docPr id="79" name="Picture 81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ΚΑΖΑΝ: Ν. ΚΟΡΕΑ – ΓΕΡΜΑΝΙΑ 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63B7D12" wp14:editId="433A0DBB">
            <wp:extent cx="362585" cy="140970"/>
            <wp:effectExtent l="0" t="0" r="0" b="0"/>
            <wp:docPr id="182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ΕΚΑΤΕΡΙΝΕΝΜΠΟΥΡΓΚ: ΜΕΞΙΚΟ – ΣΟΥΗΔΙΑ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52D91E2" wp14:editId="6042417F">
            <wp:extent cx="361950" cy="149860"/>
            <wp:effectExtent l="0" t="0" r="0" b="2540"/>
            <wp:docPr id="96" name="Εικόνα 60" descr="ert 2 log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ert 2 logo 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4706" r="1596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ΕΚΑΤΕΡΙΝΕΝΜΠΟΥΡΓΚ: ΜΕΞΙΚΟ – ΣΟΥΗΔΙΑ (Ζ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8D7A064" wp14:editId="333114D0">
            <wp:extent cx="361950" cy="149860"/>
            <wp:effectExtent l="0" t="0" r="0" b="2540"/>
            <wp:docPr id="100" name="Εικόνα 60" descr="ert 2 log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ert 2 logo 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4706" r="1596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ΝΙΖΝΙ ΝΟΒΓΚΟΡΟΝΤ: ΕΛΒΕΤΙΑ – ΚΟΣΤΑ ΡΙΚΑ (Ζ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CF84C65" wp14:editId="5C97C0EA">
            <wp:extent cx="368300" cy="139700"/>
            <wp:effectExtent l="0" t="0" r="0" b="0"/>
            <wp:docPr id="827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/>
        </w:rPr>
        <w:t xml:space="preserve"> </w:t>
      </w:r>
      <w:r w:rsidRPr="009B072D">
        <w:rPr>
          <w:rFonts w:ascii="Arial Narrow" w:hAnsi="Arial Narrow" w:cstheme="minorHAnsi"/>
        </w:rPr>
        <w:t xml:space="preserve">ΡΟΣΤΟΦ: </w:t>
      </w:r>
      <w:r w:rsidR="00BE542A" w:rsidRPr="009B072D">
        <w:rPr>
          <w:rFonts w:ascii="Arial Narrow" w:hAnsi="Arial Narrow" w:cstheme="minorHAnsi"/>
        </w:rPr>
        <w:t>ΙΣΛΑΝΔΙΑ – ΚΡΟΑΤΙΑ</w:t>
      </w:r>
      <w:r w:rsidRPr="009B072D">
        <w:rPr>
          <w:rFonts w:ascii="Arial Narrow" w:hAnsi="Arial Narrow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4D0C585" wp14:editId="18366A77">
            <wp:extent cx="368300" cy="139700"/>
            <wp:effectExtent l="0" t="0" r="0" b="0"/>
            <wp:docPr id="830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ΜΟΣΧΑ: ΣΕΡΒΙΑ – ΒΡΑΖΙΛΙΑ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ΠΕΜΠΤΗ 28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A9F2753" wp14:editId="46B4A206">
            <wp:extent cx="362585" cy="140970"/>
            <wp:effectExtent l="0" t="0" r="0" b="0"/>
            <wp:docPr id="818" name="Picture 81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ΜΑΡΑ: ΣΕΝΕΓΑΛΗ – ΚΟΛΟΜΒΙΑ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AB89839" wp14:editId="36B48698">
            <wp:extent cx="362585" cy="140970"/>
            <wp:effectExtent l="0" t="0" r="0" b="0"/>
            <wp:docPr id="27" name="Picture 41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00-19:55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69C3E6C" wp14:editId="7313A0D4">
            <wp:extent cx="362585" cy="140970"/>
            <wp:effectExtent l="0" t="0" r="0" b="0"/>
            <wp:docPr id="817" name="Picture 817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ΚΑΛΙΝΙΝΓΚΡΑΝΤ: ΑΓΓΛΙΑ – ΒΕΛΓΙΟ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30DDEEC" wp14:editId="562DF1F4">
            <wp:extent cx="362585" cy="140970"/>
            <wp:effectExtent l="0" t="0" r="0" b="0"/>
            <wp:docPr id="816" name="Picture 816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BA7FEE6" wp14:editId="36EA8E8E">
            <wp:extent cx="362585" cy="140970"/>
            <wp:effectExtent l="0" t="0" r="0" b="0"/>
            <wp:docPr id="4" name="Picture 81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ΜΑΡΑ: ΣΕΝΕΓΑΛΗ – ΚΟΛΟΜΒΙΑ 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F6B9E9F" wp14:editId="3EB12D14">
            <wp:extent cx="362585" cy="140970"/>
            <wp:effectExtent l="0" t="0" r="0" b="0"/>
            <wp:docPr id="183" name="Picture 77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3:00-05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ΒΟΛΓΚΟΓΚΡΑΝΤ: ΙΑΠΩΝΙΑ – ΠΟΛΩΝΙΑ (Μ)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E1B20A6" wp14:editId="61C0459D">
            <wp:extent cx="361950" cy="149860"/>
            <wp:effectExtent l="0" t="0" r="0" b="2540"/>
            <wp:docPr id="101" name="Εικόνα 60" descr="ert 2 log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ert 2 logo 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4706" r="1596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theme="minorHAnsi"/>
        </w:rPr>
        <w:tab/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ΒΟΛΓΚΟΓΚΡΑΝΤ: ΙΑΠΩΝΙΑ – ΠΟΛΩΝΙΑ (Ζ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83B728D" wp14:editId="0BA64EE3">
            <wp:extent cx="361950" cy="149860"/>
            <wp:effectExtent l="0" t="0" r="0" b="2540"/>
            <wp:docPr id="102" name="Εικόνα 60" descr="ert 2 logo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ert 2 logo 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4706" r="1596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ΣΑΡΑΝΣΚ: ΠΑΝΑΜΑΣ – ΤΥΝΗΣΙΑ (Ζ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62D0EC5" wp14:editId="099C46CE">
            <wp:extent cx="368300" cy="139700"/>
            <wp:effectExtent l="0" t="0" r="0" b="0"/>
            <wp:docPr id="823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ΝΙΖΝΙ ΝΟΒΓΚΟΡΟΝ</w:t>
      </w:r>
      <w:r w:rsidR="00BE542A" w:rsidRPr="009B072D">
        <w:rPr>
          <w:rFonts w:ascii="Arial Narrow" w:hAnsi="Arial Narrow" w:cstheme="minorHAnsi"/>
        </w:rPr>
        <w:t>Τ: ΕΛΒΕΤΙΑ – ΚΟΣΤΑ ΡΙΚΑ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341E882" wp14:editId="7281B916">
            <wp:extent cx="368300" cy="139700"/>
            <wp:effectExtent l="0" t="0" r="0" b="0"/>
            <wp:docPr id="826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ΚΑΛΙΝΙΝΓΚΡΑΝΤ: ΑΓΓΛΙΑ – ΒΕΛΓΙΟ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ΠΑΡΑΣΚΕΥΗ 29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5A6767A" wp14:editId="0E1C1F55">
            <wp:extent cx="368300" cy="139700"/>
            <wp:effectExtent l="0" t="0" r="0" b="0"/>
            <wp:docPr id="385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ΣΑΡ</w:t>
      </w:r>
      <w:r w:rsidR="00BE542A" w:rsidRPr="009B072D">
        <w:rPr>
          <w:rFonts w:ascii="Arial Narrow" w:hAnsi="Arial Narrow" w:cstheme="minorHAnsi"/>
        </w:rPr>
        <w:t>ΑΝΣΚ: ΠΑΝΑΜΑΣ – ΤΥΝΗΣΙΑ</w:t>
      </w:r>
      <w:r w:rsidR="00BE542A"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7EAC0D7" wp14:editId="33F4E474">
            <wp:extent cx="362585" cy="140970"/>
            <wp:effectExtent l="0" t="0" r="0" b="0"/>
            <wp:docPr id="134" name="Picture 81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30-20:3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 xml:space="preserve">ΑΓΩΝΑΣ ΕΠΙΛΟΓΗΣ ΑΠΟ Α ΦΑΣΗ 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4ED02A4" wp14:editId="238B38E1">
            <wp:extent cx="362585" cy="140970"/>
            <wp:effectExtent l="0" t="0" r="0" b="0"/>
            <wp:docPr id="29" name="Picture 816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="00F150A1" w:rsidRPr="009B072D">
        <w:rPr>
          <w:rFonts w:ascii="Arial Narrow" w:hAnsi="Arial Narrow" w:cstheme="minorHAnsi"/>
        </w:rPr>
        <w:t>22:00-24</w:t>
      </w:r>
      <w:r w:rsidRPr="009B072D">
        <w:rPr>
          <w:rFonts w:ascii="Arial Narrow" w:hAnsi="Arial Narrow" w:cstheme="minorHAnsi"/>
        </w:rPr>
        <w:t>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ΣΑΒΒΑΤΟ 30 ΙΟΥΝΙΟΥ 2018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F11C769" wp14:editId="581BDF69">
            <wp:extent cx="362585" cy="140970"/>
            <wp:effectExtent l="0" t="0" r="0" b="0"/>
            <wp:docPr id="31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6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05697EF" wp14:editId="550F8F07">
            <wp:extent cx="362585" cy="140970"/>
            <wp:effectExtent l="0" t="0" r="0" b="0"/>
            <wp:docPr id="822" name="Picture 822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ΚΑΖΑΝ) | 1</w:t>
      </w:r>
      <w:r w:rsidRPr="009B072D">
        <w:rPr>
          <w:rFonts w:ascii="Arial Narrow" w:hAnsi="Arial Narrow" w:cstheme="minorHAnsi"/>
          <w:lang w:val="en-US"/>
        </w:rPr>
        <w:t>C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D</w:t>
      </w:r>
      <w:r w:rsidRPr="009B072D">
        <w:rPr>
          <w:rFonts w:ascii="Arial Narrow" w:hAnsi="Arial Narrow" w:cstheme="minorHAnsi"/>
        </w:rPr>
        <w:t xml:space="preserve">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0EEEC43" wp14:editId="78EAB5AE">
            <wp:extent cx="362585" cy="140970"/>
            <wp:effectExtent l="0" t="0" r="0" b="0"/>
            <wp:docPr id="6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00-19:15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F48D144" wp14:editId="0790FDB1">
            <wp:extent cx="362585" cy="140970"/>
            <wp:effectExtent l="0" t="0" r="0" b="0"/>
            <wp:docPr id="821" name="Picture 821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ΣΟΤΣΙ) | 1</w:t>
      </w:r>
      <w:r w:rsidRPr="009B072D">
        <w:rPr>
          <w:rFonts w:ascii="Arial Narrow" w:hAnsi="Arial Narrow" w:cstheme="minorHAnsi"/>
          <w:lang w:val="en-US"/>
        </w:rPr>
        <w:t>A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B</w:t>
      </w:r>
      <w:r w:rsidRPr="009B072D">
        <w:rPr>
          <w:rFonts w:ascii="Arial Narrow" w:hAnsi="Arial Narrow" w:cstheme="minorHAnsi"/>
        </w:rPr>
        <w:t xml:space="preserve">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0611690" wp14:editId="07AB730C">
            <wp:extent cx="362585" cy="140970"/>
            <wp:effectExtent l="0" t="0" r="0" b="0"/>
            <wp:docPr id="820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76959F1" wp14:editId="7FAC506F">
            <wp:extent cx="362585" cy="140970"/>
            <wp:effectExtent l="0" t="0" r="0" b="0"/>
            <wp:docPr id="80" name="Picture 822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ΚΑΖΑΝ) | 1</w:t>
      </w:r>
      <w:r w:rsidRPr="009B072D">
        <w:rPr>
          <w:rFonts w:ascii="Arial Narrow" w:hAnsi="Arial Narrow" w:cstheme="minorHAnsi"/>
          <w:lang w:val="en-US"/>
        </w:rPr>
        <w:t>C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D</w:t>
      </w:r>
      <w:r w:rsidRPr="009B072D">
        <w:rPr>
          <w:rFonts w:ascii="Arial Narrow" w:hAnsi="Arial Narrow" w:cstheme="minorHAnsi"/>
        </w:rPr>
        <w:t xml:space="preserve"> 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8BDC481" wp14:editId="3328566A">
            <wp:extent cx="368300" cy="139700"/>
            <wp:effectExtent l="0" t="0" r="0" b="0"/>
            <wp:docPr id="384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ΣΟΤΣΙ) | 1</w:t>
      </w:r>
      <w:r w:rsidRPr="009B072D">
        <w:rPr>
          <w:rFonts w:ascii="Arial Narrow" w:hAnsi="Arial Narrow" w:cstheme="minorHAnsi"/>
          <w:lang w:val="en-US"/>
        </w:rPr>
        <w:t>A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B</w:t>
      </w:r>
      <w:r w:rsidRPr="009B072D">
        <w:rPr>
          <w:rFonts w:ascii="Arial Narrow" w:hAnsi="Arial Narrow" w:cstheme="minorHAnsi"/>
        </w:rPr>
        <w:t xml:space="preserve"> 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F02C1D" w:rsidRPr="009B072D" w:rsidRDefault="00F02C1D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ΚΥΡΙΑΚΗ 1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0C7FA7A" wp14:editId="02E0D73E">
            <wp:extent cx="362585" cy="140970"/>
            <wp:effectExtent l="0" t="0" r="0" b="0"/>
            <wp:docPr id="32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6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6AE0C7D" wp14:editId="5E21DC45">
            <wp:extent cx="362585" cy="140970"/>
            <wp:effectExtent l="0" t="0" r="0" b="0"/>
            <wp:docPr id="825" name="Picture 82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ΜΟΣΧΑ) | 1</w:t>
      </w:r>
      <w:r w:rsidRPr="009B072D">
        <w:rPr>
          <w:rFonts w:ascii="Arial Narrow" w:hAnsi="Arial Narrow" w:cstheme="minorHAnsi"/>
          <w:lang w:val="en-US"/>
        </w:rPr>
        <w:t>B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A</w:t>
      </w:r>
      <w:r w:rsidRPr="009B072D">
        <w:rPr>
          <w:rFonts w:ascii="Arial Narrow" w:hAnsi="Arial Narrow" w:cstheme="minorHAnsi"/>
        </w:rPr>
        <w:t xml:space="preserve">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40C3120" wp14:editId="72C58305">
            <wp:extent cx="362585" cy="140970"/>
            <wp:effectExtent l="0" t="0" r="0" b="0"/>
            <wp:docPr id="7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00-19:15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E405453" wp14:editId="24EFB139">
            <wp:extent cx="362585" cy="140970"/>
            <wp:effectExtent l="0" t="0" r="0" b="0"/>
            <wp:docPr id="824" name="Picture 82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ΝΙΖΝΙ ΝΟΒΓΚΟΡΟΝΤ) | 1</w:t>
      </w:r>
      <w:r w:rsidRPr="009B072D">
        <w:rPr>
          <w:rFonts w:ascii="Arial Narrow" w:hAnsi="Arial Narrow" w:cstheme="minorHAnsi"/>
          <w:lang w:val="en-US"/>
        </w:rPr>
        <w:t>D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C</w:t>
      </w:r>
      <w:r w:rsidRPr="009B072D">
        <w:rPr>
          <w:rFonts w:ascii="Arial Narrow" w:hAnsi="Arial Narrow" w:cstheme="minorHAnsi"/>
        </w:rPr>
        <w:t xml:space="preserve">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A6E8C9C" wp14:editId="1E14F94B">
            <wp:extent cx="362585" cy="140970"/>
            <wp:effectExtent l="0" t="0" r="0" b="0"/>
            <wp:docPr id="33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5AC63B3" wp14:editId="61799F5E">
            <wp:extent cx="362585" cy="140970"/>
            <wp:effectExtent l="0" t="0" r="0" b="0"/>
            <wp:docPr id="9" name="Picture 82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ΜΟΣΧΑ) | 1</w:t>
      </w:r>
      <w:r w:rsidRPr="009B072D">
        <w:rPr>
          <w:rFonts w:ascii="Arial Narrow" w:hAnsi="Arial Narrow" w:cstheme="minorHAnsi"/>
          <w:lang w:val="en-US"/>
        </w:rPr>
        <w:t>B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A</w:t>
      </w:r>
      <w:r w:rsidRPr="009B072D">
        <w:rPr>
          <w:rFonts w:ascii="Arial Narrow" w:hAnsi="Arial Narrow" w:cstheme="minorHAnsi"/>
        </w:rPr>
        <w:t xml:space="preserve">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DF612EA" wp14:editId="6440A16D">
            <wp:extent cx="368300" cy="139700"/>
            <wp:effectExtent l="0" t="0" r="0" b="0"/>
            <wp:docPr id="386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ΦΑΣΗ ΤΩΝ 16 (ΚΑΖΑΝ) | 1C – 2D</w:t>
      </w:r>
      <w:r w:rsidRPr="009B072D">
        <w:rPr>
          <w:rFonts w:ascii="Arial Narrow" w:hAnsi="Arial Narrow" w:cstheme="minorHAnsi"/>
          <w:color w:val="FF0000"/>
        </w:rPr>
        <w:t xml:space="preserve"> 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="00BF48C6">
        <w:rPr>
          <w:rFonts w:ascii="Arial Narrow" w:hAnsi="Arial Narrow" w:cs="Calibri"/>
        </w:rPr>
        <w:fldChar w:fldCharType="begin"/>
      </w:r>
      <w:r w:rsidR="00BF48C6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="00BF48C6">
        <w:rPr>
          <w:rFonts w:ascii="Arial Narrow" w:hAnsi="Arial Narrow" w:cs="Calibri"/>
        </w:rPr>
        <w:fldChar w:fldCharType="separate"/>
      </w:r>
      <w:r w:rsidR="001E5A73">
        <w:rPr>
          <w:rFonts w:ascii="Arial Narrow" w:hAnsi="Arial Narrow" w:cs="Calibri"/>
        </w:rPr>
        <w:fldChar w:fldCharType="begin"/>
      </w:r>
      <w:r w:rsidR="001E5A73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="001E5A73">
        <w:rPr>
          <w:rFonts w:ascii="Arial Narrow" w:hAnsi="Arial Narrow" w:cs="Calibri"/>
        </w:rPr>
        <w:fldChar w:fldCharType="separate"/>
      </w:r>
      <w:r w:rsidR="000204C6">
        <w:rPr>
          <w:rFonts w:ascii="Arial Narrow" w:hAnsi="Arial Narrow" w:cs="Calibri"/>
        </w:rPr>
        <w:fldChar w:fldCharType="begin"/>
      </w:r>
      <w:r w:rsidR="000204C6">
        <w:rPr>
          <w:rFonts w:ascii="Arial Narrow" w:hAnsi="Arial Narrow" w:cs="Calibri"/>
        </w:rPr>
        <w:instrText xml:space="preserve"> </w:instrText>
      </w:r>
      <w:r w:rsidR="000204C6">
        <w:rPr>
          <w:rFonts w:ascii="Arial Narrow" w:hAnsi="Arial Narrow" w:cs="Calibri"/>
        </w:rPr>
        <w:instrText>INCLUDEPICTURE  "http://4.bp.blogspot.com/-n8wXxaO6BbE/VXimGdr75FI/AAAAAAAAX2o/8uwZlpYLBv0/s1600/827123.jpg" \* MERGEFORMATINET</w:instrText>
      </w:r>
      <w:r w:rsidR="000204C6">
        <w:rPr>
          <w:rFonts w:ascii="Arial Narrow" w:hAnsi="Arial Narrow" w:cs="Calibri"/>
        </w:rPr>
        <w:instrText xml:space="preserve"> </w:instrText>
      </w:r>
      <w:r w:rsidR="000204C6">
        <w:rPr>
          <w:rFonts w:ascii="Arial Narrow" w:hAnsi="Arial Narrow" w:cs="Calibri"/>
        </w:rPr>
        <w:fldChar w:fldCharType="separate"/>
      </w:r>
      <w:r w:rsidR="00057EFC">
        <w:rPr>
          <w:rFonts w:ascii="Arial Narrow" w:hAnsi="Arial Narrow" w:cs="Calibri"/>
        </w:rPr>
        <w:pict>
          <v:shape id="_x0000_i1025" type="#_x0000_t75" style="width:28.5pt;height:11.25pt">
            <v:imagedata r:id="rId13" r:href="rId14" croptop="34701f" cropbottom="15976f" cropleft="874f" cropright="2497f"/>
          </v:shape>
        </w:pict>
      </w:r>
      <w:r w:rsidR="000204C6">
        <w:rPr>
          <w:rFonts w:ascii="Arial Narrow" w:hAnsi="Arial Narrow" w:cs="Calibri"/>
        </w:rPr>
        <w:fldChar w:fldCharType="end"/>
      </w:r>
      <w:r w:rsidR="001E5A73">
        <w:rPr>
          <w:rFonts w:ascii="Arial Narrow" w:hAnsi="Arial Narrow" w:cs="Calibri"/>
        </w:rPr>
        <w:fldChar w:fldCharType="end"/>
      </w:r>
      <w:r w:rsidR="00BF48C6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ΝΙΖΝΙ ΝΟΒΓΚΟΡΟΝΤ) | 1</w:t>
      </w:r>
      <w:r w:rsidRPr="009B072D">
        <w:rPr>
          <w:rFonts w:ascii="Arial Narrow" w:hAnsi="Arial Narrow" w:cstheme="minorHAnsi"/>
          <w:lang w:val="en-US"/>
        </w:rPr>
        <w:t>D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C</w:t>
      </w:r>
      <w:r w:rsidRPr="009B072D">
        <w:rPr>
          <w:rFonts w:ascii="Arial Narrow" w:hAnsi="Arial Narrow" w:cstheme="minorHAnsi"/>
        </w:rPr>
        <w:t xml:space="preserve"> 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ΔΕΥΤΕΡΑ 2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E7DCDB5" wp14:editId="5B495CF0">
            <wp:extent cx="362585" cy="140970"/>
            <wp:effectExtent l="0" t="0" r="0" b="0"/>
            <wp:docPr id="34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6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87F4844" wp14:editId="360433D1">
            <wp:extent cx="362585" cy="140970"/>
            <wp:effectExtent l="0" t="0" r="0" b="0"/>
            <wp:docPr id="829" name="Picture 82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ΣΑΜΑΡΑ) | 1</w:t>
      </w:r>
      <w:r w:rsidRPr="009B072D">
        <w:rPr>
          <w:rFonts w:ascii="Arial Narrow" w:hAnsi="Arial Narrow" w:cstheme="minorHAnsi"/>
          <w:lang w:val="en-US"/>
        </w:rPr>
        <w:t>E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F</w:t>
      </w:r>
      <w:r w:rsidRPr="009B072D">
        <w:rPr>
          <w:rFonts w:ascii="Arial Narrow" w:hAnsi="Arial Narrow" w:cstheme="minorHAnsi"/>
        </w:rPr>
        <w:t xml:space="preserve">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A44ADF8" wp14:editId="17D2E328">
            <wp:extent cx="362585" cy="140970"/>
            <wp:effectExtent l="0" t="0" r="0" b="0"/>
            <wp:docPr id="8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00-20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06123C4" wp14:editId="79A5CC73">
            <wp:extent cx="362585" cy="140970"/>
            <wp:effectExtent l="0" t="0" r="0" b="0"/>
            <wp:docPr id="828" name="Picture 82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ΡΟΣΤΟΦ) | 1</w:t>
      </w:r>
      <w:r w:rsidRPr="009B072D">
        <w:rPr>
          <w:rFonts w:ascii="Arial Narrow" w:hAnsi="Arial Narrow" w:cstheme="minorHAnsi"/>
          <w:lang w:val="en-US"/>
        </w:rPr>
        <w:t>G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H</w:t>
      </w:r>
      <w:r w:rsidRPr="009B072D">
        <w:rPr>
          <w:rFonts w:ascii="Arial Narrow" w:hAnsi="Arial Narrow" w:cstheme="minorHAnsi"/>
        </w:rPr>
        <w:t xml:space="preserve">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8A14518" wp14:editId="0DE4AA86">
            <wp:extent cx="362585" cy="140970"/>
            <wp:effectExtent l="0" t="0" r="0" b="0"/>
            <wp:docPr id="24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86E9360" wp14:editId="6518824B">
            <wp:extent cx="362585" cy="140970"/>
            <wp:effectExtent l="0" t="0" r="0" b="0"/>
            <wp:docPr id="25" name="Picture 82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ΣΑΜΑΡΑ) | 1</w:t>
      </w:r>
      <w:r w:rsidRPr="009B072D">
        <w:rPr>
          <w:rFonts w:ascii="Arial Narrow" w:hAnsi="Arial Narrow" w:cstheme="minorHAnsi"/>
          <w:lang w:val="en-US"/>
        </w:rPr>
        <w:t>E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F</w:t>
      </w:r>
      <w:r w:rsidRPr="009B072D">
        <w:rPr>
          <w:rFonts w:ascii="Arial Narrow" w:hAnsi="Arial Narrow" w:cstheme="minorHAnsi"/>
        </w:rPr>
        <w:t xml:space="preserve">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361FCDC" wp14:editId="312E36C3">
            <wp:extent cx="368300" cy="139700"/>
            <wp:effectExtent l="0" t="0" r="0" b="0"/>
            <wp:docPr id="387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ΦΑΣΗ ΤΩΝ 16 (ΜΟΣΧΑ) | 1B – 2A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 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4F7A6D3" wp14:editId="3BC7D5E4">
            <wp:extent cx="368300" cy="139700"/>
            <wp:effectExtent l="0" t="0" r="0" b="0"/>
            <wp:docPr id="155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ΦΑΣΗ ΤΩΝ 16 (ΡΟΣΤΟΦ) | 1</w:t>
      </w:r>
      <w:r w:rsidRPr="009B072D">
        <w:rPr>
          <w:rFonts w:ascii="Arial Narrow" w:hAnsi="Arial Narrow" w:cstheme="minorHAnsi"/>
          <w:lang w:val="en-US"/>
        </w:rPr>
        <w:t>G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H</w:t>
      </w:r>
      <w:r w:rsidRPr="009B072D">
        <w:rPr>
          <w:rFonts w:ascii="Arial Narrow" w:hAnsi="Arial Narrow" w:cstheme="minorHAnsi"/>
        </w:rPr>
        <w:t xml:space="preserve"> 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ΤΡΙΤΗ 3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C6556E7" wp14:editId="56C3DC45">
            <wp:extent cx="362585" cy="140970"/>
            <wp:effectExtent l="0" t="0" r="0" b="0"/>
            <wp:docPr id="28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6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2E622C0" wp14:editId="41CFF7DE">
            <wp:extent cx="362585" cy="140970"/>
            <wp:effectExtent l="0" t="0" r="0" b="0"/>
            <wp:docPr id="832" name="Picture 832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</w:t>
      </w:r>
      <w:r w:rsidRPr="009B072D">
        <w:rPr>
          <w:rFonts w:ascii="Arial Narrow" w:hAnsi="Arial Narrow"/>
        </w:rPr>
        <w:t>ΑΓΙΑ ΠΕΤΡΟΥΠΟΛΗ</w:t>
      </w:r>
      <w:r w:rsidRPr="009B072D">
        <w:rPr>
          <w:rFonts w:ascii="Arial Narrow" w:hAnsi="Arial Narrow" w:cstheme="minorHAnsi"/>
        </w:rPr>
        <w:t>) | 1</w:t>
      </w:r>
      <w:r w:rsidRPr="009B072D">
        <w:rPr>
          <w:rFonts w:ascii="Arial Narrow" w:hAnsi="Arial Narrow" w:cstheme="minorHAnsi"/>
          <w:lang w:val="en-US"/>
        </w:rPr>
        <w:t>F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E</w:t>
      </w:r>
      <w:r w:rsidRPr="009B072D">
        <w:rPr>
          <w:rFonts w:ascii="Arial Narrow" w:hAnsi="Arial Narrow" w:cstheme="minorHAnsi"/>
        </w:rPr>
        <w:t xml:space="preserve">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264CA80" wp14:editId="4FB97BF2">
            <wp:extent cx="362585" cy="140970"/>
            <wp:effectExtent l="0" t="0" r="0" b="0"/>
            <wp:docPr id="11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00-19:55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9D4DEE3" wp14:editId="16777A7E">
            <wp:extent cx="362585" cy="140970"/>
            <wp:effectExtent l="0" t="0" r="0" b="0"/>
            <wp:docPr id="831" name="Picture 831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ΜΟΣΧΑ) | 1</w:t>
      </w:r>
      <w:r w:rsidRPr="009B072D">
        <w:rPr>
          <w:rFonts w:ascii="Arial Narrow" w:hAnsi="Arial Narrow" w:cstheme="minorHAnsi"/>
          <w:lang w:val="en-US"/>
        </w:rPr>
        <w:t>H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G</w:t>
      </w:r>
      <w:r w:rsidRPr="009B072D">
        <w:rPr>
          <w:rFonts w:ascii="Arial Narrow" w:hAnsi="Arial Narrow" w:cstheme="minorHAnsi"/>
        </w:rPr>
        <w:t xml:space="preserve">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0A2E6F4" wp14:editId="0482D471">
            <wp:extent cx="362585" cy="140970"/>
            <wp:effectExtent l="0" t="0" r="0" b="0"/>
            <wp:docPr id="30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A1CB690" wp14:editId="2A948A8A">
            <wp:extent cx="362585" cy="140970"/>
            <wp:effectExtent l="0" t="0" r="0" b="0"/>
            <wp:docPr id="35" name="Picture 832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</w:t>
      </w:r>
      <w:r w:rsidRPr="009B072D">
        <w:rPr>
          <w:rFonts w:ascii="Arial Narrow" w:hAnsi="Arial Narrow"/>
        </w:rPr>
        <w:t>ΑΓΙΑ ΠΕΤΡΟΥΠΟΛΗ</w:t>
      </w:r>
      <w:r w:rsidRPr="009B072D">
        <w:rPr>
          <w:rFonts w:ascii="Arial Narrow" w:hAnsi="Arial Narrow" w:cstheme="minorHAnsi"/>
        </w:rPr>
        <w:t>) | 1</w:t>
      </w:r>
      <w:r w:rsidRPr="009B072D">
        <w:rPr>
          <w:rFonts w:ascii="Arial Narrow" w:hAnsi="Arial Narrow" w:cstheme="minorHAnsi"/>
          <w:lang w:val="en-US"/>
        </w:rPr>
        <w:t>F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E</w:t>
      </w:r>
      <w:r w:rsidRPr="009B072D">
        <w:rPr>
          <w:rFonts w:ascii="Arial Narrow" w:hAnsi="Arial Narrow" w:cstheme="minorHAnsi"/>
        </w:rPr>
        <w:t xml:space="preserve">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53C493B" wp14:editId="74D20890">
            <wp:extent cx="368300" cy="139700"/>
            <wp:effectExtent l="0" t="0" r="0" b="0"/>
            <wp:docPr id="388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/>
        </w:rPr>
        <w:t>ΦΑΣΗ ΤΩΝ 16 (ΣΑΜΑΡΑ) | 1E – 2F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  <w:b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89F7BFE" wp14:editId="59648687">
            <wp:extent cx="368300" cy="139700"/>
            <wp:effectExtent l="0" t="0" r="0" b="0"/>
            <wp:docPr id="191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ΦΑΣΗ ΤΩΝ 16 (ΜΟΣΧΑ) | 1</w:t>
      </w:r>
      <w:r w:rsidRPr="009B072D">
        <w:rPr>
          <w:rFonts w:ascii="Arial Narrow" w:hAnsi="Arial Narrow" w:cstheme="minorHAnsi"/>
          <w:lang w:val="en-US"/>
        </w:rPr>
        <w:t>H</w:t>
      </w:r>
      <w:r w:rsidRPr="009B072D">
        <w:rPr>
          <w:rFonts w:ascii="Arial Narrow" w:hAnsi="Arial Narrow" w:cstheme="minorHAnsi"/>
        </w:rPr>
        <w:t xml:space="preserve"> – 2</w:t>
      </w:r>
      <w:r w:rsidRPr="009B072D">
        <w:rPr>
          <w:rFonts w:ascii="Arial Narrow" w:hAnsi="Arial Narrow" w:cstheme="minorHAnsi"/>
          <w:lang w:val="en-US"/>
        </w:rPr>
        <w:t>G</w:t>
      </w:r>
      <w:r w:rsidRPr="009B072D">
        <w:rPr>
          <w:rFonts w:ascii="Arial Narrow" w:hAnsi="Arial Narrow" w:cstheme="minorHAnsi"/>
        </w:rPr>
        <w:t xml:space="preserve"> 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ΤΕΤΑΡΤΗ 4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089DF49" wp14:editId="444798C2">
            <wp:extent cx="362585" cy="140970"/>
            <wp:effectExtent l="0" t="0" r="0" b="0"/>
            <wp:docPr id="135" name="Picture 81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30-20:3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 xml:space="preserve">ΑΓΩΝΑΣ ΕΠΙΛΟΓΗΣ ΑΠΟ ΦΑΣΗ ΤΩΝ 16 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="00BF48C6">
        <w:rPr>
          <w:rFonts w:ascii="Arial Narrow" w:hAnsi="Arial Narrow" w:cs="Calibri"/>
        </w:rPr>
        <w:fldChar w:fldCharType="begin"/>
      </w:r>
      <w:r w:rsidR="00BF48C6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="00BF48C6">
        <w:rPr>
          <w:rFonts w:ascii="Arial Narrow" w:hAnsi="Arial Narrow" w:cs="Calibri"/>
        </w:rPr>
        <w:fldChar w:fldCharType="separate"/>
      </w:r>
      <w:r w:rsidR="001E5A73">
        <w:rPr>
          <w:rFonts w:ascii="Arial Narrow" w:hAnsi="Arial Narrow" w:cs="Calibri"/>
        </w:rPr>
        <w:fldChar w:fldCharType="begin"/>
      </w:r>
      <w:r w:rsidR="001E5A73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="001E5A73">
        <w:rPr>
          <w:rFonts w:ascii="Arial Narrow" w:hAnsi="Arial Narrow" w:cs="Calibri"/>
        </w:rPr>
        <w:fldChar w:fldCharType="separate"/>
      </w:r>
      <w:r w:rsidR="000204C6">
        <w:rPr>
          <w:rFonts w:ascii="Arial Narrow" w:hAnsi="Arial Narrow" w:cs="Calibri"/>
        </w:rPr>
        <w:fldChar w:fldCharType="begin"/>
      </w:r>
      <w:r w:rsidR="000204C6">
        <w:rPr>
          <w:rFonts w:ascii="Arial Narrow" w:hAnsi="Arial Narrow" w:cs="Calibri"/>
        </w:rPr>
        <w:instrText xml:space="preserve"> </w:instrText>
      </w:r>
      <w:r w:rsidR="000204C6">
        <w:rPr>
          <w:rFonts w:ascii="Arial Narrow" w:hAnsi="Arial Narrow" w:cs="Calibri"/>
        </w:rPr>
        <w:instrText>INCLUDEPICTURE  "http://4.bp.blogspot.com/-n8wXxaO6BbE/VXimGdr75FI/AAAAAAAAX2o/8uwZlpYLBv0/s1600/82712</w:instrText>
      </w:r>
      <w:r w:rsidR="000204C6">
        <w:rPr>
          <w:rFonts w:ascii="Arial Narrow" w:hAnsi="Arial Narrow" w:cs="Calibri"/>
        </w:rPr>
        <w:instrText>3.jpg" \* MERGEFORMATINET</w:instrText>
      </w:r>
      <w:r w:rsidR="000204C6">
        <w:rPr>
          <w:rFonts w:ascii="Arial Narrow" w:hAnsi="Arial Narrow" w:cs="Calibri"/>
        </w:rPr>
        <w:instrText xml:space="preserve"> </w:instrText>
      </w:r>
      <w:r w:rsidR="000204C6">
        <w:rPr>
          <w:rFonts w:ascii="Arial Narrow" w:hAnsi="Arial Narrow" w:cs="Calibri"/>
        </w:rPr>
        <w:fldChar w:fldCharType="separate"/>
      </w:r>
      <w:r w:rsidR="00057EFC">
        <w:rPr>
          <w:rFonts w:ascii="Arial Narrow" w:hAnsi="Arial Narrow" w:cs="Calibri"/>
        </w:rPr>
        <w:pict>
          <v:shape id="_x0000_i1026" type="#_x0000_t75" style="width:28.5pt;height:11.25pt">
            <v:imagedata r:id="rId13" r:href="rId15" croptop="34701f" cropbottom="15976f" cropleft="874f" cropright="2497f"/>
          </v:shape>
        </w:pict>
      </w:r>
      <w:r w:rsidR="000204C6">
        <w:rPr>
          <w:rFonts w:ascii="Arial Narrow" w:hAnsi="Arial Narrow" w:cs="Calibri"/>
        </w:rPr>
        <w:fldChar w:fldCharType="end"/>
      </w:r>
      <w:r w:rsidR="001E5A73">
        <w:rPr>
          <w:rFonts w:ascii="Arial Narrow" w:hAnsi="Arial Narrow" w:cs="Calibri"/>
        </w:rPr>
        <w:fldChar w:fldCharType="end"/>
      </w:r>
      <w:r w:rsidR="00BF48C6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ΦΑΣΗ ΤΩΝ 16 (ΑΓΙΑ ΠΕΤΡΟΥΠΟΛΗ) | 1F – 2E</w:t>
      </w:r>
      <w:r w:rsidRPr="009B072D">
        <w:rPr>
          <w:rFonts w:ascii="Arial Narrow" w:hAnsi="Arial Narrow" w:cstheme="minorHAnsi"/>
          <w:b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ΠΕΜΠΤΗ 5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D4BFC45" wp14:editId="7719AF0A">
            <wp:extent cx="362585" cy="140970"/>
            <wp:effectExtent l="0" t="0" r="0" b="0"/>
            <wp:docPr id="136" name="Picture 81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30-20:30</w:t>
      </w:r>
      <w:r w:rsidRPr="009B072D">
        <w:rPr>
          <w:rFonts w:ascii="Arial Narrow" w:hAnsi="Arial Narrow" w:cstheme="minorHAnsi"/>
          <w:b/>
        </w:rPr>
        <w:tab/>
        <w:t xml:space="preserve">ΜΟΥΝΤΙΑΛ 2018 | </w:t>
      </w:r>
      <w:r w:rsidRPr="009B072D">
        <w:rPr>
          <w:rFonts w:ascii="Arial Narrow" w:hAnsi="Arial Narrow" w:cstheme="minorHAnsi"/>
        </w:rPr>
        <w:t xml:space="preserve">ΑΓΩΝΑΣ ΕΠΙΛΟΓΗΣ ΑΠΟ ΦΑΣΗ ΤΩΝ 16 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F5D19E1" wp14:editId="21B6A156">
            <wp:extent cx="362585" cy="140970"/>
            <wp:effectExtent l="0" t="0" r="0" b="0"/>
            <wp:docPr id="44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2:00-23:00</w:t>
      </w:r>
      <w:r w:rsidRPr="009B072D">
        <w:rPr>
          <w:rFonts w:ascii="Arial Narrow" w:hAnsi="Arial Narrow" w:cstheme="minorHAnsi"/>
          <w:b/>
        </w:rPr>
        <w:tab/>
        <w:t xml:space="preserve">ΜΟΥΝΤΙΑΛ 2018 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|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ΠΑΡΑΣΚΕΥΗ 6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658167D" wp14:editId="2C63A6BB">
            <wp:extent cx="362585" cy="140970"/>
            <wp:effectExtent l="0" t="0" r="0" b="0"/>
            <wp:docPr id="40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6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6002E60" wp14:editId="4FFFD591">
            <wp:extent cx="362585" cy="140970"/>
            <wp:effectExtent l="0" t="0" r="0" b="0"/>
            <wp:docPr id="835" name="Picture 83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ΠΡΟΗΜΙΤΕΛΙΚΗ ΦΑΣΗ (ΝΙΖΝΙ ΝΟΒΓΚΟΡΟΝΤ)  |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4B0FA76" wp14:editId="34855217">
            <wp:extent cx="362585" cy="140970"/>
            <wp:effectExtent l="0" t="0" r="0" b="0"/>
            <wp:docPr id="47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00-20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9AB124C" wp14:editId="32E9D490">
            <wp:extent cx="362585" cy="140970"/>
            <wp:effectExtent l="0" t="0" r="0" b="0"/>
            <wp:docPr id="834" name="Picture 83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ΠΡΟΗΜΙΤΕΛΙΚΗ ΦΑΣΗ (ΚΑΖΑΝ) |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F8C61F7" wp14:editId="57972FC6">
            <wp:extent cx="362585" cy="140970"/>
            <wp:effectExtent l="0" t="0" r="0" b="0"/>
            <wp:docPr id="41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ΩΡΑ ΜΟΥΝΤΙΑΛ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E10A01C" wp14:editId="3EDB4291">
            <wp:extent cx="362585" cy="140970"/>
            <wp:effectExtent l="0" t="0" r="0" b="0"/>
            <wp:docPr id="55" name="Picture 83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ΠΡΟΗΜΙΤΕΛΙΚΗ ΦΑΣΗ (ΝΙΖΝΙ ΝΟΒΓΚΟΡΟΝΤ)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="00BF48C6">
        <w:rPr>
          <w:rFonts w:ascii="Arial Narrow" w:hAnsi="Arial Narrow" w:cs="Calibri"/>
        </w:rPr>
        <w:fldChar w:fldCharType="begin"/>
      </w:r>
      <w:r w:rsidR="00BF48C6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="00BF48C6">
        <w:rPr>
          <w:rFonts w:ascii="Arial Narrow" w:hAnsi="Arial Narrow" w:cs="Calibri"/>
        </w:rPr>
        <w:fldChar w:fldCharType="separate"/>
      </w:r>
      <w:r w:rsidR="001E5A73">
        <w:rPr>
          <w:rFonts w:ascii="Arial Narrow" w:hAnsi="Arial Narrow" w:cs="Calibri"/>
        </w:rPr>
        <w:fldChar w:fldCharType="begin"/>
      </w:r>
      <w:r w:rsidR="001E5A73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="001E5A73">
        <w:rPr>
          <w:rFonts w:ascii="Arial Narrow" w:hAnsi="Arial Narrow" w:cs="Calibri"/>
        </w:rPr>
        <w:fldChar w:fldCharType="separate"/>
      </w:r>
      <w:r w:rsidR="000204C6">
        <w:rPr>
          <w:rFonts w:ascii="Arial Narrow" w:hAnsi="Arial Narrow" w:cs="Calibri"/>
        </w:rPr>
        <w:fldChar w:fldCharType="begin"/>
      </w:r>
      <w:r w:rsidR="000204C6">
        <w:rPr>
          <w:rFonts w:ascii="Arial Narrow" w:hAnsi="Arial Narrow" w:cs="Calibri"/>
        </w:rPr>
        <w:instrText xml:space="preserve"> </w:instrText>
      </w:r>
      <w:r w:rsidR="000204C6">
        <w:rPr>
          <w:rFonts w:ascii="Arial Narrow" w:hAnsi="Arial Narrow" w:cs="Calibri"/>
        </w:rPr>
        <w:instrText>INCLUDEPICTURE  "http://4.bp.blogspot.com/-n8wXxaO6BbE/VXimGdr75FI/AAAAAAAAX2o/8uwZlpYLBv0/s1600/827123.jpg" \* MERGEFORMATINET</w:instrText>
      </w:r>
      <w:r w:rsidR="000204C6">
        <w:rPr>
          <w:rFonts w:ascii="Arial Narrow" w:hAnsi="Arial Narrow" w:cs="Calibri"/>
        </w:rPr>
        <w:instrText xml:space="preserve"> </w:instrText>
      </w:r>
      <w:r w:rsidR="000204C6">
        <w:rPr>
          <w:rFonts w:ascii="Arial Narrow" w:hAnsi="Arial Narrow" w:cs="Calibri"/>
        </w:rPr>
        <w:fldChar w:fldCharType="separate"/>
      </w:r>
      <w:r w:rsidR="00057EFC">
        <w:rPr>
          <w:rFonts w:ascii="Arial Narrow" w:hAnsi="Arial Narrow" w:cs="Calibri"/>
        </w:rPr>
        <w:pict>
          <v:shape id="_x0000_i1027" type="#_x0000_t75" style="width:28.5pt;height:11.25pt">
            <v:imagedata r:id="rId13" r:href="rId16" croptop="34701f" cropbottom="15976f" cropleft="874f" cropright="2497f"/>
          </v:shape>
        </w:pict>
      </w:r>
      <w:r w:rsidR="000204C6">
        <w:rPr>
          <w:rFonts w:ascii="Arial Narrow" w:hAnsi="Arial Narrow" w:cs="Calibri"/>
        </w:rPr>
        <w:fldChar w:fldCharType="end"/>
      </w:r>
      <w:r w:rsidR="001E5A73">
        <w:rPr>
          <w:rFonts w:ascii="Arial Narrow" w:hAnsi="Arial Narrow" w:cs="Calibri"/>
        </w:rPr>
        <w:fldChar w:fldCharType="end"/>
      </w:r>
      <w:r w:rsidR="00BF48C6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ΠΡΟΗΜΙΤΕΛΙΚΗ ΦΑΣΗ (ΚΑΖΑΝ) | 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ΣΑΒΒΑΤΟ 7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60ABCD8" wp14:editId="34FB6BF5">
            <wp:extent cx="362585" cy="140970"/>
            <wp:effectExtent l="0" t="0" r="0" b="0"/>
            <wp:docPr id="42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6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C696667" wp14:editId="628A536F">
            <wp:extent cx="362585" cy="140970"/>
            <wp:effectExtent l="0" t="0" r="0" b="0"/>
            <wp:docPr id="838" name="Picture 83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ΠΡΟΗΜΙΤΕΛΙΚΗ ΦΑΣΗ (ΣΑΜΑΡΑ)  |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FAFB73E" wp14:editId="4315B145">
            <wp:extent cx="362585" cy="140970"/>
            <wp:effectExtent l="0" t="0" r="0" b="0"/>
            <wp:docPr id="56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00-19:15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23E85B3" wp14:editId="239BF181">
            <wp:extent cx="362585" cy="140970"/>
            <wp:effectExtent l="0" t="0" r="0" b="0"/>
            <wp:docPr id="837" name="Picture 837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ΠΡΟΗΜΙΤΕΛΙΚΗ ΦΑΣΗ (ΣΟΤΣΙ) |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08CB4A9" wp14:editId="20FB8639">
            <wp:extent cx="362585" cy="140970"/>
            <wp:effectExtent l="0" t="0" r="0" b="0"/>
            <wp:docPr id="43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1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="00F150A1" w:rsidRPr="00547D76">
        <w:rPr>
          <w:rFonts w:ascii="Arial Narrow" w:hAnsi="Arial Narrow" w:cstheme="minorHAnsi"/>
        </w:rPr>
        <w:t>“ΩΡΑ ΜΟΥΝΤΙΑΛ”</w:t>
      </w:r>
      <w:r w:rsidR="00F150A1" w:rsidRPr="00547D76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C58EF7A" wp14:editId="2AE8130F">
            <wp:extent cx="362585" cy="140970"/>
            <wp:effectExtent l="0" t="0" r="0" b="0"/>
            <wp:docPr id="57" name="Picture 83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ΠΡΟΗΜΙΤΕΛΙΚΗ ΦΑΣΗ (ΣΑΜΑΡΑ) (Μ) </w:t>
      </w:r>
      <w:r w:rsidRPr="009B072D">
        <w:rPr>
          <w:rFonts w:ascii="Arial Narrow" w:hAnsi="Arial Narrow" w:cstheme="minorHAnsi"/>
          <w:b/>
          <w:color w:val="FFFFFF" w:themeColor="background1"/>
        </w:rPr>
        <w:t xml:space="preserve">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185E216" wp14:editId="683F40CE">
            <wp:extent cx="368300" cy="139700"/>
            <wp:effectExtent l="0" t="0" r="0" b="0"/>
            <wp:docPr id="390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ΠΡΟΗΜΙΤΕΛΙΚΗ</w:t>
      </w:r>
      <w:r w:rsidR="00F150A1" w:rsidRPr="009B072D">
        <w:rPr>
          <w:rFonts w:ascii="Arial Narrow" w:hAnsi="Arial Narrow" w:cstheme="minorHAnsi"/>
        </w:rPr>
        <w:t xml:space="preserve"> ΦΑΣΗ (ΝΙΖΝΙ ΝΟΒΓΚΟΡΟΝΤ)</w:t>
      </w:r>
      <w:r w:rsidR="00F150A1"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Pr="009B072D">
        <w:rPr>
          <w:rFonts w:ascii="Arial Narrow" w:hAnsi="Arial Narrow" w:cs="Calibri"/>
        </w:rPr>
        <w:fldChar w:fldCharType="begin"/>
      </w:r>
      <w:r w:rsidRPr="009B072D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Pr="009B072D">
        <w:rPr>
          <w:rFonts w:ascii="Arial Narrow" w:hAnsi="Arial Narrow" w:cs="Calibri"/>
        </w:rPr>
        <w:fldChar w:fldCharType="separate"/>
      </w:r>
      <w:r w:rsidR="00BF48C6">
        <w:rPr>
          <w:rFonts w:ascii="Arial Narrow" w:hAnsi="Arial Narrow" w:cs="Calibri"/>
        </w:rPr>
        <w:fldChar w:fldCharType="begin"/>
      </w:r>
      <w:r w:rsidR="00BF48C6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="00BF48C6">
        <w:rPr>
          <w:rFonts w:ascii="Arial Narrow" w:hAnsi="Arial Narrow" w:cs="Calibri"/>
        </w:rPr>
        <w:fldChar w:fldCharType="separate"/>
      </w:r>
      <w:r w:rsidR="001E5A73">
        <w:rPr>
          <w:rFonts w:ascii="Arial Narrow" w:hAnsi="Arial Narrow" w:cs="Calibri"/>
        </w:rPr>
        <w:fldChar w:fldCharType="begin"/>
      </w:r>
      <w:r w:rsidR="001E5A73">
        <w:rPr>
          <w:rFonts w:ascii="Arial Narrow" w:hAnsi="Arial Narrow" w:cs="Calibri"/>
        </w:rPr>
        <w:instrText xml:space="preserve"> INCLUDEPICTURE  "http://4.bp.blogspot.com/-n8wXxaO6BbE/VXimGdr75FI/AAAAAAAAX2o/8uwZlpYLBv0/s1600/827123.jpg" \* MERGEFORMATINET </w:instrText>
      </w:r>
      <w:r w:rsidR="001E5A73">
        <w:rPr>
          <w:rFonts w:ascii="Arial Narrow" w:hAnsi="Arial Narrow" w:cs="Calibri"/>
        </w:rPr>
        <w:fldChar w:fldCharType="separate"/>
      </w:r>
      <w:r w:rsidR="000204C6">
        <w:rPr>
          <w:rFonts w:ascii="Arial Narrow" w:hAnsi="Arial Narrow" w:cs="Calibri"/>
        </w:rPr>
        <w:fldChar w:fldCharType="begin"/>
      </w:r>
      <w:r w:rsidR="000204C6">
        <w:rPr>
          <w:rFonts w:ascii="Arial Narrow" w:hAnsi="Arial Narrow" w:cs="Calibri"/>
        </w:rPr>
        <w:instrText xml:space="preserve"> </w:instrText>
      </w:r>
      <w:r w:rsidR="000204C6">
        <w:rPr>
          <w:rFonts w:ascii="Arial Narrow" w:hAnsi="Arial Narrow" w:cs="Calibri"/>
        </w:rPr>
        <w:instrText>INCLUDEPICTURE  "http://4.bp.blogspot.com/-n8wXxaO6BbE/VXimGdr75FI/AAAAAAAAX2o/8uwZlpYLBv0/s1600/827123.jpg" \* MERGEFORMATINET</w:instrText>
      </w:r>
      <w:r w:rsidR="000204C6">
        <w:rPr>
          <w:rFonts w:ascii="Arial Narrow" w:hAnsi="Arial Narrow" w:cs="Calibri"/>
        </w:rPr>
        <w:instrText xml:space="preserve"> </w:instrText>
      </w:r>
      <w:r w:rsidR="000204C6">
        <w:rPr>
          <w:rFonts w:ascii="Arial Narrow" w:hAnsi="Arial Narrow" w:cs="Calibri"/>
        </w:rPr>
        <w:fldChar w:fldCharType="separate"/>
      </w:r>
      <w:r w:rsidR="00057EFC">
        <w:rPr>
          <w:rFonts w:ascii="Arial Narrow" w:hAnsi="Arial Narrow" w:cs="Calibri"/>
        </w:rPr>
        <w:pict>
          <v:shape id="_x0000_i1028" type="#_x0000_t75" style="width:28.5pt;height:14.25pt">
            <v:imagedata r:id="rId13" r:href="rId17" croptop="34701f" cropbottom="15976f" cropleft="874f" cropright="2497f"/>
          </v:shape>
        </w:pict>
      </w:r>
      <w:r w:rsidR="000204C6">
        <w:rPr>
          <w:rFonts w:ascii="Arial Narrow" w:hAnsi="Arial Narrow" w:cs="Calibri"/>
        </w:rPr>
        <w:fldChar w:fldCharType="end"/>
      </w:r>
      <w:r w:rsidR="001E5A73">
        <w:rPr>
          <w:rFonts w:ascii="Arial Narrow" w:hAnsi="Arial Narrow" w:cs="Calibri"/>
        </w:rPr>
        <w:fldChar w:fldCharType="end"/>
      </w:r>
      <w:r w:rsidR="00BF48C6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fldChar w:fldCharType="end"/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1:00-0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ΠΡΟΗΜΙΤΕΛΙΚΗ ΦΑΣΗ (ΣΟΤΣΙ) 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ΚΥΡΙΑΚΗ 8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DA5FE5E" wp14:editId="441C4CB1">
            <wp:extent cx="362585" cy="140970"/>
            <wp:effectExtent l="0" t="0" r="0" b="0"/>
            <wp:docPr id="137" name="Picture 818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00</w:t>
      </w:r>
      <w:r w:rsidRPr="009B072D">
        <w:rPr>
          <w:rFonts w:ascii="Arial Narrow" w:hAnsi="Arial Narrow" w:cstheme="minorHAnsi"/>
          <w:b/>
        </w:rPr>
        <w:tab/>
        <w:t xml:space="preserve">ΜΟΥΝΤΙΑΛ 2018  | </w:t>
      </w:r>
      <w:r w:rsidRPr="009B072D">
        <w:rPr>
          <w:rFonts w:ascii="Arial Narrow" w:hAnsi="Arial Narrow" w:cstheme="minorHAnsi"/>
        </w:rPr>
        <w:t xml:space="preserve">ΑΓΩΝΑΣ ΕΠΙΛΟΓΗΣ ΑΠΟ ΠΡΟΗΜΙΤΕΛΙΚΗ ΦΑΣΗ 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CB6F566" wp14:editId="61F10E63">
            <wp:extent cx="362585" cy="140970"/>
            <wp:effectExtent l="0" t="0" r="0" b="0"/>
            <wp:docPr id="58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="00F150A1" w:rsidRPr="009B072D">
        <w:rPr>
          <w:rFonts w:ascii="Arial Narrow" w:hAnsi="Arial Narrow" w:cstheme="minorHAnsi"/>
        </w:rPr>
        <w:t>22:00-24</w:t>
      </w:r>
      <w:r w:rsidRPr="009B072D">
        <w:rPr>
          <w:rFonts w:ascii="Arial Narrow" w:hAnsi="Arial Narrow" w:cstheme="minorHAnsi"/>
        </w:rPr>
        <w:t>:00</w:t>
      </w:r>
      <w:r w:rsidRPr="009B072D">
        <w:rPr>
          <w:rFonts w:ascii="Arial Narrow" w:hAnsi="Arial Narrow" w:cstheme="minorHAnsi"/>
          <w:b/>
        </w:rPr>
        <w:tab/>
        <w:t xml:space="preserve">ΜΟΥΝΤΙΑΛ 2018  | </w:t>
      </w:r>
      <w:r w:rsidRPr="009B072D">
        <w:rPr>
          <w:rFonts w:ascii="Arial Narrow" w:hAnsi="Arial Narrow" w:cstheme="minorHAnsi"/>
        </w:rPr>
        <w:t>ΑΓΩΝΑΣ ΕΠΙΛΟΓΗΣ ΑΠΟ ΠΡΟΗΜΙΤΕΛΙΚΗ ΦΑΣΗ (Μ)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2FA9BFF" wp14:editId="733F7547">
            <wp:extent cx="368300" cy="139700"/>
            <wp:effectExtent l="0" t="0" r="0" b="0"/>
            <wp:docPr id="391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ΠΡΟ</w:t>
      </w:r>
      <w:r w:rsidR="00F150A1" w:rsidRPr="009B072D">
        <w:rPr>
          <w:rFonts w:ascii="Arial Narrow" w:hAnsi="Arial Narrow" w:cstheme="minorHAnsi"/>
        </w:rPr>
        <w:t>ΗΜΙΤΕΛΙΚΗ ΦΑΣΗ (ΣΑΜΑΡΑ)</w:t>
      </w:r>
      <w:r w:rsidR="00F150A1"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  <w:b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ΔΕΥΤΕΡΑ 9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483175B" wp14:editId="1423F3EC">
            <wp:extent cx="362585" cy="140970"/>
            <wp:effectExtent l="0" t="0" r="0" b="0"/>
            <wp:docPr id="60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="00F150A1" w:rsidRPr="009B072D">
        <w:rPr>
          <w:rFonts w:ascii="Arial Narrow" w:hAnsi="Arial Narrow" w:cstheme="minorHAnsi"/>
        </w:rPr>
        <w:t>22:00-24</w:t>
      </w:r>
      <w:r w:rsidRPr="009B072D">
        <w:rPr>
          <w:rFonts w:ascii="Arial Narrow" w:hAnsi="Arial Narrow" w:cstheme="minorHAnsi"/>
        </w:rPr>
        <w:t>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="00F150A1" w:rsidRPr="00547D76">
        <w:rPr>
          <w:rFonts w:ascii="Arial Narrow" w:hAnsi="Arial Narrow" w:cstheme="minorHAnsi"/>
        </w:rPr>
        <w:t>“ΩΡΑ ΜΟΥΝΤΙΑΛ”</w:t>
      </w:r>
      <w:r w:rsidR="00F150A1" w:rsidRPr="00547D76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ΤΡΙΤΗ 10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79B4EED" wp14:editId="2C2FBF7A">
            <wp:extent cx="362585" cy="140970"/>
            <wp:effectExtent l="0" t="0" r="0" b="0"/>
            <wp:docPr id="842" name="Picture 842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ΗΜΙΤΕΛΙΚΗ ΦΑΣΗ (</w:t>
      </w:r>
      <w:r w:rsidRPr="009B072D">
        <w:rPr>
          <w:rFonts w:ascii="Arial Narrow" w:hAnsi="Arial Narrow"/>
        </w:rPr>
        <w:t>ΑΓΙΑ ΠΕΤΡΟΥΠΟΛΗ</w:t>
      </w:r>
      <w:r w:rsidRPr="009B072D">
        <w:rPr>
          <w:rFonts w:ascii="Arial Narrow" w:hAnsi="Arial Narrow" w:cstheme="minorHAnsi"/>
        </w:rPr>
        <w:t xml:space="preserve">) |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ED17BF2" wp14:editId="058CB77A">
            <wp:extent cx="362585" cy="140970"/>
            <wp:effectExtent l="0" t="0" r="0" b="0"/>
            <wp:docPr id="61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0:3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="00F150A1" w:rsidRPr="00547D76">
        <w:rPr>
          <w:rFonts w:ascii="Arial Narrow" w:hAnsi="Arial Narrow" w:cstheme="minorHAnsi"/>
        </w:rPr>
        <w:t>“ΩΡΑ ΜΟΥΝΤΙΑΛ”</w:t>
      </w:r>
      <w:r w:rsidR="00F150A1" w:rsidRPr="00547D76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2677E85" wp14:editId="576D5476">
            <wp:extent cx="362585" cy="140970"/>
            <wp:effectExtent l="0" t="0" r="0" b="0"/>
            <wp:docPr id="116" name="Picture 40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0:30-02:3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ΗΜΙΤΕΛΙΚΗ ΦΑΣΗ (</w:t>
      </w:r>
      <w:r w:rsidRPr="009B072D">
        <w:rPr>
          <w:rFonts w:ascii="Arial Narrow" w:hAnsi="Arial Narrow"/>
        </w:rPr>
        <w:t>ΑΓΙΑ ΠΕΤΡΟΥΠΟΛΗ</w:t>
      </w:r>
      <w:r w:rsidRPr="009B072D">
        <w:rPr>
          <w:rFonts w:ascii="Arial Narrow" w:hAnsi="Arial Narrow" w:cstheme="minorHAnsi"/>
        </w:rPr>
        <w:t xml:space="preserve">) | 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ΤΕΤΑΡΤΗ 11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5417E8C" wp14:editId="7CA0A7A8">
            <wp:extent cx="362585" cy="140970"/>
            <wp:effectExtent l="0" t="0" r="0" b="0"/>
            <wp:docPr id="840" name="Picture 84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1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ΗΜΙΤΕΛΙΚΗ ΦΑΣΗ (</w:t>
      </w:r>
      <w:r w:rsidRPr="009B072D">
        <w:rPr>
          <w:rFonts w:ascii="Arial Narrow" w:hAnsi="Arial Narrow"/>
        </w:rPr>
        <w:t>ΜΟΣΧΑ</w:t>
      </w:r>
      <w:r w:rsidRPr="009B072D">
        <w:rPr>
          <w:rFonts w:ascii="Arial Narrow" w:hAnsi="Arial Narrow" w:cstheme="minorHAnsi"/>
        </w:rPr>
        <w:t xml:space="preserve">) |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A4CE054" wp14:editId="3246B994">
            <wp:extent cx="362585" cy="140970"/>
            <wp:effectExtent l="0" t="0" r="0" b="0"/>
            <wp:docPr id="839" name="Picture 839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3:00-00:3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="009B072D" w:rsidRPr="00547D76">
        <w:rPr>
          <w:rFonts w:ascii="Arial Narrow" w:hAnsi="Arial Narrow" w:cstheme="minorHAnsi"/>
        </w:rPr>
        <w:t>“ΩΡΑ ΜΟΥΝΤΙΑΛ”</w:t>
      </w:r>
      <w:r w:rsidR="009B072D" w:rsidRPr="00547D76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E4A2C0B" wp14:editId="5E88948F">
            <wp:extent cx="362585" cy="140970"/>
            <wp:effectExtent l="0" t="0" r="0" b="0"/>
            <wp:docPr id="118" name="Picture 40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00:30-02:3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ΗΜΙΤΕΛΙΚΗ ΦΑΣΗ (</w:t>
      </w:r>
      <w:r w:rsidRPr="009B072D">
        <w:rPr>
          <w:rFonts w:ascii="Arial Narrow" w:hAnsi="Arial Narrow"/>
        </w:rPr>
        <w:t>ΜΟΣΧΑ</w:t>
      </w:r>
      <w:r w:rsidRPr="009B072D">
        <w:rPr>
          <w:rFonts w:ascii="Arial Narrow" w:hAnsi="Arial Narrow" w:cstheme="minorHAnsi"/>
        </w:rPr>
        <w:t xml:space="preserve">) | 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38B827BD" wp14:editId="0BD945D2">
            <wp:extent cx="368300" cy="139700"/>
            <wp:effectExtent l="0" t="0" r="0" b="0"/>
            <wp:docPr id="65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ΗΜΙΤΕΛΙΚΗ</w:t>
      </w:r>
      <w:r w:rsidR="00F150A1" w:rsidRPr="009B072D">
        <w:rPr>
          <w:rFonts w:ascii="Arial Narrow" w:hAnsi="Arial Narrow" w:cstheme="minorHAnsi"/>
        </w:rPr>
        <w:t xml:space="preserve"> ΦΑΣΗ (ΑΓΙΑ ΠΕΤΡΟΥΠΟΛΗ)</w:t>
      </w:r>
      <w:r w:rsidR="00F150A1"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A138FE" w:rsidRDefault="00A138FE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ΠΕΜΠΤΗ 12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95839B2" wp14:editId="38AA222E">
            <wp:extent cx="362585" cy="140970"/>
            <wp:effectExtent l="0" t="0" r="0" b="0"/>
            <wp:docPr id="66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2:00-2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="009B072D" w:rsidRPr="00547D76">
        <w:rPr>
          <w:rFonts w:ascii="Arial Narrow" w:hAnsi="Arial Narrow" w:cstheme="minorHAnsi"/>
        </w:rPr>
        <w:t>“ΩΡΑ ΜΟΥΝΤΙΑΛ”</w:t>
      </w:r>
      <w:r w:rsidR="009B072D" w:rsidRPr="00547D76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1EE013F" wp14:editId="52B2B31D">
            <wp:extent cx="368300" cy="139700"/>
            <wp:effectExtent l="0" t="0" r="0" b="0"/>
            <wp:docPr id="86" name="Picture 37" descr="http://4.bp.blogspot.com/-n8wXxaO6BbE/VXimGdr75FI/AAAAAAAAX2o/8uwZlpYLBv0/s1600/82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n8wXxaO6BbE/VXimGdr75FI/AAAAAAAAX2o/8uwZlpYLBv0/s1600/82712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52950" r="3810"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1:00-13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</w:t>
      </w:r>
      <w:r w:rsidR="00F150A1" w:rsidRPr="009B072D">
        <w:rPr>
          <w:rFonts w:ascii="Arial Narrow" w:hAnsi="Arial Narrow" w:cstheme="minorHAnsi"/>
        </w:rPr>
        <w:t>ΗΜΙΤΕΛΙΚΗ ΦΑΣΗ (ΜΟΣΧΑ)</w:t>
      </w:r>
      <w:r w:rsidRPr="009B072D">
        <w:rPr>
          <w:rFonts w:ascii="Arial Narrow" w:hAnsi="Arial Narrow" w:cstheme="minorHAnsi"/>
          <w:color w:val="FF0000"/>
        </w:rPr>
        <w:t xml:space="preserve"> </w:t>
      </w:r>
      <w:r w:rsidRPr="009B072D">
        <w:rPr>
          <w:rFonts w:ascii="Arial Narrow" w:hAnsi="Arial Narrow" w:cstheme="minorHAnsi"/>
          <w:b/>
          <w:color w:val="FF0000"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ΣΑΒΒΑΤΟ 14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C8E48A9" wp14:editId="69864F2A">
            <wp:extent cx="362585" cy="140970"/>
            <wp:effectExtent l="0" t="0" r="0" b="0"/>
            <wp:docPr id="98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6:00-17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6097DAF1" wp14:editId="3CB743D7">
            <wp:extent cx="362585" cy="140970"/>
            <wp:effectExtent l="0" t="0" r="0" b="0"/>
            <wp:docPr id="844" name="Picture 844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9:15</w:t>
      </w:r>
      <w:r w:rsidR="009B072D" w:rsidRPr="009B072D">
        <w:rPr>
          <w:rFonts w:ascii="Arial Narrow" w:hAnsi="Arial Narrow" w:cstheme="minorHAnsi"/>
          <w:b/>
        </w:rPr>
        <w:tab/>
        <w:t xml:space="preserve">ΜΟΥΝΤΙΑΛ </w:t>
      </w:r>
      <w:r w:rsidRPr="009B072D">
        <w:rPr>
          <w:rFonts w:ascii="Arial Narrow" w:hAnsi="Arial Narrow" w:cstheme="minorHAnsi"/>
          <w:b/>
        </w:rPr>
        <w:t>2018 |</w:t>
      </w:r>
      <w:r w:rsidRPr="009B072D">
        <w:rPr>
          <w:rFonts w:ascii="Arial Narrow" w:hAnsi="Arial Narrow" w:cstheme="minorHAnsi"/>
        </w:rPr>
        <w:t>ΜΙΚΡΟΣ ΤΕΛΙΚΟΣ (</w:t>
      </w:r>
      <w:r w:rsidRPr="009B072D">
        <w:rPr>
          <w:rFonts w:ascii="Arial Narrow" w:hAnsi="Arial Narrow"/>
        </w:rPr>
        <w:t>ΑΓΙΑ ΠΕΤΡΟΥΠΟΛΗ</w:t>
      </w:r>
      <w:r w:rsidRPr="009B072D">
        <w:rPr>
          <w:rFonts w:ascii="Arial Narrow" w:hAnsi="Arial Narrow" w:cstheme="minorHAnsi"/>
        </w:rPr>
        <w:t xml:space="preserve">) ΚΑΙ ΑΠΟΝΟΜΗ|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5DB26559" wp14:editId="1FE6E3CC">
            <wp:extent cx="362585" cy="140970"/>
            <wp:effectExtent l="0" t="0" r="0" b="0"/>
            <wp:docPr id="843" name="Picture 843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9:15-19:3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7BDC220" wp14:editId="45CD4E98">
            <wp:extent cx="362585" cy="140970"/>
            <wp:effectExtent l="0" t="0" r="0" b="0"/>
            <wp:docPr id="99" name="Picture 82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="009B072D" w:rsidRPr="009B072D">
        <w:rPr>
          <w:rFonts w:ascii="Arial Narrow" w:hAnsi="Arial Narrow" w:cstheme="minorHAnsi"/>
        </w:rPr>
        <w:t>22:00-24</w:t>
      </w:r>
      <w:r w:rsidRPr="009B072D">
        <w:rPr>
          <w:rFonts w:ascii="Arial Narrow" w:hAnsi="Arial Narrow" w:cstheme="minorHAnsi"/>
        </w:rPr>
        <w:t>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="009B072D" w:rsidRPr="00547D76">
        <w:rPr>
          <w:rFonts w:ascii="Arial Narrow" w:hAnsi="Arial Narrow" w:cstheme="minorHAnsi"/>
        </w:rPr>
        <w:t>“ΩΡΑ ΜΟΥΝΤΙΑΛ”</w:t>
      </w:r>
      <w:r w:rsidR="009B072D" w:rsidRPr="00547D76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704CF88E" wp14:editId="53E84989">
            <wp:extent cx="362585" cy="140970"/>
            <wp:effectExtent l="0" t="0" r="0" b="0"/>
            <wp:docPr id="120" name="Picture 40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="009B072D" w:rsidRPr="009B072D">
        <w:rPr>
          <w:rFonts w:ascii="Arial Narrow" w:hAnsi="Arial Narrow" w:cstheme="minorHAnsi"/>
        </w:rPr>
        <w:t>24</w:t>
      </w:r>
      <w:r w:rsidRPr="009B072D">
        <w:rPr>
          <w:rFonts w:ascii="Arial Narrow" w:hAnsi="Arial Narrow" w:cstheme="minorHAnsi"/>
        </w:rPr>
        <w:t>:00-02:15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 xml:space="preserve"> ΜΙΚΡΟΣ ΤΕΛΙΚΟΣ (</w:t>
      </w:r>
      <w:r w:rsidRPr="009B072D">
        <w:rPr>
          <w:rFonts w:ascii="Arial Narrow" w:hAnsi="Arial Narrow"/>
        </w:rPr>
        <w:t>ΑΓΙΑ ΠΕΤΡΟΥΠΟΛΗ</w:t>
      </w:r>
      <w:r w:rsidRPr="009B072D">
        <w:rPr>
          <w:rFonts w:ascii="Arial Narrow" w:hAnsi="Arial Narrow" w:cstheme="minorHAnsi"/>
        </w:rPr>
        <w:t xml:space="preserve">) ΚΑΙ ΑΠΟΝΟΜΗ| 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(Μ) 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theme="minorHAnsi"/>
          <w:b/>
        </w:rPr>
        <w:t>ΚΥΡΙΑΚΗ 15 ΙΟΥΛΙΟΥ 2018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5BF0A8A" wp14:editId="2D041AEA">
            <wp:extent cx="362585" cy="140970"/>
            <wp:effectExtent l="0" t="0" r="0" b="0"/>
            <wp:docPr id="847" name="Picture 847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7:00-18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 xml:space="preserve">ΕΚΠΟΜΠΗ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  <w:color w:val="FFFFFF" w:themeColor="background1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11894120" wp14:editId="5994325A">
            <wp:extent cx="362585" cy="140970"/>
            <wp:effectExtent l="0" t="0" r="0" b="0"/>
            <wp:docPr id="846" name="Picture 846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18:00-20:15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ΤΕΛΙΚΟΣ (</w:t>
      </w:r>
      <w:r w:rsidRPr="009B072D">
        <w:rPr>
          <w:rFonts w:ascii="Arial Narrow" w:hAnsi="Arial Narrow"/>
        </w:rPr>
        <w:t>ΜΟΣΧΑ</w:t>
      </w:r>
      <w:r w:rsidRPr="009B072D">
        <w:rPr>
          <w:rFonts w:ascii="Arial Narrow" w:hAnsi="Arial Narrow" w:cstheme="minorHAnsi"/>
        </w:rPr>
        <w:t>) ΑΓΩΝΑΣ ΚΑΙ ΑΠΟΝΟΜΗ</w:t>
      </w:r>
      <w:r w:rsidR="009B072D" w:rsidRPr="009B072D">
        <w:rPr>
          <w:rFonts w:ascii="Arial Narrow" w:hAnsi="Arial Narrow" w:cstheme="minorHAnsi"/>
        </w:rPr>
        <w:t xml:space="preserve"> </w:t>
      </w:r>
      <w:r w:rsidRPr="009B072D">
        <w:rPr>
          <w:rFonts w:ascii="Arial Narrow" w:hAnsi="Arial Narrow" w:cstheme="minorHAnsi"/>
        </w:rPr>
        <w:t xml:space="preserve">| (Ζ) </w:t>
      </w:r>
      <w:r w:rsidRPr="009B072D">
        <w:rPr>
          <w:rFonts w:ascii="Arial Narrow" w:hAnsi="Arial Narrow" w:cstheme="minorHAnsi"/>
          <w:b/>
          <w:color w:val="FFFFFF" w:themeColor="background1"/>
          <w:highlight w:val="red"/>
          <w:lang w:val="en-US"/>
        </w:rPr>
        <w:t>HD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255C9CB6" wp14:editId="6CF4A8D0">
            <wp:extent cx="362585" cy="140970"/>
            <wp:effectExtent l="0" t="0" r="0" b="0"/>
            <wp:docPr id="845" name="Picture 84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Pr="009B072D">
        <w:rPr>
          <w:rFonts w:ascii="Arial Narrow" w:hAnsi="Arial Narrow" w:cstheme="minorHAnsi"/>
        </w:rPr>
        <w:t>20:15-20:55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“ΜΙΚΤΗ ΖΩΝΗ”</w:t>
      </w:r>
      <w:r w:rsidRPr="009B072D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00FD2455" wp14:editId="0A679298">
            <wp:extent cx="362585" cy="140970"/>
            <wp:effectExtent l="0" t="0" r="0" b="0"/>
            <wp:docPr id="112" name="Picture 845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="009B072D" w:rsidRPr="009B072D">
        <w:rPr>
          <w:rFonts w:ascii="Arial Narrow" w:hAnsi="Arial Narrow" w:cstheme="minorHAnsi"/>
        </w:rPr>
        <w:t>22:00-24</w:t>
      </w:r>
      <w:r w:rsidRPr="009B072D">
        <w:rPr>
          <w:rFonts w:ascii="Arial Narrow" w:hAnsi="Arial Narrow" w:cstheme="minorHAnsi"/>
        </w:rPr>
        <w:t>:00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="009B072D" w:rsidRPr="00547D76">
        <w:rPr>
          <w:rFonts w:ascii="Arial Narrow" w:hAnsi="Arial Narrow" w:cstheme="minorHAnsi"/>
        </w:rPr>
        <w:t>“ΩΡΑ ΜΟΥΝΤΙΑΛ”</w:t>
      </w:r>
      <w:r w:rsidR="009B072D" w:rsidRPr="00547D76">
        <w:rPr>
          <w:rFonts w:ascii="Arial Narrow" w:hAnsi="Arial Narrow" w:cstheme="minorHAnsi"/>
          <w:b/>
        </w:rPr>
        <w:t xml:space="preserve"> </w:t>
      </w:r>
      <w:r w:rsidRPr="009B072D">
        <w:rPr>
          <w:rFonts w:ascii="Arial Narrow" w:hAnsi="Arial Narrow" w:cstheme="minorHAnsi"/>
        </w:rPr>
        <w:t>ΕΚΠΟΜΠΗ (Ζ)</w:t>
      </w:r>
    </w:p>
    <w:p w:rsidR="00547D76" w:rsidRPr="009B072D" w:rsidRDefault="00547D76" w:rsidP="009B072D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9B072D">
        <w:rPr>
          <w:rFonts w:ascii="Arial Narrow" w:hAnsi="Arial Narrow" w:cs="Calibri"/>
          <w:noProof/>
          <w:lang w:eastAsia="el-GR"/>
        </w:rPr>
        <w:drawing>
          <wp:inline distT="0" distB="0" distL="0" distR="0" wp14:anchorId="426F9029" wp14:editId="4CFA4A0D">
            <wp:extent cx="362585" cy="140970"/>
            <wp:effectExtent l="0" t="0" r="0" b="0"/>
            <wp:docPr id="142" name="Picture 400" descr="ANd9GcQ5TE6aeaK_9NwJ_BKEIw9aT13-EVY-xlMqT_QxpCKgPhYmNG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Nd9GcQ5TE6aeaK_9NwJ_BKEIw9aT13-EVY-xlMqT_QxpCKgPhYmNG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72D">
        <w:rPr>
          <w:rFonts w:ascii="Arial Narrow" w:hAnsi="Arial Narrow" w:cs="Calibri"/>
        </w:rPr>
        <w:tab/>
      </w:r>
      <w:r w:rsidR="009B072D" w:rsidRPr="009B072D">
        <w:rPr>
          <w:rFonts w:ascii="Arial Narrow" w:hAnsi="Arial Narrow" w:cstheme="minorHAnsi"/>
        </w:rPr>
        <w:t>24</w:t>
      </w:r>
      <w:r w:rsidRPr="009B072D">
        <w:rPr>
          <w:rFonts w:ascii="Arial Narrow" w:hAnsi="Arial Narrow" w:cstheme="minorHAnsi"/>
        </w:rPr>
        <w:t>:00-02:15</w:t>
      </w:r>
      <w:r w:rsidRPr="009B072D">
        <w:rPr>
          <w:rFonts w:ascii="Arial Narrow" w:hAnsi="Arial Narrow" w:cstheme="minorHAnsi"/>
          <w:b/>
        </w:rPr>
        <w:tab/>
        <w:t>ΜΟΥΝΤΙΑΛ 2018 |</w:t>
      </w:r>
      <w:r w:rsidRPr="009B072D">
        <w:rPr>
          <w:rFonts w:ascii="Arial Narrow" w:hAnsi="Arial Narrow" w:cstheme="minorHAnsi"/>
        </w:rPr>
        <w:t>ΤΕΛΙΚΟΣ (</w:t>
      </w:r>
      <w:r w:rsidRPr="009B072D">
        <w:rPr>
          <w:rFonts w:ascii="Arial Narrow" w:hAnsi="Arial Narrow"/>
        </w:rPr>
        <w:t>ΜΟΣΧΑ</w:t>
      </w:r>
      <w:r w:rsidRPr="009B072D">
        <w:rPr>
          <w:rFonts w:ascii="Arial Narrow" w:hAnsi="Arial Narrow" w:cstheme="minorHAnsi"/>
        </w:rPr>
        <w:t xml:space="preserve">) ΑΓΩΝΑΣ ΚΑΙ ΑΠΟΝΟΜΗ| (Μ) </w:t>
      </w:r>
    </w:p>
    <w:p w:rsidR="00F02C1D" w:rsidRPr="00F02C1D" w:rsidRDefault="00F02C1D" w:rsidP="00F02C1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l-GR"/>
        </w:rPr>
      </w:pPr>
    </w:p>
    <w:p w:rsidR="00F02C1D" w:rsidRPr="00F02C1D" w:rsidRDefault="00F02C1D" w:rsidP="00F02C1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p w:rsidR="00F02C1D" w:rsidRPr="00F02C1D" w:rsidRDefault="00F02C1D" w:rsidP="00F02C1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p w:rsidR="00F02C1D" w:rsidRPr="00F02C1D" w:rsidRDefault="00F02C1D" w:rsidP="00F02C1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p w:rsidR="00F02C1D" w:rsidRPr="00F02C1D" w:rsidRDefault="00F02C1D" w:rsidP="00F02C1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p w:rsidR="00F02C1D" w:rsidRPr="00F02C1D" w:rsidRDefault="00F02C1D" w:rsidP="00F02C1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p w:rsidR="00F02C1D" w:rsidRPr="00F02C1D" w:rsidRDefault="00F02C1D" w:rsidP="00F02C1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p w:rsidR="00F02C1D" w:rsidRPr="00F02C1D" w:rsidRDefault="00F02C1D" w:rsidP="00F02C1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p w:rsidR="00F02C1D" w:rsidRPr="00F02C1D" w:rsidRDefault="00F02C1D" w:rsidP="00F02C1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p w:rsidR="00F02C1D" w:rsidRPr="00F02C1D" w:rsidRDefault="00F02C1D" w:rsidP="00F02C1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p w:rsidR="00F02C1D" w:rsidRPr="00F02C1D" w:rsidRDefault="00F02C1D" w:rsidP="00F02C1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p w:rsidR="00F02C1D" w:rsidRPr="00F02C1D" w:rsidRDefault="00F02C1D" w:rsidP="00F02C1D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p w:rsidR="00F02C1D" w:rsidRDefault="00F02C1D" w:rsidP="00BC3549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 Narrow" w:hAnsi="Arial Narrow" w:cs="Calibri"/>
          <w:color w:val="000000"/>
        </w:rPr>
      </w:pPr>
    </w:p>
    <w:sectPr w:rsidR="00F02C1D" w:rsidSect="00F55F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alt="ert 2 logo f" style="width:29.25pt;height:11.25pt;visibility:visible;mso-wrap-style:square" o:bullet="t">
        <v:imagedata r:id="rId1" o:title="ert 2 logo f" croptop="3084f" cropbottom="2150f" cropleft="1175f" cropright="1046f"/>
      </v:shape>
    </w:pict>
  </w:numPicBullet>
  <w:abstractNum w:abstractNumId="0" w15:restartNumberingAfterBreak="0">
    <w:nsid w:val="124D4809"/>
    <w:multiLevelType w:val="hybridMultilevel"/>
    <w:tmpl w:val="AC862374"/>
    <w:lvl w:ilvl="0" w:tplc="5FB4F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EF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743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2C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AB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4E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268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60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8E4BA2"/>
    <w:multiLevelType w:val="hybridMultilevel"/>
    <w:tmpl w:val="BE4045D4"/>
    <w:lvl w:ilvl="0" w:tplc="328EC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86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24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C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A5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C7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FC3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E3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C6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31658"/>
    <w:rsid w:val="000204C6"/>
    <w:rsid w:val="00031658"/>
    <w:rsid w:val="0003432C"/>
    <w:rsid w:val="00057EFC"/>
    <w:rsid w:val="00095545"/>
    <w:rsid w:val="001E5A73"/>
    <w:rsid w:val="001F3B74"/>
    <w:rsid w:val="00246811"/>
    <w:rsid w:val="002568D7"/>
    <w:rsid w:val="003B0959"/>
    <w:rsid w:val="003C2DFC"/>
    <w:rsid w:val="003D50A6"/>
    <w:rsid w:val="00412B81"/>
    <w:rsid w:val="00417F9D"/>
    <w:rsid w:val="00420FD0"/>
    <w:rsid w:val="00493967"/>
    <w:rsid w:val="00547D76"/>
    <w:rsid w:val="00650BDF"/>
    <w:rsid w:val="006D6E46"/>
    <w:rsid w:val="006E7E73"/>
    <w:rsid w:val="00720F40"/>
    <w:rsid w:val="00762310"/>
    <w:rsid w:val="00762667"/>
    <w:rsid w:val="00801A10"/>
    <w:rsid w:val="00885E53"/>
    <w:rsid w:val="009378B5"/>
    <w:rsid w:val="00944B2E"/>
    <w:rsid w:val="009B072D"/>
    <w:rsid w:val="009B3E3D"/>
    <w:rsid w:val="00A138FE"/>
    <w:rsid w:val="00AE23B0"/>
    <w:rsid w:val="00B6290D"/>
    <w:rsid w:val="00B93B72"/>
    <w:rsid w:val="00BC3549"/>
    <w:rsid w:val="00BD1C19"/>
    <w:rsid w:val="00BD2C4B"/>
    <w:rsid w:val="00BE542A"/>
    <w:rsid w:val="00BF48C6"/>
    <w:rsid w:val="00C000B3"/>
    <w:rsid w:val="00D22F0F"/>
    <w:rsid w:val="00D615BA"/>
    <w:rsid w:val="00DC7705"/>
    <w:rsid w:val="00E15B66"/>
    <w:rsid w:val="00ED35F2"/>
    <w:rsid w:val="00F02C1D"/>
    <w:rsid w:val="00F150A1"/>
    <w:rsid w:val="00F17A0F"/>
    <w:rsid w:val="00F20FE2"/>
    <w:rsid w:val="00F2569D"/>
    <w:rsid w:val="00F355E9"/>
    <w:rsid w:val="00F5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F84EA-CA53-4059-BDB8-B915ED4F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C4B"/>
    <w:pPr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F02C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D2C4B"/>
    <w:rPr>
      <w:color w:val="0563C1" w:themeColor="hyperlink"/>
      <w:u w:val="single"/>
    </w:rPr>
  </w:style>
  <w:style w:type="paragraph" w:customStyle="1" w:styleId="xmsonormal">
    <w:name w:val="x_msonormal"/>
    <w:basedOn w:val="a"/>
    <w:rsid w:val="00BD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B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F02C1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numbering" w:customStyle="1" w:styleId="1">
    <w:name w:val="Χωρίς λίστα1"/>
    <w:next w:val="a2"/>
    <w:uiPriority w:val="99"/>
    <w:semiHidden/>
    <w:unhideWhenUsed/>
    <w:rsid w:val="00F02C1D"/>
  </w:style>
  <w:style w:type="paragraph" w:styleId="a3">
    <w:name w:val="No Spacing"/>
    <w:uiPriority w:val="1"/>
    <w:qFormat/>
    <w:rsid w:val="00F02C1D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F02C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F02C1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F02C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5"/>
    <w:uiPriority w:val="99"/>
    <w:rsid w:val="00F02C1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Spacing3">
    <w:name w:val="No Spacing3"/>
    <w:uiPriority w:val="1"/>
    <w:qFormat/>
    <w:rsid w:val="00F02C1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02C1D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02C1D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10">
    <w:name w:val="Χωρίς διάστιχο1"/>
    <w:uiPriority w:val="1"/>
    <w:qFormat/>
    <w:rsid w:val="00F02C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yiv0108321492msonormal">
    <w:name w:val="yiv0108321492msonormal"/>
    <w:basedOn w:val="a"/>
    <w:rsid w:val="00F0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line number"/>
    <w:uiPriority w:val="99"/>
    <w:semiHidden/>
    <w:unhideWhenUsed/>
    <w:rsid w:val="00F02C1D"/>
  </w:style>
  <w:style w:type="paragraph" w:styleId="a8">
    <w:name w:val="List Paragraph"/>
    <w:basedOn w:val="a"/>
    <w:uiPriority w:val="34"/>
    <w:qFormat/>
    <w:rsid w:val="00F02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9">
    <w:name w:val="Table Grid"/>
    <w:basedOn w:val="a1"/>
    <w:uiPriority w:val="39"/>
    <w:rsid w:val="00F0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Χωρίς λίστα2"/>
    <w:next w:val="a2"/>
    <w:uiPriority w:val="99"/>
    <w:semiHidden/>
    <w:unhideWhenUsed/>
    <w:rsid w:val="0054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t.gr" TargetMode="External"/><Relationship Id="rId12" Type="http://schemas.openxmlformats.org/officeDocument/2006/relationships/image" Target="http://4.bp.blogspot.com/-n8wXxaO6BbE/VXimGdr75FI/AAAAAAAAX2o/8uwZlpYLBv0/s1600/827123.jpg" TargetMode="External"/><Relationship Id="rId17" Type="http://schemas.openxmlformats.org/officeDocument/2006/relationships/image" Target="http://4.bp.blogspot.com/-n8wXxaO6BbE/VXimGdr75FI/AAAAAAAAX2o/8uwZlpYLBv0/s1600/827123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://4.bp.blogspot.com/-n8wXxaO6BbE/VXimGdr75FI/AAAAAAAAX2o/8uwZlpYLBv0/s1600/827123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rt.g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4.bp.blogspot.com/-n8wXxaO6BbE/VXimGdr75FI/AAAAAAAAX2o/8uwZlpYLBv0/s1600/827123.jpg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4.bp.blogspot.com/-n8wXxaO6BbE/VXimGdr75FI/AAAAAAAAX2o/8uwZlpYLBv0/s1600/827123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04E9-2BAD-4ABD-9853-67638060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55</Words>
  <Characters>26757</Characters>
  <Application>Microsoft Office Word</Application>
  <DocSecurity>0</DocSecurity>
  <Lines>222</Lines>
  <Paragraphs>6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os Krallis</dc:creator>
  <cp:keywords/>
  <dc:description/>
  <cp:lastModifiedBy>Grigorios Krallis</cp:lastModifiedBy>
  <cp:revision>10</cp:revision>
  <dcterms:created xsi:type="dcterms:W3CDTF">2018-06-05T12:13:00Z</dcterms:created>
  <dcterms:modified xsi:type="dcterms:W3CDTF">2018-06-05T13:26:00Z</dcterms:modified>
</cp:coreProperties>
</file>